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7F1FE4" w:rsidP="00CA4815" w:rsidRDefault="00B7523A" w14:paraId="2EEFFF2C" w14:textId="39F250EB">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0254a [3215]" stroked="f" strokeweight="1pt" w14:anchorId="2D3F1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rsidR="00107DD5" w:rsidP="00CA4815" w:rsidRDefault="00107DD5" w14:paraId="716DE0B8" w14:textId="3D2FC487"/>
    <w:bookmarkStart w:name="_Toc126923157" w:displacedByCustomXml="next" w:id="0"/>
    <w:bookmarkStart w:name="_Toc126923146" w:displacedByCustomXml="next" w:id="1"/>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rsidRPr="00F158BE" w:rsidR="00221D8F" w:rsidP="004E7C40" w:rsidRDefault="00FC3DDD" w14:paraId="1F52F958" w14:textId="3CEB7E69">
          <w:pPr>
            <w:pStyle w:val="Heading1"/>
            <w:spacing w:before="360"/>
            <w:rPr>
              <w:sz w:val="58"/>
              <w:szCs w:val="30"/>
            </w:rPr>
          </w:pPr>
          <w:r w:rsidRPr="00F158BE">
            <w:rPr>
              <w:sz w:val="58"/>
              <w:szCs w:val="30"/>
            </w:rPr>
            <w:t>International Education Providers – Progress Against Indicative Allocations</w:t>
          </w:r>
        </w:p>
      </w:sdtContent>
    </w:sdt>
    <w:bookmarkEnd w:displacedByCustomXml="prev" w:id="0"/>
    <w:bookmarkEnd w:displacedByCustomXml="prev" w:id="1"/>
    <w:p w:rsidR="0030683B" w:rsidP="00031F53" w:rsidRDefault="001E1E30" w14:paraId="6BB79359" w14:textId="22D6BB2E">
      <w:pPr>
        <w:spacing w:after="0"/>
      </w:pPr>
      <w:r>
        <w:br/>
      </w:r>
      <w:bookmarkStart w:name="_Toc126923148" w:id="2"/>
      <w:bookmarkStart w:name="_Toc126923159" w:id="3"/>
      <w:bookmarkStart w:name="_Toc126923318" w:id="4"/>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EE7BBF">
        <w:rPr>
          <w:b/>
          <w:bCs/>
        </w:rPr>
        <w:t>15</w:t>
      </w:r>
      <w:r w:rsidR="00216CF8">
        <w:rPr>
          <w:b/>
          <w:bCs/>
        </w:rPr>
        <w:t xml:space="preserve"> May</w:t>
      </w:r>
      <w:r w:rsidR="00D461C4">
        <w:rPr>
          <w:b/>
          <w:bCs/>
        </w:rPr>
        <w:t xml:space="preserve"> 2026</w:t>
      </w:r>
    </w:p>
    <w:p w:rsidR="00272501" w:rsidP="004E7C40" w:rsidRDefault="00272501" w14:paraId="5C563926" w14:textId="763ECA2F">
      <w:pPr>
        <w:pStyle w:val="Heading3"/>
        <w:spacing w:before="120"/>
      </w:pPr>
      <w:r w:rsidRPr="00B5250E">
        <w:t>Overall progress against the National Planning Level</w:t>
      </w:r>
    </w:p>
    <w:p w:rsidRPr="0004095D" w:rsidR="00FC3DDD" w:rsidP="004E7C40" w:rsidRDefault="00FC3DDD" w14:paraId="151E0D49" w14:textId="33612A6C">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Pr="00B064DB" w:rsidR="006020F0" w:rsidTr="004E7C40" w14:paraId="11A9C830" w14:textId="4568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rsidRPr="0093119A" w:rsidR="00845025" w:rsidP="005461AB" w:rsidRDefault="00845025" w14:paraId="3CF061B7" w14:textId="77777777">
            <w:pPr>
              <w:spacing w:after="0"/>
              <w:rPr>
                <w:rFonts w:ascii="Aptos Narrow" w:hAnsi="Aptos Narrow" w:eastAsia="Times New Roman" w:cs="Times New Roman"/>
                <w:b/>
                <w:bCs/>
                <w:lang w:eastAsia="en-AU"/>
              </w:rPr>
            </w:pPr>
            <w:r w:rsidRPr="0093119A">
              <w:rPr>
                <w:rFonts w:ascii="Aptos Narrow" w:hAnsi="Aptos Narrow" w:eastAsia="Times New Roman" w:cs="Times New Roman"/>
                <w:b/>
                <w:bCs/>
                <w:lang w:eastAsia="en-AU"/>
              </w:rPr>
              <w:t> </w:t>
            </w:r>
          </w:p>
        </w:tc>
        <w:tc>
          <w:tcPr>
            <w:tcW w:w="687" w:type="pct"/>
            <w:shd w:val="clear" w:color="auto" w:fill="00254A" w:themeFill="text2"/>
            <w:noWrap/>
            <w:hideMark/>
          </w:tcPr>
          <w:p w:rsidRPr="00086F70" w:rsidR="00845025" w:rsidP="005461AB" w:rsidRDefault="00845025" w14:paraId="6CE18C29" w14:textId="77777777">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color w:val="FFFF00"/>
                <w:lang w:eastAsia="en-AU"/>
              </w:rPr>
            </w:pPr>
            <w:r w:rsidRPr="00C91847">
              <w:rPr>
                <w:rFonts w:ascii="Aptos Narrow" w:hAnsi="Aptos Narrow" w:eastAsia="Times New Roman" w:cs="Times New Roman"/>
                <w:b/>
                <w:bCs/>
                <w:lang w:eastAsia="en-AU"/>
              </w:rPr>
              <w:t>Total Indicative Allocations</w:t>
            </w:r>
          </w:p>
        </w:tc>
        <w:tc>
          <w:tcPr>
            <w:tcW w:w="840" w:type="pct"/>
            <w:shd w:val="clear" w:color="auto" w:fill="00254A" w:themeFill="text2"/>
            <w:noWrap/>
            <w:hideMark/>
          </w:tcPr>
          <w:p w:rsidRPr="00B064DB" w:rsidR="00845025" w:rsidP="005461AB" w:rsidRDefault="00845025" w14:paraId="23CAE334" w14:textId="0DE02D09">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lang w:eastAsia="en-AU"/>
              </w:rPr>
            </w:pPr>
            <w:r w:rsidRPr="00B064DB">
              <w:rPr>
                <w:rFonts w:ascii="Aptos Narrow" w:hAnsi="Aptos Narrow" w:eastAsia="Times New Roman" w:cs="Times New Roman"/>
                <w:b/>
                <w:bCs/>
                <w:lang w:eastAsia="en-AU"/>
              </w:rPr>
              <w:t>Current and future 202</w:t>
            </w:r>
            <w:r>
              <w:rPr>
                <w:rFonts w:ascii="Aptos Narrow" w:hAnsi="Aptos Narrow" w:eastAsia="Times New Roman" w:cs="Times New Roman"/>
                <w:b/>
                <w:bCs/>
                <w:lang w:eastAsia="en-AU"/>
              </w:rPr>
              <w:t>6</w:t>
            </w:r>
            <w:r w:rsidRPr="00B064DB">
              <w:rPr>
                <w:rFonts w:ascii="Aptos Narrow" w:hAnsi="Aptos Narrow" w:eastAsia="Times New Roman" w:cs="Times New Roman"/>
                <w:b/>
                <w:bCs/>
                <w:lang w:eastAsia="en-AU"/>
              </w:rPr>
              <w:t xml:space="preserve"> NOSCs</w:t>
            </w:r>
          </w:p>
        </w:tc>
        <w:tc>
          <w:tcPr>
            <w:tcW w:w="840" w:type="pct"/>
            <w:shd w:val="clear" w:color="auto" w:fill="00254A" w:themeFill="text2"/>
            <w:noWrap/>
            <w:hideMark/>
          </w:tcPr>
          <w:p w:rsidRPr="00B064DB" w:rsidR="00845025" w:rsidP="005461AB" w:rsidRDefault="00845025" w14:paraId="397B015B" w14:textId="157BB443">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lang w:eastAsia="en-AU"/>
              </w:rPr>
            </w:pPr>
            <w:r w:rsidRPr="00B064DB">
              <w:rPr>
                <w:rFonts w:ascii="Aptos Narrow" w:hAnsi="Aptos Narrow" w:eastAsia="Times New Roman" w:cs="Times New Roman"/>
                <w:b/>
                <w:bCs/>
                <w:lang w:eastAsia="en-AU"/>
              </w:rPr>
              <w:t xml:space="preserve">Current </w:t>
            </w:r>
            <w:r w:rsidR="008138B9">
              <w:rPr>
                <w:rFonts w:ascii="Aptos Narrow" w:hAnsi="Aptos Narrow" w:eastAsia="Times New Roman" w:cs="Times New Roman"/>
                <w:b/>
                <w:bCs/>
                <w:lang w:eastAsia="en-AU"/>
              </w:rPr>
              <w:t xml:space="preserve">2026 NOSCs </w:t>
            </w:r>
            <w:r w:rsidRPr="00B064DB">
              <w:rPr>
                <w:rFonts w:ascii="Aptos Narrow" w:hAnsi="Aptos Narrow" w:eastAsia="Times New Roman" w:cs="Times New Roman"/>
                <w:b/>
                <w:bCs/>
                <w:lang w:eastAsia="en-AU"/>
              </w:rPr>
              <w:t>and future 202</w:t>
            </w:r>
            <w:r>
              <w:rPr>
                <w:rFonts w:ascii="Aptos Narrow" w:hAnsi="Aptos Narrow" w:eastAsia="Times New Roman" w:cs="Times New Roman"/>
                <w:b/>
                <w:bCs/>
                <w:lang w:eastAsia="en-AU"/>
              </w:rPr>
              <w:t>6</w:t>
            </w:r>
            <w:r w:rsidRPr="00B064DB">
              <w:rPr>
                <w:rFonts w:ascii="Aptos Narrow" w:hAnsi="Aptos Narrow" w:eastAsia="Times New Roman" w:cs="Times New Roman"/>
                <w:b/>
                <w:bCs/>
                <w:lang w:eastAsia="en-AU"/>
              </w:rPr>
              <w:t xml:space="preserve"> NOSCs with student visas</w:t>
            </w:r>
          </w:p>
        </w:tc>
        <w:tc>
          <w:tcPr>
            <w:tcW w:w="804" w:type="pct"/>
            <w:shd w:val="clear" w:color="auto" w:fill="00254A" w:themeFill="text2"/>
          </w:tcPr>
          <w:p w:rsidRPr="00B064DB" w:rsidR="00845025" w:rsidP="005461AB" w:rsidRDefault="006A2ED4" w14:paraId="50F77376" w14:textId="7309E45D">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b/>
                <w:bCs/>
                <w:lang w:eastAsia="en-AU"/>
              </w:rPr>
            </w:pPr>
            <w:r>
              <w:rPr>
                <w:rFonts w:ascii="Aptos Narrow" w:hAnsi="Aptos Narrow" w:eastAsia="Times New Roman" w:cs="Times New Roman"/>
                <w:b/>
                <w:bCs/>
                <w:lang w:eastAsia="en-AU"/>
              </w:rPr>
              <w:t>Current 2026 NOSCs</w:t>
            </w:r>
          </w:p>
        </w:tc>
      </w:tr>
      <w:tr w:rsidRPr="0093119A" w:rsidR="005E62BB" w:rsidTr="006020F0" w14:paraId="3D240432" w14:textId="4DAE2A89">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5E62BB" w:rsidP="005E62BB" w:rsidRDefault="005E62BB" w14:paraId="397196E1" w14:textId="77777777">
            <w:pPr>
              <w:spacing w:after="0"/>
              <w:rPr>
                <w:rFonts w:ascii="Aptos Narrow" w:hAnsi="Aptos Narrow" w:eastAsia="Times New Roman" w:cs="Times New Roman"/>
                <w:b/>
                <w:bCs/>
                <w:lang w:eastAsia="en-AU"/>
              </w:rPr>
            </w:pPr>
            <w:r w:rsidRPr="00C91847">
              <w:rPr>
                <w:rFonts w:ascii="Aptos Narrow" w:hAnsi="Aptos Narrow" w:eastAsia="Times New Roman" w:cs="Times New Roman"/>
                <w:b/>
                <w:bCs/>
                <w:lang w:eastAsia="en-AU"/>
              </w:rPr>
              <w:t>Higher Education</w:t>
            </w:r>
          </w:p>
        </w:tc>
        <w:tc>
          <w:tcPr>
            <w:tcW w:w="687" w:type="pct"/>
            <w:noWrap/>
          </w:tcPr>
          <w:p w:rsidRPr="00387F68" w:rsidR="005E62BB" w:rsidP="005E62BB" w:rsidRDefault="005E62BB" w14:paraId="55B60D7A" w14:textId="3D1595C1">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96,200</w:t>
            </w:r>
          </w:p>
        </w:tc>
        <w:tc>
          <w:tcPr>
            <w:tcW w:w="840" w:type="pct"/>
            <w:noWrap/>
          </w:tcPr>
          <w:p w:rsidRPr="00387F68" w:rsidR="005E62BB" w:rsidP="005E62BB" w:rsidRDefault="005E62BB" w14:paraId="442FF60F" w14:textId="4BD66D2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41,000</w:t>
            </w:r>
          </w:p>
        </w:tc>
        <w:tc>
          <w:tcPr>
            <w:tcW w:w="840" w:type="pct"/>
            <w:noWrap/>
          </w:tcPr>
          <w:p w:rsidRPr="00387F68" w:rsidR="005E62BB" w:rsidP="005E62BB" w:rsidRDefault="005E62BB" w14:paraId="7EFF7723" w14:textId="09802176">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25,200</w:t>
            </w:r>
          </w:p>
        </w:tc>
        <w:tc>
          <w:tcPr>
            <w:tcW w:w="804" w:type="pct"/>
          </w:tcPr>
          <w:p w:rsidR="005E62BB" w:rsidP="005E62BB" w:rsidRDefault="005E62BB" w14:paraId="2DA2AE1A" w14:textId="2769A4D4">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92,900</w:t>
            </w:r>
          </w:p>
        </w:tc>
      </w:tr>
      <w:tr w:rsidRPr="0093119A" w:rsidR="005E62BB" w:rsidTr="006020F0" w14:paraId="175B6E5F" w14:textId="417C2A09">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5E62BB" w:rsidP="005E62BB" w:rsidRDefault="005E62BB" w14:paraId="29C1BFA4" w14:textId="77777777">
            <w:pPr>
              <w:spacing w:after="0"/>
              <w:rPr>
                <w:rFonts w:ascii="Aptos Narrow" w:hAnsi="Aptos Narrow" w:eastAsia="Times New Roman" w:cs="Times New Roman"/>
                <w:lang w:eastAsia="en-AU"/>
              </w:rPr>
            </w:pPr>
            <w:r w:rsidRPr="00C91847">
              <w:rPr>
                <w:rFonts w:ascii="Aptos Narrow" w:hAnsi="Aptos Narrow" w:eastAsia="Times New Roman" w:cs="Times New Roman"/>
                <w:lang w:eastAsia="en-AU"/>
              </w:rPr>
              <w:t>Public Universities</w:t>
            </w:r>
          </w:p>
        </w:tc>
        <w:tc>
          <w:tcPr>
            <w:tcW w:w="687" w:type="pct"/>
            <w:noWrap/>
          </w:tcPr>
          <w:p w:rsidRPr="00387F68" w:rsidR="005E62BB" w:rsidP="005E62BB" w:rsidRDefault="005E62BB" w14:paraId="08E1C961" w14:textId="5C481C28">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161,500</w:t>
            </w:r>
          </w:p>
        </w:tc>
        <w:tc>
          <w:tcPr>
            <w:tcW w:w="840" w:type="pct"/>
            <w:noWrap/>
          </w:tcPr>
          <w:p w:rsidRPr="00387F68" w:rsidR="005E62BB" w:rsidP="005E62BB" w:rsidRDefault="005E62BB" w14:paraId="58F736B3" w14:textId="6358EA33">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102,800</w:t>
            </w:r>
          </w:p>
        </w:tc>
        <w:tc>
          <w:tcPr>
            <w:tcW w:w="840" w:type="pct"/>
            <w:noWrap/>
          </w:tcPr>
          <w:p w:rsidRPr="00387F68" w:rsidR="005E62BB" w:rsidP="005E62BB" w:rsidRDefault="005E62BB" w14:paraId="1EFA4E2A" w14:textId="381D247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90,300</w:t>
            </w:r>
          </w:p>
        </w:tc>
        <w:tc>
          <w:tcPr>
            <w:tcW w:w="804" w:type="pct"/>
          </w:tcPr>
          <w:p w:rsidR="005E62BB" w:rsidP="005E62BB" w:rsidRDefault="005E62BB" w14:paraId="53656CB7" w14:textId="674452B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67,800</w:t>
            </w:r>
          </w:p>
        </w:tc>
      </w:tr>
      <w:tr w:rsidRPr="0093119A" w:rsidR="005E62BB" w:rsidTr="006020F0" w14:paraId="31C4A926" w14:textId="1F574E84">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5E62BB" w:rsidP="005E62BB" w:rsidRDefault="005E62BB" w14:paraId="29A5EADC" w14:textId="77777777">
            <w:pPr>
              <w:spacing w:after="0"/>
              <w:rPr>
                <w:rFonts w:ascii="Aptos Narrow" w:hAnsi="Aptos Narrow" w:eastAsia="Times New Roman" w:cs="Times New Roman"/>
                <w:lang w:eastAsia="en-AU"/>
              </w:rPr>
            </w:pPr>
            <w:r w:rsidRPr="00C91847">
              <w:rPr>
                <w:rFonts w:ascii="Aptos Narrow" w:hAnsi="Aptos Narrow" w:eastAsia="Times New Roman" w:cs="Times New Roman"/>
                <w:lang w:eastAsia="en-AU"/>
              </w:rPr>
              <w:t>Other higher education providers</w:t>
            </w:r>
          </w:p>
        </w:tc>
        <w:tc>
          <w:tcPr>
            <w:tcW w:w="687" w:type="pct"/>
            <w:noWrap/>
          </w:tcPr>
          <w:p w:rsidRPr="00387F68" w:rsidR="005E62BB" w:rsidP="005E62BB" w:rsidRDefault="005E62BB" w14:paraId="5D2FC42D" w14:textId="434B288E">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34,700</w:t>
            </w:r>
          </w:p>
        </w:tc>
        <w:tc>
          <w:tcPr>
            <w:tcW w:w="840" w:type="pct"/>
            <w:noWrap/>
          </w:tcPr>
          <w:p w:rsidRPr="00387F68" w:rsidR="005E62BB" w:rsidP="005E62BB" w:rsidRDefault="005E62BB" w14:paraId="0C85CC6A" w14:textId="1C379F99">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38,200</w:t>
            </w:r>
          </w:p>
        </w:tc>
        <w:tc>
          <w:tcPr>
            <w:tcW w:w="840" w:type="pct"/>
            <w:noWrap/>
          </w:tcPr>
          <w:p w:rsidRPr="00387F68" w:rsidR="005E62BB" w:rsidP="005E62BB" w:rsidRDefault="005E62BB" w14:paraId="03FFBEBA" w14:textId="1C90471F">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highlight w:val="yellow"/>
                <w:lang w:eastAsia="en-AU"/>
              </w:rPr>
            </w:pPr>
            <w:r>
              <w:rPr>
                <w:rFonts w:ascii="Aptos (body)" w:hAnsi="Aptos (body)" w:cs="Calibri"/>
                <w:color w:val="000000"/>
              </w:rPr>
              <w:t>34,900</w:t>
            </w:r>
          </w:p>
        </w:tc>
        <w:tc>
          <w:tcPr>
            <w:tcW w:w="804" w:type="pct"/>
          </w:tcPr>
          <w:p w:rsidR="005E62BB" w:rsidP="005E62BB" w:rsidRDefault="005E62BB" w14:paraId="736BD519" w14:textId="6E9A96EF">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5,100</w:t>
            </w:r>
          </w:p>
        </w:tc>
      </w:tr>
      <w:tr w:rsidRPr="0093119A" w:rsidR="005E62BB" w:rsidTr="006020F0" w14:paraId="4252ED8A" w14:textId="3A2E7C8E">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5E62BB" w:rsidP="005E62BB" w:rsidRDefault="005E62BB" w14:paraId="6099D7FE" w14:textId="77777777">
            <w:pPr>
              <w:spacing w:after="0"/>
              <w:rPr>
                <w:rFonts w:ascii="Aptos Narrow" w:hAnsi="Aptos Narrow" w:eastAsia="Times New Roman" w:cs="Times New Roman"/>
                <w:b/>
                <w:bCs/>
                <w:lang w:eastAsia="en-AU"/>
              </w:rPr>
            </w:pPr>
            <w:r w:rsidRPr="00C91847">
              <w:rPr>
                <w:rFonts w:ascii="Aptos Narrow" w:hAnsi="Aptos Narrow" w:eastAsia="Times New Roman" w:cs="Times New Roman"/>
                <w:b/>
                <w:bCs/>
                <w:lang w:eastAsia="en-AU"/>
              </w:rPr>
              <w:t>Vocational education and training</w:t>
            </w:r>
          </w:p>
        </w:tc>
        <w:tc>
          <w:tcPr>
            <w:tcW w:w="687" w:type="pct"/>
            <w:noWrap/>
          </w:tcPr>
          <w:p w:rsidRPr="00387F68" w:rsidR="005E62BB" w:rsidP="005E62BB" w:rsidRDefault="005E62BB" w14:paraId="0900062A" w14:textId="2818E0A2">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94,300</w:t>
            </w:r>
          </w:p>
        </w:tc>
        <w:tc>
          <w:tcPr>
            <w:tcW w:w="840" w:type="pct"/>
            <w:noWrap/>
          </w:tcPr>
          <w:p w:rsidRPr="00387F68" w:rsidR="005E62BB" w:rsidP="005E62BB" w:rsidRDefault="005E62BB" w14:paraId="60F93965" w14:textId="191C3D43">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56,400</w:t>
            </w:r>
          </w:p>
        </w:tc>
        <w:tc>
          <w:tcPr>
            <w:tcW w:w="840" w:type="pct"/>
            <w:noWrap/>
          </w:tcPr>
          <w:p w:rsidRPr="00387F68" w:rsidR="005E62BB" w:rsidP="005E62BB" w:rsidRDefault="005E62BB" w14:paraId="541BC41D" w14:textId="69AE23AF">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51,800</w:t>
            </w:r>
          </w:p>
        </w:tc>
        <w:tc>
          <w:tcPr>
            <w:tcW w:w="804" w:type="pct"/>
          </w:tcPr>
          <w:p w:rsidR="005E62BB" w:rsidP="005E62BB" w:rsidRDefault="005E62BB" w14:paraId="246D2E7A" w14:textId="709C1D88">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38,800</w:t>
            </w:r>
          </w:p>
        </w:tc>
      </w:tr>
      <w:tr w:rsidRPr="0093119A" w:rsidR="005E62BB" w:rsidTr="006020F0" w14:paraId="39F7C540" w14:textId="12CFA992">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rsidRPr="00C91847" w:rsidR="005E62BB" w:rsidP="005E62BB" w:rsidRDefault="005E62BB" w14:paraId="026FA58C" w14:textId="77777777">
            <w:pPr>
              <w:spacing w:after="0"/>
              <w:rPr>
                <w:rFonts w:ascii="Aptos Narrow" w:hAnsi="Aptos Narrow" w:eastAsia="Times New Roman" w:cs="Times New Roman"/>
                <w:b/>
                <w:bCs/>
                <w:lang w:eastAsia="en-AU"/>
              </w:rPr>
            </w:pPr>
            <w:r w:rsidRPr="00C91847">
              <w:rPr>
                <w:rFonts w:ascii="Aptos Narrow" w:hAnsi="Aptos Narrow" w:eastAsia="Times New Roman" w:cs="Times New Roman"/>
                <w:b/>
                <w:bCs/>
                <w:lang w:eastAsia="en-AU"/>
              </w:rPr>
              <w:t>Total</w:t>
            </w:r>
          </w:p>
        </w:tc>
        <w:tc>
          <w:tcPr>
            <w:tcW w:w="687" w:type="pct"/>
            <w:noWrap/>
          </w:tcPr>
          <w:p w:rsidRPr="00387F68" w:rsidR="005E62BB" w:rsidP="005E62BB" w:rsidRDefault="005E62BB" w14:paraId="102E9A3E" w14:textId="21B97DB9">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295,000</w:t>
            </w:r>
          </w:p>
        </w:tc>
        <w:tc>
          <w:tcPr>
            <w:tcW w:w="840" w:type="pct"/>
            <w:noWrap/>
          </w:tcPr>
          <w:p w:rsidRPr="00387F68" w:rsidR="005E62BB" w:rsidP="005E62BB" w:rsidRDefault="005E62BB" w14:paraId="66E000B5" w14:textId="394A388F">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97,400</w:t>
            </w:r>
          </w:p>
        </w:tc>
        <w:tc>
          <w:tcPr>
            <w:tcW w:w="840" w:type="pct"/>
            <w:noWrap/>
          </w:tcPr>
          <w:p w:rsidRPr="00387F68" w:rsidR="005E62BB" w:rsidP="005E62BB" w:rsidRDefault="005E62BB" w14:paraId="3A881BD6" w14:textId="582BA6BE">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177,000</w:t>
            </w:r>
          </w:p>
        </w:tc>
        <w:tc>
          <w:tcPr>
            <w:tcW w:w="804" w:type="pct"/>
          </w:tcPr>
          <w:p w:rsidR="005E62BB" w:rsidP="005E62BB" w:rsidRDefault="005E62BB" w14:paraId="43A906DA" w14:textId="54A411A9">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31,700</w:t>
            </w:r>
          </w:p>
        </w:tc>
      </w:tr>
      <w:tr w:rsidRPr="0093119A" w:rsidR="005E62BB" w:rsidTr="00F563DC" w14:paraId="23D536A1" w14:textId="4E44FF45">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rsidRPr="00387F68" w:rsidR="005E62BB" w:rsidP="005E62BB" w:rsidRDefault="005E62BB" w14:paraId="7157083B" w14:textId="77777777">
            <w:pPr>
              <w:spacing w:after="0"/>
              <w:rPr>
                <w:rFonts w:ascii="Aptos Narrow" w:hAnsi="Aptos Narrow" w:eastAsia="Times New Roman" w:cs="Times New Roman"/>
                <w:b/>
                <w:bCs/>
                <w:highlight w:val="yellow"/>
                <w:lang w:eastAsia="en-AU"/>
              </w:rPr>
            </w:pPr>
          </w:p>
        </w:tc>
        <w:tc>
          <w:tcPr>
            <w:tcW w:w="687" w:type="pct"/>
            <w:noWrap/>
          </w:tcPr>
          <w:p w:rsidRPr="00387F68" w:rsidR="005E62BB" w:rsidP="005E62BB" w:rsidRDefault="005E62BB" w14:paraId="32E3B36C" w14:textId="3E36FBEC">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rsidRPr="00387F68" w:rsidR="005E62BB" w:rsidP="005E62BB" w:rsidRDefault="005E62BB" w14:paraId="646716F7" w14:textId="66DE0305">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color w:val="000000"/>
              </w:rPr>
              <w:t>67%</w:t>
            </w:r>
          </w:p>
        </w:tc>
        <w:tc>
          <w:tcPr>
            <w:tcW w:w="840" w:type="pct"/>
            <w:shd w:val="clear" w:color="auto" w:fill="F2F2F2" w:themeFill="background1" w:themeFillShade="F2"/>
            <w:noWrap/>
          </w:tcPr>
          <w:p w:rsidRPr="00387F68" w:rsidR="005E62BB" w:rsidP="005E62BB" w:rsidRDefault="005E62BB" w14:paraId="61E8EEAD" w14:textId="5EEC1C56">
            <w:pPr>
              <w:spacing w:after="0"/>
              <w:jc w:val="right"/>
              <w:cnfStyle w:val="000000000000" w:firstRow="0" w:lastRow="0" w:firstColumn="0" w:lastColumn="0" w:oddVBand="0" w:evenVBand="0" w:oddHBand="0" w:evenHBand="0" w:firstRowFirstColumn="0" w:firstRowLastColumn="0" w:lastRowFirstColumn="0" w:lastRowLastColumn="0"/>
              <w:rPr>
                <w:rFonts w:ascii="Aptos Narrow" w:hAnsi="Aptos Narrow" w:eastAsia="Times New Roman" w:cs="Times New Roman"/>
                <w:b/>
                <w:bCs/>
                <w:highlight w:val="yellow"/>
                <w:lang w:eastAsia="en-AU"/>
              </w:rPr>
            </w:pPr>
            <w:r>
              <w:rPr>
                <w:rFonts w:ascii="Aptos (body)" w:hAnsi="Aptos (body)" w:cs="Calibri"/>
                <w:color w:val="000000"/>
              </w:rPr>
              <w:t>60%</w:t>
            </w:r>
          </w:p>
        </w:tc>
        <w:tc>
          <w:tcPr>
            <w:tcW w:w="804" w:type="pct"/>
            <w:shd w:val="clear" w:color="auto" w:fill="F2F2F2" w:themeFill="background1" w:themeFillShade="F2"/>
          </w:tcPr>
          <w:p w:rsidR="005E62BB" w:rsidP="005E62BB" w:rsidRDefault="005E62BB" w14:paraId="4801DF25" w14:textId="05BE6BAE">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5%</w:t>
            </w:r>
          </w:p>
        </w:tc>
      </w:tr>
    </w:tbl>
    <w:p w:rsidRPr="004E7C40" w:rsidR="00987304" w:rsidP="00387F68" w:rsidRDefault="004D2457" w14:paraId="359CB8BF" w14:textId="2DFCC606">
      <w:pPr>
        <w:spacing w:before="80" w:after="80"/>
        <w:rPr>
          <w:i/>
          <w:iCs/>
          <w:sz w:val="20"/>
          <w:szCs w:val="20"/>
        </w:rPr>
      </w:pPr>
      <w:r w:rsidRPr="004E7C40">
        <w:rPr>
          <w:i/>
          <w:iCs/>
          <w:sz w:val="20"/>
          <w:szCs w:val="20"/>
        </w:rPr>
        <w:t>Note</w:t>
      </w:r>
      <w:r w:rsidRPr="004E7C40" w:rsidR="00987304">
        <w:rPr>
          <w:i/>
          <w:iCs/>
          <w:sz w:val="20"/>
          <w:szCs w:val="20"/>
        </w:rPr>
        <w:t>s</w:t>
      </w:r>
      <w:r w:rsidRPr="004E7C40">
        <w:rPr>
          <w:i/>
          <w:iCs/>
          <w:sz w:val="20"/>
          <w:szCs w:val="20"/>
        </w:rPr>
        <w:t xml:space="preserve">: </w:t>
      </w:r>
    </w:p>
    <w:p w:rsidRPr="004E7C40" w:rsidR="00987304" w:rsidP="00987304" w:rsidRDefault="00987304" w14:paraId="30F61E4D" w14:textId="3CF395FD">
      <w:pPr>
        <w:pStyle w:val="ListParagraph"/>
        <w:numPr>
          <w:ilvl w:val="0"/>
          <w:numId w:val="34"/>
        </w:numPr>
        <w:spacing w:before="80"/>
        <w:rPr>
          <w:i/>
          <w:iCs/>
          <w:sz w:val="20"/>
          <w:szCs w:val="20"/>
        </w:rPr>
      </w:pPr>
      <w:r w:rsidRPr="004E7C40">
        <w:rPr>
          <w:i/>
          <w:iCs/>
          <w:sz w:val="20"/>
          <w:szCs w:val="20"/>
        </w:rPr>
        <w:t xml:space="preserve">“Current and future NOSCs” </w:t>
      </w:r>
      <w:r w:rsidRPr="004E7C40" w:rsidR="007E19D6">
        <w:rPr>
          <w:i/>
          <w:iCs/>
          <w:sz w:val="20"/>
          <w:szCs w:val="20"/>
        </w:rPr>
        <w:t xml:space="preserve">includes students who have commenced their study in Australia, as well as </w:t>
      </w:r>
      <w:r w:rsidRPr="004E7C40" w:rsidR="009B2BA6">
        <w:rPr>
          <w:i/>
          <w:iCs/>
          <w:sz w:val="20"/>
          <w:szCs w:val="20"/>
        </w:rPr>
        <w:t xml:space="preserve">future students </w:t>
      </w:r>
      <w:r w:rsidRPr="004E7C40" w:rsidR="007E19D6">
        <w:rPr>
          <w:i/>
          <w:iCs/>
          <w:sz w:val="20"/>
          <w:szCs w:val="20"/>
        </w:rPr>
        <w:t xml:space="preserve">who have </w:t>
      </w:r>
      <w:r w:rsidRPr="004E7C40" w:rsidR="009B2BA6">
        <w:rPr>
          <w:i/>
          <w:iCs/>
          <w:sz w:val="20"/>
          <w:szCs w:val="20"/>
        </w:rPr>
        <w:t>been approved by their provider.</w:t>
      </w:r>
    </w:p>
    <w:p w:rsidR="009B2BA6" w:rsidP="00987304" w:rsidRDefault="009B2BA6" w14:paraId="3BA92E26" w14:textId="5FDBF649">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Pr="004E7C40" w:rsidR="00E23FE5">
        <w:rPr>
          <w:i/>
          <w:iCs/>
          <w:sz w:val="20"/>
          <w:szCs w:val="20"/>
        </w:rPr>
        <w:t xml:space="preserve"> </w:t>
      </w:r>
      <w:r w:rsidRPr="004E7C40" w:rsidR="00E80BF1">
        <w:rPr>
          <w:i/>
          <w:iCs/>
          <w:sz w:val="20"/>
          <w:szCs w:val="20"/>
        </w:rPr>
        <w:t xml:space="preserve">and who have an active </w:t>
      </w:r>
      <w:r w:rsidRPr="004E7C40" w:rsidR="00E23FE5">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rsidRPr="004E7C40" w:rsidR="0031271A" w:rsidP="00987304" w:rsidRDefault="0031271A" w14:paraId="5A9DD6A1" w14:textId="6FCDC11D">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rsidRPr="00B5250E" w:rsidR="00072679" w:rsidP="0004095D" w:rsidRDefault="00072679" w14:paraId="37D28EDB" w14:textId="3C0AEAED">
      <w:pPr>
        <w:pStyle w:val="Heading3"/>
      </w:pPr>
      <w:r>
        <w:t>Ministerial Direction 11</w:t>
      </w:r>
      <w:r w:rsidR="00FA1088">
        <w:t>5</w:t>
      </w:r>
      <w:r>
        <w:t xml:space="preserve"> (MD11</w:t>
      </w:r>
      <w:r w:rsidR="00436394">
        <w:t>5</w:t>
      </w:r>
      <w:r>
        <w:t>) and Provider Indicative Allocations</w:t>
      </w:r>
    </w:p>
    <w:p w:rsidR="000275C1" w:rsidP="008A591B" w:rsidRDefault="008A591B" w14:paraId="09928D88" w14:textId="3754C7F0">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rsidRPr="004E7C40" w:rsidR="000275C1" w:rsidP="004E7C40" w:rsidRDefault="00507E34" w14:paraId="3CEBF739" w14:textId="6223AA21">
      <w:pPr>
        <w:spacing w:after="0"/>
        <w:rPr>
          <w:b/>
          <w:bCs/>
        </w:rPr>
      </w:pPr>
      <w:r>
        <w:rPr>
          <w:b/>
          <w:bCs/>
          <w:i/>
          <w:iCs/>
        </w:rPr>
        <w:t>Priority 1</w:t>
      </w:r>
    </w:p>
    <w:p w:rsidR="00FE2857" w:rsidP="008A591B" w:rsidRDefault="00B450BC" w14:paraId="4340735D" w14:textId="6C608666">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rsidR="002F546E" w:rsidP="002F546E" w:rsidRDefault="002F546E" w14:paraId="032E6AB8" w14:textId="6CF324F4">
      <w:pPr>
        <w:pStyle w:val="ListParagraph"/>
        <w:numPr>
          <w:ilvl w:val="0"/>
          <w:numId w:val="35"/>
        </w:numPr>
      </w:pPr>
      <w:r>
        <w:t xml:space="preserve">they meet one of the exemption criteria that provides automatic </w:t>
      </w:r>
      <w:r w:rsidRPr="00150E46">
        <w:rPr>
          <w:i/>
          <w:iCs/>
        </w:rPr>
        <w:t>Priority 1</w:t>
      </w:r>
      <w:r>
        <w:t xml:space="preserve"> processing, or</w:t>
      </w:r>
    </w:p>
    <w:p w:rsidR="003F4940" w:rsidP="00FE2857" w:rsidRDefault="00FE2857" w14:paraId="17173238" w14:textId="02199420">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rsidR="000D4FDA" w:rsidP="000D4FDA" w:rsidRDefault="000D4FDA" w14:paraId="5D33060F" w14:textId="77777777">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rsidR="000D4FDA" w:rsidP="000D4FDA" w:rsidRDefault="000D4FDA" w14:paraId="097C44BF" w14:textId="77777777">
      <w:pPr>
        <w:pStyle w:val="ListParagraph"/>
        <w:numPr>
          <w:ilvl w:val="0"/>
          <w:numId w:val="33"/>
        </w:numPr>
      </w:pPr>
      <w:r>
        <w:t>School students</w:t>
      </w:r>
    </w:p>
    <w:p w:rsidR="000D4FDA" w:rsidP="000D4FDA" w:rsidRDefault="000D4FDA" w14:paraId="7F65F7F3" w14:textId="77777777">
      <w:pPr>
        <w:pStyle w:val="ListParagraph"/>
        <w:numPr>
          <w:ilvl w:val="0"/>
          <w:numId w:val="33"/>
        </w:numPr>
      </w:pPr>
      <w:r>
        <w:t>Non-award sector students, including short term exchange students</w:t>
      </w:r>
    </w:p>
    <w:p w:rsidR="000D4FDA" w:rsidP="000D4FDA" w:rsidRDefault="000D4FDA" w14:paraId="05E617B2" w14:textId="77777777">
      <w:pPr>
        <w:pStyle w:val="ListParagraph"/>
        <w:numPr>
          <w:ilvl w:val="0"/>
          <w:numId w:val="33"/>
        </w:numPr>
      </w:pPr>
      <w:r>
        <w:t>Standalone ELICOS students</w:t>
      </w:r>
    </w:p>
    <w:p w:rsidR="000D4FDA" w:rsidP="000D4FDA" w:rsidRDefault="000D4FDA" w14:paraId="6727C939" w14:textId="77777777">
      <w:pPr>
        <w:pStyle w:val="ListParagraph"/>
        <w:numPr>
          <w:ilvl w:val="0"/>
          <w:numId w:val="33"/>
        </w:numPr>
      </w:pPr>
      <w:r>
        <w:t>Students enrolled with a TAFE provider</w:t>
      </w:r>
    </w:p>
    <w:p w:rsidR="000D4FDA" w:rsidP="000D4FDA" w:rsidRDefault="000D4FDA" w14:paraId="7C5F8D6F" w14:textId="77777777">
      <w:pPr>
        <w:pStyle w:val="ListParagraph"/>
        <w:numPr>
          <w:ilvl w:val="0"/>
          <w:numId w:val="33"/>
        </w:numPr>
      </w:pPr>
      <w:r>
        <w:t>Students enrolled in Pilot Training Courses</w:t>
      </w:r>
    </w:p>
    <w:p w:rsidR="000D4FDA" w:rsidP="000D4FDA" w:rsidRDefault="000D4FDA" w14:paraId="78C1D395" w14:textId="77777777">
      <w:pPr>
        <w:pStyle w:val="ListParagraph"/>
        <w:numPr>
          <w:ilvl w:val="0"/>
          <w:numId w:val="33"/>
        </w:numPr>
      </w:pPr>
      <w:r>
        <w:t>Students enrolled in postgraduate research courses</w:t>
      </w:r>
    </w:p>
    <w:p w:rsidR="000D4FDA" w:rsidP="000D4FDA" w:rsidRDefault="000D4FDA" w14:paraId="3EDEE980" w14:textId="77777777">
      <w:pPr>
        <w:pStyle w:val="ListParagraph"/>
        <w:numPr>
          <w:ilvl w:val="0"/>
          <w:numId w:val="33"/>
        </w:numPr>
      </w:pPr>
      <w:r>
        <w:t>Foreign Affairs Students, Defence Students and students sponsored by the Commonwealth</w:t>
      </w:r>
    </w:p>
    <w:p w:rsidR="000D4FDA" w:rsidP="000D4FDA" w:rsidRDefault="000D4FDA" w14:paraId="08B09C69" w14:textId="77777777">
      <w:pPr>
        <w:pStyle w:val="ListParagraph"/>
        <w:numPr>
          <w:ilvl w:val="0"/>
          <w:numId w:val="33"/>
        </w:numPr>
      </w:pPr>
      <w:r>
        <w:t>Students with foreign government and state and territory government scholarships</w:t>
      </w:r>
    </w:p>
    <w:p w:rsidR="000D4FDA" w:rsidP="000D4FDA" w:rsidRDefault="000D4FDA" w14:paraId="7A6D1180" w14:textId="77777777">
      <w:pPr>
        <w:pStyle w:val="ListParagraph"/>
        <w:numPr>
          <w:ilvl w:val="0"/>
          <w:numId w:val="33"/>
        </w:numPr>
      </w:pPr>
      <w:r>
        <w:t>Students from the Pacific and Timor-Leste</w:t>
      </w:r>
    </w:p>
    <w:p w:rsidR="000D4FDA" w:rsidP="000D4FDA" w:rsidRDefault="000D4FDA" w14:paraId="454565E4" w14:textId="77777777">
      <w:pPr>
        <w:pStyle w:val="ListParagraph"/>
        <w:numPr>
          <w:ilvl w:val="0"/>
          <w:numId w:val="33"/>
        </w:numPr>
      </w:pPr>
      <w:r>
        <w:t>Students in certain transnational education arrangements</w:t>
      </w:r>
    </w:p>
    <w:p w:rsidR="000D4FDA" w:rsidP="000D4FDA" w:rsidRDefault="000D4FDA" w14:paraId="1262C88D" w14:textId="468042ED">
      <w:r>
        <w:t>(</w:t>
      </w:r>
      <w:hyperlink w:history="1" r:id="rId12">
        <w:r w:rsidRPr="00353ABA">
          <w:rPr>
            <w:rStyle w:val="Hyperlink"/>
          </w:rPr>
          <w:t>MD11</w:t>
        </w:r>
        <w:r>
          <w:rPr>
            <w:rStyle w:val="Hyperlink"/>
          </w:rPr>
          <w:t>5</w:t>
        </w:r>
        <w:r w:rsidRPr="00353ABA">
          <w:rPr>
            <w:rStyle w:val="Hyperlink"/>
          </w:rPr>
          <w:t xml:space="preserve"> provides further details on these exempt categories</w:t>
        </w:r>
      </w:hyperlink>
      <w:r>
        <w:t>)</w:t>
      </w:r>
    </w:p>
    <w:p w:rsidRPr="004E7C40" w:rsidR="000D4FDA" w:rsidP="004E7C40" w:rsidRDefault="000F169D" w14:paraId="27DF2126" w14:textId="252B69C3">
      <w:pPr>
        <w:spacing w:after="0"/>
        <w:rPr>
          <w:b/>
          <w:bCs/>
          <w:i/>
          <w:iCs/>
        </w:rPr>
      </w:pPr>
      <w:r w:rsidRPr="004E7C40">
        <w:rPr>
          <w:b/>
          <w:bCs/>
          <w:i/>
          <w:iCs/>
        </w:rPr>
        <w:t>Priority 2</w:t>
      </w:r>
    </w:p>
    <w:p w:rsidR="000D4FDA" w:rsidP="003F4940" w:rsidRDefault="00BE2692" w14:paraId="2D1D11AD" w14:textId="24C7D69D">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rsidRPr="004E7C40" w:rsidR="00D87AC6" w:rsidP="004E7C40" w:rsidRDefault="00D87AC6" w14:paraId="3329AC31" w14:textId="095D9A44">
      <w:pPr>
        <w:spacing w:after="0"/>
        <w:rPr>
          <w:b/>
          <w:bCs/>
          <w:i/>
          <w:iCs/>
        </w:rPr>
      </w:pPr>
      <w:r w:rsidRPr="004E7C40">
        <w:rPr>
          <w:b/>
          <w:bCs/>
          <w:i/>
          <w:iCs/>
        </w:rPr>
        <w:t xml:space="preserve">Priority </w:t>
      </w:r>
      <w:r w:rsidRPr="004E7C40" w:rsidR="007309E2">
        <w:rPr>
          <w:b/>
          <w:bCs/>
          <w:i/>
          <w:iCs/>
        </w:rPr>
        <w:t>3</w:t>
      </w:r>
    </w:p>
    <w:p w:rsidR="00D87AC6" w:rsidP="00D87AC6" w:rsidRDefault="00D87AC6" w14:paraId="60BFA219" w14:textId="323006C0">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rsidR="00032073" w:rsidP="00032073" w:rsidRDefault="00032073" w14:paraId="174BD634" w14:textId="77777777">
      <w:r>
        <w:t xml:space="preserve">Information on average processing times for Priority 1, Priority 2, and Priority 3 is available on </w:t>
      </w:r>
      <w:r w:rsidRPr="00353ABA">
        <w:t xml:space="preserve">the </w:t>
      </w:r>
      <w:hyperlink w:history="1" r:id="rId13">
        <w:r w:rsidRPr="00AB2B79">
          <w:rPr>
            <w:rStyle w:val="Hyperlink"/>
          </w:rPr>
          <w:t>Department of Home Affairs website</w:t>
        </w:r>
      </w:hyperlink>
      <w:r w:rsidRPr="00353ABA">
        <w:t>.</w:t>
      </w:r>
    </w:p>
    <w:p w:rsidR="00E22ADB" w:rsidP="003F4940" w:rsidRDefault="00E22ADB" w14:paraId="59217895" w14:textId="7653D685">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rsidR="00B03F18" w:rsidP="004B6C7B" w:rsidRDefault="004B6C7B" w14:paraId="7F68879B" w14:textId="4CD4B65D">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Pr="00024705" w:rsidR="008A591B">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rsidR="009F4672" w:rsidRDefault="00B90AAC" w14:paraId="7290D10C" w14:textId="6AD11266">
      <w:r w:rsidRPr="00491DE9">
        <w:t xml:space="preserve">This report provides the allocation status for </w:t>
      </w:r>
      <w:proofErr w:type="gramStart"/>
      <w:r w:rsidRPr="00491DE9">
        <w:t>publicly-funded</w:t>
      </w:r>
      <w:proofErr w:type="gramEnd"/>
      <w:r w:rsidRPr="00491DE9">
        <w:t xml:space="preserve"> universities and other hi</w:t>
      </w:r>
      <w:r w:rsidRPr="00491DE9" w:rsidR="00A258C2">
        <w:t>gher education providers (including providers delivering higher education and vocational education and training). Allocation status</w:t>
      </w:r>
      <w:r w:rsidR="00A258C2">
        <w:t>es</w:t>
      </w:r>
      <w:r w:rsidRPr="00491DE9" w:rsidR="00A258C2">
        <w:t xml:space="preserve"> for all other vocational education and training providers are not publicly available at this stage.</w:t>
      </w:r>
    </w:p>
    <w:p w:rsidR="00491DE9" w:rsidRDefault="004B6C7B" w14:paraId="383EF0A3" w14:textId="5DF5CF98">
      <w:r>
        <w:t>This report is expected to be updated weekly.</w:t>
      </w:r>
    </w:p>
    <w:p w:rsidR="00AD7AE6" w:rsidP="0004095D" w:rsidRDefault="00AD7AE6" w14:paraId="0A0CD14F" w14:textId="633288E1">
      <w:pPr>
        <w:pStyle w:val="Heading4"/>
      </w:pPr>
      <w:r>
        <w:lastRenderedPageBreak/>
        <w:t>Publicly funded universities</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263AF8" w:rsidR="00D1197D" w:rsidTr="009664DB" w14:paraId="20FB01AD" w14:textId="77777777">
        <w:trPr>
          <w:trHeight w:val="300"/>
          <w:tblHeader/>
        </w:trPr>
        <w:tc>
          <w:tcPr>
            <w:tcW w:w="993" w:type="dxa"/>
            <w:shd w:val="clear" w:color="auto" w:fill="00254A" w:themeFill="text2"/>
            <w:noWrap/>
            <w:vAlign w:val="bottom"/>
            <w:hideMark/>
          </w:tcPr>
          <w:p w:rsidRPr="00263AF8" w:rsidR="00D1197D" w:rsidP="00D47872" w:rsidRDefault="00D1197D" w14:paraId="3ACF3534"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D1197D" w:rsidP="00D47872" w:rsidRDefault="00D1197D" w14:paraId="3A38E641"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D1197D" w:rsidP="00D47872" w:rsidRDefault="00D1197D" w14:paraId="33E627B4"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D1197D" w:rsidP="00D47872" w:rsidRDefault="00D1197D" w14:paraId="1F8DE0EF"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Pr="00263AF8" w:rsidR="00F50304" w:rsidTr="009664DB" w14:paraId="3B364F9D" w14:textId="77777777">
        <w:trPr>
          <w:trHeight w:val="300"/>
        </w:trPr>
        <w:tc>
          <w:tcPr>
            <w:tcW w:w="993" w:type="dxa"/>
            <w:noWrap/>
            <w:vAlign w:val="center"/>
            <w:hideMark/>
          </w:tcPr>
          <w:p w:rsidRPr="00263AF8" w:rsidR="00F50304" w:rsidP="00F50304" w:rsidRDefault="00F50304" w14:paraId="587BFCF3" w14:textId="32CD305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4249J</w:t>
            </w:r>
          </w:p>
        </w:tc>
        <w:tc>
          <w:tcPr>
            <w:tcW w:w="5948" w:type="dxa"/>
            <w:noWrap/>
            <w:vAlign w:val="center"/>
            <w:hideMark/>
          </w:tcPr>
          <w:p w:rsidRPr="00263AF8" w:rsidR="00F50304" w:rsidP="00F50304" w:rsidRDefault="00F50304" w14:paraId="27A3CB79" w14:textId="727B8D6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rsidRPr="00263AF8" w:rsidR="00F50304" w:rsidP="00F50304" w:rsidRDefault="00F50304" w14:paraId="51C1A896" w14:textId="6F770763">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7350</w:t>
            </w:r>
          </w:p>
        </w:tc>
        <w:tc>
          <w:tcPr>
            <w:tcW w:w="1384" w:type="dxa"/>
            <w:noWrap/>
            <w:vAlign w:val="center"/>
            <w:hideMark/>
          </w:tcPr>
          <w:p w:rsidRPr="00263AF8" w:rsidR="00F50304" w:rsidP="00F50304" w:rsidRDefault="00F50304" w14:paraId="0D6D7536" w14:textId="2F7A4FA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29984FD4" w14:textId="77777777">
        <w:trPr>
          <w:trHeight w:val="300"/>
        </w:trPr>
        <w:tc>
          <w:tcPr>
            <w:tcW w:w="993" w:type="dxa"/>
            <w:noWrap/>
            <w:vAlign w:val="center"/>
            <w:hideMark/>
          </w:tcPr>
          <w:p w:rsidRPr="00263AF8" w:rsidR="00F50304" w:rsidP="00F50304" w:rsidRDefault="00F50304" w14:paraId="2D992050" w14:textId="1337333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4G</w:t>
            </w:r>
          </w:p>
        </w:tc>
        <w:tc>
          <w:tcPr>
            <w:tcW w:w="5948" w:type="dxa"/>
            <w:noWrap/>
            <w:vAlign w:val="center"/>
            <w:hideMark/>
          </w:tcPr>
          <w:p w:rsidRPr="00263AF8" w:rsidR="00F50304" w:rsidP="00F50304" w:rsidRDefault="00F50304" w14:paraId="66797494" w14:textId="7266DEB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rsidRPr="00263AF8" w:rsidR="00F50304" w:rsidP="00F50304" w:rsidRDefault="00F50304" w14:paraId="5C7A3199" w14:textId="48D45AD1">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900</w:t>
            </w:r>
          </w:p>
        </w:tc>
        <w:tc>
          <w:tcPr>
            <w:tcW w:w="1384" w:type="dxa"/>
            <w:noWrap/>
            <w:vAlign w:val="center"/>
            <w:hideMark/>
          </w:tcPr>
          <w:p w:rsidRPr="00263AF8" w:rsidR="00F50304" w:rsidP="00F50304" w:rsidRDefault="00F50304" w14:paraId="56CDA0A2" w14:textId="25F220C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38D09FF8" w14:textId="77777777">
        <w:trPr>
          <w:trHeight w:val="300"/>
        </w:trPr>
        <w:tc>
          <w:tcPr>
            <w:tcW w:w="993" w:type="dxa"/>
            <w:noWrap/>
            <w:vAlign w:val="center"/>
            <w:hideMark/>
          </w:tcPr>
          <w:p w:rsidRPr="00263AF8" w:rsidR="00F50304" w:rsidP="00F50304" w:rsidRDefault="00F50304" w14:paraId="533B3DD9" w14:textId="482F77C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0C</w:t>
            </w:r>
          </w:p>
        </w:tc>
        <w:tc>
          <w:tcPr>
            <w:tcW w:w="5948" w:type="dxa"/>
            <w:noWrap/>
            <w:vAlign w:val="center"/>
            <w:hideMark/>
          </w:tcPr>
          <w:p w:rsidRPr="00263AF8" w:rsidR="00F50304" w:rsidP="00F50304" w:rsidRDefault="00F50304" w14:paraId="22C092C3" w14:textId="3DF7E74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rsidRPr="00263AF8" w:rsidR="00F50304" w:rsidP="00F50304" w:rsidRDefault="00F50304" w14:paraId="50CB1004" w14:textId="216EE591">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750</w:t>
            </w:r>
          </w:p>
        </w:tc>
        <w:tc>
          <w:tcPr>
            <w:tcW w:w="1384" w:type="dxa"/>
            <w:noWrap/>
            <w:vAlign w:val="center"/>
            <w:hideMark/>
          </w:tcPr>
          <w:p w:rsidRPr="00263AF8" w:rsidR="00F50304" w:rsidP="00F50304" w:rsidRDefault="00F50304" w14:paraId="193246BE" w14:textId="122FF19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501A11AD" w14:textId="77777777">
        <w:trPr>
          <w:trHeight w:val="300"/>
        </w:trPr>
        <w:tc>
          <w:tcPr>
            <w:tcW w:w="993" w:type="dxa"/>
            <w:noWrap/>
            <w:vAlign w:val="center"/>
            <w:hideMark/>
          </w:tcPr>
          <w:p w:rsidRPr="00263AF8" w:rsidR="00F50304" w:rsidP="00F50304" w:rsidRDefault="00F50304" w14:paraId="3695C8BB" w14:textId="52404C3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19C</w:t>
            </w:r>
          </w:p>
        </w:tc>
        <w:tc>
          <w:tcPr>
            <w:tcW w:w="5948" w:type="dxa"/>
            <w:noWrap/>
            <w:vAlign w:val="center"/>
            <w:hideMark/>
          </w:tcPr>
          <w:p w:rsidRPr="00263AF8" w:rsidR="00F50304" w:rsidP="00F50304" w:rsidRDefault="00F50304" w14:paraId="2B428D65" w14:textId="687AA34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rsidRPr="00263AF8" w:rsidR="00F50304" w:rsidP="00F50304" w:rsidRDefault="00F50304" w14:paraId="33371EE7" w14:textId="0542A364">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170</w:t>
            </w:r>
          </w:p>
        </w:tc>
        <w:tc>
          <w:tcPr>
            <w:tcW w:w="1384" w:type="dxa"/>
            <w:noWrap/>
            <w:vAlign w:val="center"/>
            <w:hideMark/>
          </w:tcPr>
          <w:p w:rsidRPr="00263AF8" w:rsidR="00F50304" w:rsidP="00F50304" w:rsidRDefault="00F50304" w14:paraId="64A95B22" w14:textId="0059047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167E8ACA" w14:textId="77777777">
        <w:trPr>
          <w:trHeight w:val="300"/>
        </w:trPr>
        <w:tc>
          <w:tcPr>
            <w:tcW w:w="993" w:type="dxa"/>
            <w:noWrap/>
            <w:vAlign w:val="center"/>
            <w:hideMark/>
          </w:tcPr>
          <w:p w:rsidRPr="00263AF8" w:rsidR="00F50304" w:rsidP="00F50304" w:rsidRDefault="00F50304" w14:paraId="1324EA06" w14:textId="7120444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300K</w:t>
            </w:r>
          </w:p>
        </w:tc>
        <w:tc>
          <w:tcPr>
            <w:tcW w:w="5948" w:type="dxa"/>
            <w:noWrap/>
            <w:vAlign w:val="center"/>
            <w:hideMark/>
          </w:tcPr>
          <w:p w:rsidRPr="00263AF8" w:rsidR="00F50304" w:rsidP="00F50304" w:rsidRDefault="00F50304" w14:paraId="0A32A94C" w14:textId="6DD6CB4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rsidRPr="00263AF8" w:rsidR="00F50304" w:rsidP="00F50304" w:rsidRDefault="00F50304" w14:paraId="5495762A" w14:textId="219B0C9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740</w:t>
            </w:r>
          </w:p>
        </w:tc>
        <w:tc>
          <w:tcPr>
            <w:tcW w:w="1384" w:type="dxa"/>
            <w:noWrap/>
            <w:vAlign w:val="center"/>
            <w:hideMark/>
          </w:tcPr>
          <w:p w:rsidRPr="00263AF8" w:rsidR="00F50304" w:rsidP="00F50304" w:rsidRDefault="00F50304" w14:paraId="04E313E2" w14:textId="25D458E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52A7C849" w14:textId="77777777">
        <w:trPr>
          <w:trHeight w:val="300"/>
        </w:trPr>
        <w:tc>
          <w:tcPr>
            <w:tcW w:w="993" w:type="dxa"/>
            <w:noWrap/>
            <w:vAlign w:val="center"/>
            <w:hideMark/>
          </w:tcPr>
          <w:p w:rsidRPr="00263AF8" w:rsidR="00F50304" w:rsidP="00F50304" w:rsidRDefault="00F50304" w14:paraId="0F9F1804" w14:textId="1864083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5F</w:t>
            </w:r>
          </w:p>
        </w:tc>
        <w:tc>
          <w:tcPr>
            <w:tcW w:w="5948" w:type="dxa"/>
            <w:noWrap/>
            <w:vAlign w:val="center"/>
            <w:hideMark/>
          </w:tcPr>
          <w:p w:rsidRPr="00263AF8" w:rsidR="00F50304" w:rsidP="00F50304" w:rsidRDefault="00F50304" w14:paraId="65690082" w14:textId="6F3B14C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rsidRPr="00263AF8" w:rsidR="00F50304" w:rsidP="00F50304" w:rsidRDefault="00F50304" w14:paraId="084557C4" w14:textId="527D18D6">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775</w:t>
            </w:r>
          </w:p>
        </w:tc>
        <w:tc>
          <w:tcPr>
            <w:tcW w:w="1384" w:type="dxa"/>
            <w:noWrap/>
            <w:vAlign w:val="center"/>
            <w:hideMark/>
          </w:tcPr>
          <w:p w:rsidRPr="00263AF8" w:rsidR="00F50304" w:rsidP="00F50304" w:rsidRDefault="00F50304" w14:paraId="6744BA31" w14:textId="304E4E6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3C9A77C6" w14:textId="77777777">
        <w:trPr>
          <w:trHeight w:val="300"/>
        </w:trPr>
        <w:tc>
          <w:tcPr>
            <w:tcW w:w="993" w:type="dxa"/>
            <w:noWrap/>
            <w:vAlign w:val="center"/>
            <w:hideMark/>
          </w:tcPr>
          <w:p w:rsidRPr="00263AF8" w:rsidR="00F50304" w:rsidP="00F50304" w:rsidRDefault="00F50304" w14:paraId="09BB743C" w14:textId="6AB64E4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301J</w:t>
            </w:r>
          </w:p>
        </w:tc>
        <w:tc>
          <w:tcPr>
            <w:tcW w:w="5948" w:type="dxa"/>
            <w:noWrap/>
            <w:vAlign w:val="center"/>
            <w:hideMark/>
          </w:tcPr>
          <w:p w:rsidRPr="00263AF8" w:rsidR="00F50304" w:rsidP="00F50304" w:rsidRDefault="00F50304" w14:paraId="7766E1DC" w14:textId="2858A55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rsidRPr="00263AF8" w:rsidR="00F50304" w:rsidP="00F50304" w:rsidRDefault="00F50304" w14:paraId="40F39A60" w14:textId="20BCF2E5">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100</w:t>
            </w:r>
          </w:p>
        </w:tc>
        <w:tc>
          <w:tcPr>
            <w:tcW w:w="1384" w:type="dxa"/>
            <w:noWrap/>
            <w:vAlign w:val="center"/>
            <w:hideMark/>
          </w:tcPr>
          <w:p w:rsidRPr="00263AF8" w:rsidR="00F50304" w:rsidP="00F50304" w:rsidRDefault="00F50304" w14:paraId="5C762C9D" w14:textId="3AB3BB4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5C2043CA" w14:textId="77777777">
        <w:trPr>
          <w:trHeight w:val="300"/>
        </w:trPr>
        <w:tc>
          <w:tcPr>
            <w:tcW w:w="993" w:type="dxa"/>
            <w:noWrap/>
            <w:vAlign w:val="center"/>
            <w:hideMark/>
          </w:tcPr>
          <w:p w:rsidRPr="00263AF8" w:rsidR="00F50304" w:rsidP="00F50304" w:rsidRDefault="00F50304" w14:paraId="0CF1C09F" w14:textId="64DA42B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3B</w:t>
            </w:r>
          </w:p>
        </w:tc>
        <w:tc>
          <w:tcPr>
            <w:tcW w:w="5948" w:type="dxa"/>
            <w:noWrap/>
            <w:vAlign w:val="center"/>
            <w:hideMark/>
          </w:tcPr>
          <w:p w:rsidRPr="00263AF8" w:rsidR="00F50304" w:rsidP="00F50304" w:rsidRDefault="00F50304" w14:paraId="31775780" w14:textId="6108652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rsidRPr="00263AF8" w:rsidR="00F50304" w:rsidP="00F50304" w:rsidRDefault="00F50304" w14:paraId="4A6484C5" w14:textId="51D0E3FB">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6300</w:t>
            </w:r>
          </w:p>
        </w:tc>
        <w:tc>
          <w:tcPr>
            <w:tcW w:w="1384" w:type="dxa"/>
            <w:noWrap/>
            <w:vAlign w:val="center"/>
            <w:hideMark/>
          </w:tcPr>
          <w:p w:rsidRPr="00263AF8" w:rsidR="00F50304" w:rsidP="00F50304" w:rsidRDefault="00F50304" w14:paraId="0D46470C" w14:textId="4C0229B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7C1DD3EA" w14:textId="77777777">
        <w:trPr>
          <w:trHeight w:val="300"/>
        </w:trPr>
        <w:tc>
          <w:tcPr>
            <w:tcW w:w="993" w:type="dxa"/>
            <w:noWrap/>
            <w:vAlign w:val="center"/>
            <w:hideMark/>
          </w:tcPr>
          <w:p w:rsidRPr="00263AF8" w:rsidR="00F50304" w:rsidP="00F50304" w:rsidRDefault="00F50304" w14:paraId="5CD59192" w14:textId="4D80983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79B</w:t>
            </w:r>
          </w:p>
        </w:tc>
        <w:tc>
          <w:tcPr>
            <w:tcW w:w="5948" w:type="dxa"/>
            <w:noWrap/>
            <w:vAlign w:val="center"/>
            <w:hideMark/>
          </w:tcPr>
          <w:p w:rsidRPr="00263AF8" w:rsidR="00F50304" w:rsidP="00F50304" w:rsidRDefault="00F50304" w14:paraId="083E6B2E" w14:textId="382F159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rsidRPr="00263AF8" w:rsidR="00F50304" w:rsidP="00F50304" w:rsidRDefault="00F50304" w14:paraId="5DA26EB8" w14:textId="21AB2B71">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700</w:t>
            </w:r>
          </w:p>
        </w:tc>
        <w:tc>
          <w:tcPr>
            <w:tcW w:w="1384" w:type="dxa"/>
            <w:noWrap/>
            <w:vAlign w:val="center"/>
            <w:hideMark/>
          </w:tcPr>
          <w:p w:rsidRPr="00263AF8" w:rsidR="00F50304" w:rsidP="00F50304" w:rsidRDefault="00F50304" w14:paraId="3B7E6CB9" w14:textId="3DCFB85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546CCBBC" w14:textId="77777777">
        <w:trPr>
          <w:trHeight w:val="300"/>
        </w:trPr>
        <w:tc>
          <w:tcPr>
            <w:tcW w:w="993" w:type="dxa"/>
            <w:noWrap/>
            <w:vAlign w:val="center"/>
            <w:hideMark/>
          </w:tcPr>
          <w:p w:rsidRPr="00263AF8" w:rsidR="00F50304" w:rsidP="00F50304" w:rsidRDefault="00F50304" w14:paraId="1F57A8A1" w14:textId="591A84A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03D</w:t>
            </w:r>
          </w:p>
        </w:tc>
        <w:tc>
          <w:tcPr>
            <w:tcW w:w="5948" w:type="dxa"/>
            <w:noWrap/>
            <w:vAlign w:val="center"/>
            <w:hideMark/>
          </w:tcPr>
          <w:p w:rsidRPr="00263AF8" w:rsidR="00F50304" w:rsidP="00F50304" w:rsidRDefault="00F50304" w14:paraId="00ECDC45" w14:textId="1BC4784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rsidRPr="00263AF8" w:rsidR="00F50304" w:rsidP="00F50304" w:rsidRDefault="00F50304" w14:paraId="19CAE3E3" w14:textId="463A1695">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800</w:t>
            </w:r>
          </w:p>
        </w:tc>
        <w:tc>
          <w:tcPr>
            <w:tcW w:w="1384" w:type="dxa"/>
            <w:noWrap/>
            <w:vAlign w:val="center"/>
            <w:hideMark/>
          </w:tcPr>
          <w:p w:rsidRPr="00263AF8" w:rsidR="00F50304" w:rsidP="00F50304" w:rsidRDefault="00F50304" w14:paraId="17954460" w14:textId="1EBA43B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4AE36058" w14:textId="77777777">
        <w:trPr>
          <w:trHeight w:val="300"/>
        </w:trPr>
        <w:tc>
          <w:tcPr>
            <w:tcW w:w="993" w:type="dxa"/>
            <w:noWrap/>
            <w:vAlign w:val="center"/>
            <w:hideMark/>
          </w:tcPr>
          <w:p w:rsidRPr="00263AF8" w:rsidR="00F50304" w:rsidP="00F50304" w:rsidRDefault="00F50304" w14:paraId="6CD0DDF9" w14:textId="6DE3397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4A</w:t>
            </w:r>
          </w:p>
        </w:tc>
        <w:tc>
          <w:tcPr>
            <w:tcW w:w="5948" w:type="dxa"/>
            <w:noWrap/>
            <w:vAlign w:val="center"/>
            <w:hideMark/>
          </w:tcPr>
          <w:p w:rsidRPr="00263AF8" w:rsidR="00F50304" w:rsidP="00F50304" w:rsidRDefault="00F50304" w14:paraId="23E0868E" w14:textId="013BC13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rsidRPr="00263AF8" w:rsidR="00F50304" w:rsidP="00F50304" w:rsidRDefault="00F50304" w14:paraId="7796BB0B" w14:textId="176D88D7">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000</w:t>
            </w:r>
          </w:p>
        </w:tc>
        <w:tc>
          <w:tcPr>
            <w:tcW w:w="1384" w:type="dxa"/>
            <w:noWrap/>
            <w:vAlign w:val="center"/>
            <w:hideMark/>
          </w:tcPr>
          <w:p w:rsidRPr="00263AF8" w:rsidR="00F50304" w:rsidP="00F50304" w:rsidRDefault="00F50304" w14:paraId="6C927D72" w14:textId="62B52AA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35977672" w14:textId="77777777">
        <w:trPr>
          <w:trHeight w:val="300"/>
        </w:trPr>
        <w:tc>
          <w:tcPr>
            <w:tcW w:w="993" w:type="dxa"/>
            <w:noWrap/>
            <w:vAlign w:val="center"/>
            <w:hideMark/>
          </w:tcPr>
          <w:p w:rsidRPr="00263AF8" w:rsidR="00F50304" w:rsidP="00F50304" w:rsidRDefault="00F50304" w14:paraId="0FF3F965" w14:textId="36BFFB0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33E</w:t>
            </w:r>
          </w:p>
        </w:tc>
        <w:tc>
          <w:tcPr>
            <w:tcW w:w="5948" w:type="dxa"/>
            <w:noWrap/>
            <w:vAlign w:val="center"/>
            <w:hideMark/>
          </w:tcPr>
          <w:p w:rsidRPr="00263AF8" w:rsidR="00F50304" w:rsidP="00F50304" w:rsidRDefault="00F50304" w14:paraId="1DB360F9" w14:textId="10E0C14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rsidRPr="00263AF8" w:rsidR="00F50304" w:rsidP="00F50304" w:rsidRDefault="00F50304" w14:paraId="059BFCAA" w14:textId="6FA51711">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800</w:t>
            </w:r>
          </w:p>
        </w:tc>
        <w:tc>
          <w:tcPr>
            <w:tcW w:w="1384" w:type="dxa"/>
            <w:noWrap/>
            <w:vAlign w:val="center"/>
            <w:hideMark/>
          </w:tcPr>
          <w:p w:rsidRPr="00263AF8" w:rsidR="00F50304" w:rsidP="00F50304" w:rsidRDefault="00F50304" w14:paraId="4C38AED1" w14:textId="705D1A6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6BC589B5" w14:textId="77777777">
        <w:trPr>
          <w:trHeight w:val="300"/>
        </w:trPr>
        <w:tc>
          <w:tcPr>
            <w:tcW w:w="993" w:type="dxa"/>
            <w:noWrap/>
            <w:vAlign w:val="center"/>
            <w:hideMark/>
          </w:tcPr>
          <w:p w:rsidRPr="00263AF8" w:rsidR="00F50304" w:rsidP="00F50304" w:rsidRDefault="00F50304" w14:paraId="0EA7CA2F" w14:textId="1A4F725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7J</w:t>
            </w:r>
          </w:p>
        </w:tc>
        <w:tc>
          <w:tcPr>
            <w:tcW w:w="5948" w:type="dxa"/>
            <w:noWrap/>
            <w:vAlign w:val="center"/>
            <w:hideMark/>
          </w:tcPr>
          <w:p w:rsidRPr="00263AF8" w:rsidR="00F50304" w:rsidP="00F50304" w:rsidRDefault="00F50304" w14:paraId="56042D96" w14:textId="3518F1F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rsidRPr="00263AF8" w:rsidR="00F50304" w:rsidP="00F50304" w:rsidRDefault="00F50304" w14:paraId="7955BC63" w14:textId="40AEFD8A">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200</w:t>
            </w:r>
          </w:p>
        </w:tc>
        <w:tc>
          <w:tcPr>
            <w:tcW w:w="1384" w:type="dxa"/>
            <w:noWrap/>
            <w:vAlign w:val="center"/>
            <w:hideMark/>
          </w:tcPr>
          <w:p w:rsidRPr="00263AF8" w:rsidR="00F50304" w:rsidP="00F50304" w:rsidRDefault="00F50304" w14:paraId="69292D8E" w14:textId="2B86E9E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4442493C" w14:textId="77777777">
        <w:trPr>
          <w:trHeight w:val="300"/>
        </w:trPr>
        <w:tc>
          <w:tcPr>
            <w:tcW w:w="993" w:type="dxa"/>
            <w:noWrap/>
            <w:vAlign w:val="center"/>
            <w:hideMark/>
          </w:tcPr>
          <w:p w:rsidRPr="00263AF8" w:rsidR="00F50304" w:rsidP="00F50304" w:rsidRDefault="00F50304" w14:paraId="1440DEE4" w14:textId="4618532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5M</w:t>
            </w:r>
          </w:p>
        </w:tc>
        <w:tc>
          <w:tcPr>
            <w:tcW w:w="5948" w:type="dxa"/>
            <w:noWrap/>
            <w:vAlign w:val="center"/>
            <w:hideMark/>
          </w:tcPr>
          <w:p w:rsidRPr="00263AF8" w:rsidR="00F50304" w:rsidP="00F50304" w:rsidRDefault="00F50304" w14:paraId="17B3874E" w14:textId="25A650B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rsidRPr="00263AF8" w:rsidR="00F50304" w:rsidP="00F50304" w:rsidRDefault="00F50304" w14:paraId="5D5A70D5" w14:textId="1F66FEF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700</w:t>
            </w:r>
          </w:p>
        </w:tc>
        <w:tc>
          <w:tcPr>
            <w:tcW w:w="1384" w:type="dxa"/>
            <w:noWrap/>
            <w:vAlign w:val="center"/>
            <w:hideMark/>
          </w:tcPr>
          <w:p w:rsidRPr="00263AF8" w:rsidR="00F50304" w:rsidP="00F50304" w:rsidRDefault="00F50304" w14:paraId="71A78FBD" w14:textId="2D9E5EC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0D34B165" w14:textId="77777777">
        <w:trPr>
          <w:trHeight w:val="300"/>
        </w:trPr>
        <w:tc>
          <w:tcPr>
            <w:tcW w:w="993" w:type="dxa"/>
            <w:noWrap/>
            <w:vAlign w:val="center"/>
            <w:hideMark/>
          </w:tcPr>
          <w:p w:rsidRPr="00263AF8" w:rsidR="00F50304" w:rsidP="00F50304" w:rsidRDefault="00F50304" w14:paraId="3E005B23" w14:textId="35249FF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2J</w:t>
            </w:r>
          </w:p>
        </w:tc>
        <w:tc>
          <w:tcPr>
            <w:tcW w:w="5948" w:type="dxa"/>
            <w:noWrap/>
            <w:vAlign w:val="center"/>
            <w:hideMark/>
          </w:tcPr>
          <w:p w:rsidRPr="00263AF8" w:rsidR="00F50304" w:rsidP="00F50304" w:rsidRDefault="00F50304" w14:paraId="2EB52D79" w14:textId="42638A1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rsidRPr="00263AF8" w:rsidR="00F50304" w:rsidP="00F50304" w:rsidRDefault="00F50304" w14:paraId="779E5A0A" w14:textId="45DF57AB">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5250</w:t>
            </w:r>
          </w:p>
        </w:tc>
        <w:tc>
          <w:tcPr>
            <w:tcW w:w="1384" w:type="dxa"/>
            <w:noWrap/>
            <w:vAlign w:val="center"/>
            <w:hideMark/>
          </w:tcPr>
          <w:p w:rsidRPr="00263AF8" w:rsidR="00F50304" w:rsidP="00F50304" w:rsidRDefault="00F50304" w14:paraId="10F11EBB" w14:textId="5644F83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1E615EC3" w14:textId="77777777">
        <w:trPr>
          <w:trHeight w:val="300"/>
        </w:trPr>
        <w:tc>
          <w:tcPr>
            <w:tcW w:w="993" w:type="dxa"/>
            <w:noWrap/>
            <w:vAlign w:val="center"/>
            <w:hideMark/>
          </w:tcPr>
          <w:p w:rsidRPr="00263AF8" w:rsidR="00F50304" w:rsidP="00F50304" w:rsidRDefault="00F50304" w14:paraId="398631C7" w14:textId="3E624C4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8C</w:t>
            </w:r>
          </w:p>
        </w:tc>
        <w:tc>
          <w:tcPr>
            <w:tcW w:w="5948" w:type="dxa"/>
            <w:noWrap/>
            <w:vAlign w:val="center"/>
            <w:hideMark/>
          </w:tcPr>
          <w:p w:rsidRPr="00263AF8" w:rsidR="00F50304" w:rsidP="00F50304" w:rsidRDefault="00F50304" w14:paraId="6C308112" w14:textId="4944907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rsidRPr="00263AF8" w:rsidR="00F50304" w:rsidP="00F50304" w:rsidRDefault="00F50304" w14:paraId="1BD49151" w14:textId="3C25CAA9">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1910</w:t>
            </w:r>
          </w:p>
        </w:tc>
        <w:tc>
          <w:tcPr>
            <w:tcW w:w="1384" w:type="dxa"/>
            <w:noWrap/>
            <w:vAlign w:val="center"/>
            <w:hideMark/>
          </w:tcPr>
          <w:p w:rsidRPr="00263AF8" w:rsidR="00F50304" w:rsidP="00F50304" w:rsidRDefault="00F50304" w14:paraId="44D79AFB" w14:textId="7A3BADC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3004C961" w14:textId="77777777">
        <w:trPr>
          <w:trHeight w:val="300"/>
        </w:trPr>
        <w:tc>
          <w:tcPr>
            <w:tcW w:w="993" w:type="dxa"/>
            <w:noWrap/>
            <w:vAlign w:val="center"/>
            <w:hideMark/>
          </w:tcPr>
          <w:p w:rsidRPr="00263AF8" w:rsidR="00F50304" w:rsidP="00F50304" w:rsidRDefault="00F50304" w14:paraId="187D0E92" w14:textId="6889084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5J</w:t>
            </w:r>
          </w:p>
        </w:tc>
        <w:tc>
          <w:tcPr>
            <w:tcW w:w="5948" w:type="dxa"/>
            <w:noWrap/>
            <w:vAlign w:val="center"/>
            <w:hideMark/>
          </w:tcPr>
          <w:p w:rsidRPr="00263AF8" w:rsidR="00F50304" w:rsidP="00F50304" w:rsidRDefault="00F50304" w14:paraId="10A4C591" w14:textId="37B4DA7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rsidRPr="00263AF8" w:rsidR="00F50304" w:rsidP="00F50304" w:rsidRDefault="00F50304" w14:paraId="1C3C0CF1" w14:textId="76AB3C43">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900</w:t>
            </w:r>
          </w:p>
        </w:tc>
        <w:tc>
          <w:tcPr>
            <w:tcW w:w="1384" w:type="dxa"/>
            <w:noWrap/>
            <w:vAlign w:val="center"/>
            <w:hideMark/>
          </w:tcPr>
          <w:p w:rsidRPr="00263AF8" w:rsidR="00F50304" w:rsidP="00F50304" w:rsidRDefault="00F50304" w14:paraId="46C9350B" w14:textId="3730C17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745D6E87" w14:textId="77777777">
        <w:trPr>
          <w:trHeight w:val="300"/>
        </w:trPr>
        <w:tc>
          <w:tcPr>
            <w:tcW w:w="993" w:type="dxa"/>
            <w:noWrap/>
            <w:vAlign w:val="center"/>
            <w:hideMark/>
          </w:tcPr>
          <w:p w:rsidRPr="00263AF8" w:rsidR="00F50304" w:rsidP="00F50304" w:rsidRDefault="00F50304" w14:paraId="42AE54AC" w14:textId="5E45A06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13J</w:t>
            </w:r>
          </w:p>
        </w:tc>
        <w:tc>
          <w:tcPr>
            <w:tcW w:w="5948" w:type="dxa"/>
            <w:noWrap/>
            <w:vAlign w:val="center"/>
            <w:hideMark/>
          </w:tcPr>
          <w:p w:rsidRPr="00263AF8" w:rsidR="00F50304" w:rsidP="00F50304" w:rsidRDefault="00F50304" w14:paraId="34F31A6F" w14:textId="52BB6E3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rsidRPr="00263AF8" w:rsidR="00F50304" w:rsidP="00F50304" w:rsidRDefault="00F50304" w14:paraId="6D49E6E5" w14:textId="6723C357">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750</w:t>
            </w:r>
          </w:p>
        </w:tc>
        <w:tc>
          <w:tcPr>
            <w:tcW w:w="1384" w:type="dxa"/>
            <w:noWrap/>
            <w:vAlign w:val="center"/>
            <w:hideMark/>
          </w:tcPr>
          <w:p w:rsidRPr="00263AF8" w:rsidR="00F50304" w:rsidP="00F50304" w:rsidRDefault="00F50304" w14:paraId="472BBF79" w14:textId="2C5EE0C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47F56A4B" w14:textId="77777777">
        <w:trPr>
          <w:trHeight w:val="300"/>
        </w:trPr>
        <w:tc>
          <w:tcPr>
            <w:tcW w:w="993" w:type="dxa"/>
            <w:noWrap/>
            <w:vAlign w:val="center"/>
            <w:hideMark/>
          </w:tcPr>
          <w:p w:rsidRPr="00263AF8" w:rsidR="00F50304" w:rsidP="00F50304" w:rsidRDefault="00F50304" w14:paraId="3F662EA0" w14:textId="4A07D5F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2A</w:t>
            </w:r>
          </w:p>
        </w:tc>
        <w:tc>
          <w:tcPr>
            <w:tcW w:w="5948" w:type="dxa"/>
            <w:noWrap/>
            <w:vAlign w:val="center"/>
            <w:hideMark/>
          </w:tcPr>
          <w:p w:rsidRPr="00263AF8" w:rsidR="00F50304" w:rsidP="00F50304" w:rsidRDefault="00F50304" w14:paraId="4E177416" w14:textId="1BDE6AF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rsidRPr="00263AF8" w:rsidR="00F50304" w:rsidP="00F50304" w:rsidRDefault="00F50304" w14:paraId="74CD402A" w14:textId="7FC8A44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8199</w:t>
            </w:r>
          </w:p>
        </w:tc>
        <w:tc>
          <w:tcPr>
            <w:tcW w:w="1384" w:type="dxa"/>
            <w:noWrap/>
            <w:vAlign w:val="center"/>
            <w:hideMark/>
          </w:tcPr>
          <w:p w:rsidRPr="00263AF8" w:rsidR="00F50304" w:rsidP="00F50304" w:rsidRDefault="00F50304" w14:paraId="012372BD" w14:textId="636237C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3E2C05BA" w14:textId="77777777">
        <w:trPr>
          <w:trHeight w:val="300"/>
        </w:trPr>
        <w:tc>
          <w:tcPr>
            <w:tcW w:w="993" w:type="dxa"/>
            <w:noWrap/>
            <w:vAlign w:val="center"/>
            <w:hideMark/>
          </w:tcPr>
          <w:p w:rsidRPr="00263AF8" w:rsidR="00F50304" w:rsidP="00F50304" w:rsidRDefault="00F50304" w14:paraId="2CFB8A7A" w14:textId="78533D5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1241G</w:t>
            </w:r>
          </w:p>
        </w:tc>
        <w:tc>
          <w:tcPr>
            <w:tcW w:w="5948" w:type="dxa"/>
            <w:noWrap/>
            <w:vAlign w:val="center"/>
            <w:hideMark/>
          </w:tcPr>
          <w:p w:rsidRPr="00263AF8" w:rsidR="00F50304" w:rsidP="00F50304" w:rsidRDefault="00F50304" w14:paraId="48FC3759" w14:textId="5FAF038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rsidRPr="00263AF8" w:rsidR="00F50304" w:rsidP="00F50304" w:rsidRDefault="00F50304" w14:paraId="0EE420AF" w14:textId="24A02551">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500</w:t>
            </w:r>
          </w:p>
        </w:tc>
        <w:tc>
          <w:tcPr>
            <w:tcW w:w="1384" w:type="dxa"/>
            <w:noWrap/>
            <w:vAlign w:val="center"/>
            <w:hideMark/>
          </w:tcPr>
          <w:p w:rsidRPr="00263AF8" w:rsidR="00F50304" w:rsidP="00F50304" w:rsidRDefault="00F50304" w14:paraId="60C69AC3" w14:textId="3EFDECF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1167BAC9" w14:textId="77777777">
        <w:trPr>
          <w:trHeight w:val="300"/>
        </w:trPr>
        <w:tc>
          <w:tcPr>
            <w:tcW w:w="993" w:type="dxa"/>
            <w:noWrap/>
            <w:vAlign w:val="center"/>
            <w:hideMark/>
          </w:tcPr>
          <w:p w:rsidRPr="00263AF8" w:rsidR="00F50304" w:rsidP="00F50304" w:rsidRDefault="00F50304" w14:paraId="39E49713" w14:textId="3BCEB2B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1D</w:t>
            </w:r>
          </w:p>
        </w:tc>
        <w:tc>
          <w:tcPr>
            <w:tcW w:w="5948" w:type="dxa"/>
            <w:noWrap/>
            <w:vAlign w:val="center"/>
            <w:hideMark/>
          </w:tcPr>
          <w:p w:rsidRPr="00263AF8" w:rsidR="00F50304" w:rsidP="00F50304" w:rsidRDefault="00F50304" w14:paraId="118479F7" w14:textId="28E46BD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rsidRPr="00263AF8" w:rsidR="00F50304" w:rsidP="00F50304" w:rsidRDefault="00F50304" w14:paraId="2247A5D7" w14:textId="3557CE36">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523</w:t>
            </w:r>
          </w:p>
        </w:tc>
        <w:tc>
          <w:tcPr>
            <w:tcW w:w="1384" w:type="dxa"/>
            <w:noWrap/>
            <w:vAlign w:val="center"/>
            <w:hideMark/>
          </w:tcPr>
          <w:p w:rsidRPr="00263AF8" w:rsidR="00F50304" w:rsidP="00F50304" w:rsidRDefault="00F50304" w14:paraId="31B1E9EB" w14:textId="73E88C4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73413E49" w14:textId="77777777">
        <w:trPr>
          <w:trHeight w:val="300"/>
        </w:trPr>
        <w:tc>
          <w:tcPr>
            <w:tcW w:w="993" w:type="dxa"/>
            <w:noWrap/>
            <w:vAlign w:val="center"/>
            <w:hideMark/>
          </w:tcPr>
          <w:p w:rsidRPr="00263AF8" w:rsidR="00F50304" w:rsidP="00F50304" w:rsidRDefault="00F50304" w14:paraId="53755F66" w14:textId="24D44DE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16K</w:t>
            </w:r>
          </w:p>
        </w:tc>
        <w:tc>
          <w:tcPr>
            <w:tcW w:w="5948" w:type="dxa"/>
            <w:noWrap/>
            <w:vAlign w:val="center"/>
            <w:hideMark/>
          </w:tcPr>
          <w:p w:rsidRPr="00263AF8" w:rsidR="00F50304" w:rsidP="00F50304" w:rsidRDefault="00F50304" w14:paraId="58D9B69A" w14:textId="051EFC4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rsidRPr="00263AF8" w:rsidR="00F50304" w:rsidP="00F50304" w:rsidRDefault="00F50304" w14:paraId="333F1706" w14:textId="2D9A0CD8">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0500</w:t>
            </w:r>
          </w:p>
        </w:tc>
        <w:tc>
          <w:tcPr>
            <w:tcW w:w="1384" w:type="dxa"/>
            <w:noWrap/>
            <w:vAlign w:val="center"/>
            <w:hideMark/>
          </w:tcPr>
          <w:p w:rsidRPr="00263AF8" w:rsidR="00F50304" w:rsidP="00F50304" w:rsidRDefault="00F50304" w14:paraId="16631C4C" w14:textId="2A47132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2</w:t>
            </w:r>
          </w:p>
        </w:tc>
      </w:tr>
      <w:tr w:rsidRPr="00263AF8" w:rsidR="00F50304" w:rsidTr="009664DB" w14:paraId="1A0CDE82" w14:textId="77777777">
        <w:trPr>
          <w:trHeight w:val="300"/>
        </w:trPr>
        <w:tc>
          <w:tcPr>
            <w:tcW w:w="993" w:type="dxa"/>
            <w:noWrap/>
            <w:vAlign w:val="center"/>
            <w:hideMark/>
          </w:tcPr>
          <w:p w:rsidRPr="00263AF8" w:rsidR="00F50304" w:rsidP="00F50304" w:rsidRDefault="00F50304" w14:paraId="28FF7CF1" w14:textId="2753DC5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98G</w:t>
            </w:r>
          </w:p>
        </w:tc>
        <w:tc>
          <w:tcPr>
            <w:tcW w:w="5948" w:type="dxa"/>
            <w:noWrap/>
            <w:vAlign w:val="center"/>
            <w:hideMark/>
          </w:tcPr>
          <w:p w:rsidRPr="00263AF8" w:rsidR="00F50304" w:rsidP="00F50304" w:rsidRDefault="00F50304" w14:paraId="6C68FE4B" w14:textId="1239DE3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rsidRPr="00263AF8" w:rsidR="00F50304" w:rsidP="00F50304" w:rsidRDefault="00F50304" w14:paraId="12F06DCC" w14:textId="352913F5">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0350</w:t>
            </w:r>
          </w:p>
        </w:tc>
        <w:tc>
          <w:tcPr>
            <w:tcW w:w="1384" w:type="dxa"/>
            <w:noWrap/>
            <w:vAlign w:val="center"/>
            <w:hideMark/>
          </w:tcPr>
          <w:p w:rsidRPr="00263AF8" w:rsidR="00F50304" w:rsidP="00F50304" w:rsidRDefault="00F50304" w14:paraId="2CB0E9FA" w14:textId="124608A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7E32BC5E" w14:textId="77777777">
        <w:trPr>
          <w:trHeight w:val="300"/>
        </w:trPr>
        <w:tc>
          <w:tcPr>
            <w:tcW w:w="993" w:type="dxa"/>
            <w:noWrap/>
            <w:vAlign w:val="center"/>
            <w:hideMark/>
          </w:tcPr>
          <w:p w:rsidRPr="00263AF8" w:rsidR="00F50304" w:rsidP="00F50304" w:rsidRDefault="00F50304" w14:paraId="7AC0EE06" w14:textId="768BE49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09J</w:t>
            </w:r>
          </w:p>
        </w:tc>
        <w:tc>
          <w:tcPr>
            <w:tcW w:w="5948" w:type="dxa"/>
            <w:noWrap/>
            <w:vAlign w:val="center"/>
            <w:hideMark/>
          </w:tcPr>
          <w:p w:rsidRPr="00263AF8" w:rsidR="00F50304" w:rsidP="00F50304" w:rsidRDefault="00F50304" w14:paraId="56786359" w14:textId="2FCCF16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rsidRPr="00263AF8" w:rsidR="00F50304" w:rsidP="00F50304" w:rsidRDefault="00F50304" w14:paraId="6388413F" w14:textId="2AE3F16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425</w:t>
            </w:r>
          </w:p>
        </w:tc>
        <w:tc>
          <w:tcPr>
            <w:tcW w:w="1384" w:type="dxa"/>
            <w:noWrap/>
            <w:vAlign w:val="center"/>
            <w:hideMark/>
          </w:tcPr>
          <w:p w:rsidRPr="00263AF8" w:rsidR="00F50304" w:rsidP="00F50304" w:rsidRDefault="00F50304" w14:paraId="7D3BE7A6" w14:textId="03A7245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2BB49AB8" w14:textId="77777777">
        <w:trPr>
          <w:trHeight w:val="300"/>
        </w:trPr>
        <w:tc>
          <w:tcPr>
            <w:tcW w:w="993" w:type="dxa"/>
            <w:noWrap/>
            <w:vAlign w:val="center"/>
            <w:hideMark/>
          </w:tcPr>
          <w:p w:rsidRPr="00263AF8" w:rsidR="00F50304" w:rsidP="00F50304" w:rsidRDefault="00F50304" w14:paraId="7B716618" w14:textId="51D4444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1032F</w:t>
            </w:r>
          </w:p>
        </w:tc>
        <w:tc>
          <w:tcPr>
            <w:tcW w:w="5948" w:type="dxa"/>
            <w:noWrap/>
            <w:vAlign w:val="center"/>
            <w:hideMark/>
          </w:tcPr>
          <w:p w:rsidRPr="00263AF8" w:rsidR="00F50304" w:rsidP="00F50304" w:rsidRDefault="00F50304" w14:paraId="4866A1FA" w14:textId="385719D2">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rsidRPr="00263AF8" w:rsidR="00F50304" w:rsidP="00F50304" w:rsidRDefault="00F50304" w14:paraId="2460C605" w14:textId="3D07477E">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800</w:t>
            </w:r>
          </w:p>
        </w:tc>
        <w:tc>
          <w:tcPr>
            <w:tcW w:w="1384" w:type="dxa"/>
            <w:noWrap/>
            <w:vAlign w:val="center"/>
            <w:hideMark/>
          </w:tcPr>
          <w:p w:rsidRPr="00263AF8" w:rsidR="00F50304" w:rsidP="00F50304" w:rsidRDefault="00F50304" w14:paraId="2F996B42" w14:textId="6C55EBC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32994D30" w14:textId="77777777">
        <w:trPr>
          <w:trHeight w:val="300"/>
        </w:trPr>
        <w:tc>
          <w:tcPr>
            <w:tcW w:w="993" w:type="dxa"/>
            <w:noWrap/>
            <w:vAlign w:val="center"/>
            <w:hideMark/>
          </w:tcPr>
          <w:p w:rsidRPr="00263AF8" w:rsidR="00F50304" w:rsidP="00F50304" w:rsidRDefault="00F50304" w14:paraId="4AA05338" w14:textId="2256C5C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25B</w:t>
            </w:r>
          </w:p>
        </w:tc>
        <w:tc>
          <w:tcPr>
            <w:tcW w:w="5948" w:type="dxa"/>
            <w:noWrap/>
            <w:vAlign w:val="center"/>
            <w:hideMark/>
          </w:tcPr>
          <w:p w:rsidRPr="00263AF8" w:rsidR="00F50304" w:rsidP="00F50304" w:rsidRDefault="00F50304" w14:paraId="03A56509" w14:textId="62A8D855">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rsidRPr="00263AF8" w:rsidR="00F50304" w:rsidP="00F50304" w:rsidRDefault="00F50304" w14:paraId="7B21CE00" w14:textId="07B5A404">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8050</w:t>
            </w:r>
          </w:p>
        </w:tc>
        <w:tc>
          <w:tcPr>
            <w:tcW w:w="1384" w:type="dxa"/>
            <w:noWrap/>
            <w:vAlign w:val="center"/>
            <w:hideMark/>
          </w:tcPr>
          <w:p w:rsidRPr="00263AF8" w:rsidR="00F50304" w:rsidP="00F50304" w:rsidRDefault="00F50304" w14:paraId="5AE8DDFE" w14:textId="6DB3DF7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3C72865E" w14:textId="77777777">
        <w:trPr>
          <w:trHeight w:val="300"/>
        </w:trPr>
        <w:tc>
          <w:tcPr>
            <w:tcW w:w="993" w:type="dxa"/>
            <w:noWrap/>
            <w:vAlign w:val="center"/>
            <w:hideMark/>
          </w:tcPr>
          <w:p w:rsidRPr="00263AF8" w:rsidR="00F50304" w:rsidP="00F50304" w:rsidRDefault="00F50304" w14:paraId="3E330434" w14:textId="57F14A5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26A</w:t>
            </w:r>
          </w:p>
        </w:tc>
        <w:tc>
          <w:tcPr>
            <w:tcW w:w="5948" w:type="dxa"/>
            <w:noWrap/>
            <w:vAlign w:val="center"/>
            <w:hideMark/>
          </w:tcPr>
          <w:p w:rsidRPr="00263AF8" w:rsidR="00F50304" w:rsidP="00F50304" w:rsidRDefault="00F50304" w14:paraId="46350998" w14:textId="0C75406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rsidRPr="00263AF8" w:rsidR="00F50304" w:rsidP="00F50304" w:rsidRDefault="00F50304" w14:paraId="7BBDE9BA" w14:textId="42093D8D">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1900</w:t>
            </w:r>
          </w:p>
        </w:tc>
        <w:tc>
          <w:tcPr>
            <w:tcW w:w="1384" w:type="dxa"/>
            <w:noWrap/>
            <w:vAlign w:val="center"/>
            <w:hideMark/>
          </w:tcPr>
          <w:p w:rsidRPr="00263AF8" w:rsidR="00F50304" w:rsidP="00F50304" w:rsidRDefault="00F50304" w14:paraId="3FBC78C9" w14:textId="2EE7F78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2</w:t>
            </w:r>
          </w:p>
        </w:tc>
      </w:tr>
      <w:tr w:rsidRPr="00263AF8" w:rsidR="00F50304" w:rsidTr="009664DB" w14:paraId="2F6909DA" w14:textId="77777777">
        <w:trPr>
          <w:trHeight w:val="300"/>
        </w:trPr>
        <w:tc>
          <w:tcPr>
            <w:tcW w:w="993" w:type="dxa"/>
            <w:noWrap/>
            <w:vAlign w:val="center"/>
            <w:hideMark/>
          </w:tcPr>
          <w:p w:rsidRPr="00263AF8" w:rsidR="00F50304" w:rsidP="00F50304" w:rsidRDefault="00F50304" w14:paraId="1099ABB4" w14:textId="268B2CE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6G</w:t>
            </w:r>
          </w:p>
        </w:tc>
        <w:tc>
          <w:tcPr>
            <w:tcW w:w="5948" w:type="dxa"/>
            <w:noWrap/>
            <w:vAlign w:val="center"/>
            <w:hideMark/>
          </w:tcPr>
          <w:p w:rsidRPr="00263AF8" w:rsidR="00F50304" w:rsidP="00F50304" w:rsidRDefault="00F50304" w14:paraId="725CCCEA" w14:textId="00AE19B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rsidRPr="00263AF8" w:rsidR="00F50304" w:rsidP="00F50304" w:rsidRDefault="00F50304" w14:paraId="6D2E1382" w14:textId="342F83C7">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550</w:t>
            </w:r>
          </w:p>
        </w:tc>
        <w:tc>
          <w:tcPr>
            <w:tcW w:w="1384" w:type="dxa"/>
            <w:noWrap/>
            <w:vAlign w:val="center"/>
            <w:hideMark/>
          </w:tcPr>
          <w:p w:rsidRPr="00263AF8" w:rsidR="00F50304" w:rsidP="00F50304" w:rsidRDefault="00F50304" w14:paraId="1BAF4EA6" w14:textId="1918115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74598901" w14:textId="77777777">
        <w:trPr>
          <w:trHeight w:val="300"/>
        </w:trPr>
        <w:tc>
          <w:tcPr>
            <w:tcW w:w="993" w:type="dxa"/>
            <w:noWrap/>
            <w:vAlign w:val="center"/>
            <w:hideMark/>
          </w:tcPr>
          <w:p w:rsidRPr="00263AF8" w:rsidR="00F50304" w:rsidP="00F50304" w:rsidRDefault="00F50304" w14:paraId="6BABB7F9" w14:textId="7CC352C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12K</w:t>
            </w:r>
          </w:p>
        </w:tc>
        <w:tc>
          <w:tcPr>
            <w:tcW w:w="5948" w:type="dxa"/>
            <w:noWrap/>
            <w:vAlign w:val="center"/>
            <w:hideMark/>
          </w:tcPr>
          <w:p w:rsidRPr="00263AF8" w:rsidR="00F50304" w:rsidP="00F50304" w:rsidRDefault="00F50304" w14:paraId="35BDCC1C" w14:textId="0874FC4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rsidRPr="00263AF8" w:rsidR="00F50304" w:rsidP="00F50304" w:rsidRDefault="00F50304" w14:paraId="4D4C235D" w14:textId="78ADB4A7">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800</w:t>
            </w:r>
          </w:p>
        </w:tc>
        <w:tc>
          <w:tcPr>
            <w:tcW w:w="1384" w:type="dxa"/>
            <w:noWrap/>
            <w:vAlign w:val="center"/>
            <w:hideMark/>
          </w:tcPr>
          <w:p w:rsidRPr="00263AF8" w:rsidR="00F50304" w:rsidP="00F50304" w:rsidRDefault="00F50304" w14:paraId="7CF594C7" w14:textId="6767FBE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0A29A8FF" w14:textId="77777777">
        <w:trPr>
          <w:trHeight w:val="300"/>
        </w:trPr>
        <w:tc>
          <w:tcPr>
            <w:tcW w:w="993" w:type="dxa"/>
            <w:noWrap/>
            <w:vAlign w:val="center"/>
            <w:hideMark/>
          </w:tcPr>
          <w:p w:rsidRPr="00263AF8" w:rsidR="00F50304" w:rsidP="00F50304" w:rsidRDefault="00F50304" w14:paraId="29E9EF2A" w14:textId="5127D84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03G</w:t>
            </w:r>
          </w:p>
        </w:tc>
        <w:tc>
          <w:tcPr>
            <w:tcW w:w="5948" w:type="dxa"/>
            <w:noWrap/>
            <w:vAlign w:val="center"/>
            <w:hideMark/>
          </w:tcPr>
          <w:p w:rsidRPr="00263AF8" w:rsidR="00F50304" w:rsidP="00F50304" w:rsidRDefault="00F50304" w14:paraId="0E88E538" w14:textId="65CF40C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rsidRPr="00263AF8" w:rsidR="00F50304" w:rsidP="00F50304" w:rsidRDefault="00F50304" w14:paraId="34CE4958" w14:textId="6E396AA0">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700</w:t>
            </w:r>
          </w:p>
        </w:tc>
        <w:tc>
          <w:tcPr>
            <w:tcW w:w="1384" w:type="dxa"/>
            <w:noWrap/>
            <w:vAlign w:val="center"/>
            <w:hideMark/>
          </w:tcPr>
          <w:p w:rsidRPr="00263AF8" w:rsidR="00F50304" w:rsidP="00F50304" w:rsidRDefault="00F50304" w14:paraId="68E0910E" w14:textId="7409AD2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4C4F82E0" w14:textId="77777777">
        <w:trPr>
          <w:trHeight w:val="300"/>
        </w:trPr>
        <w:tc>
          <w:tcPr>
            <w:tcW w:w="993" w:type="dxa"/>
            <w:noWrap/>
            <w:vAlign w:val="center"/>
            <w:hideMark/>
          </w:tcPr>
          <w:p w:rsidRPr="00263AF8" w:rsidR="00F50304" w:rsidP="00F50304" w:rsidRDefault="00F50304" w14:paraId="7B44E91E" w14:textId="1E55DA1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244B</w:t>
            </w:r>
          </w:p>
        </w:tc>
        <w:tc>
          <w:tcPr>
            <w:tcW w:w="5948" w:type="dxa"/>
            <w:noWrap/>
            <w:vAlign w:val="center"/>
            <w:hideMark/>
          </w:tcPr>
          <w:p w:rsidRPr="00263AF8" w:rsidR="00F50304" w:rsidP="00F50304" w:rsidRDefault="00F50304" w14:paraId="1DB023BB" w14:textId="0EAB6B17">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rsidRPr="00263AF8" w:rsidR="00F50304" w:rsidP="00F50304" w:rsidRDefault="00F50304" w14:paraId="09576BEB" w14:textId="3E298506">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000</w:t>
            </w:r>
          </w:p>
        </w:tc>
        <w:tc>
          <w:tcPr>
            <w:tcW w:w="1384" w:type="dxa"/>
            <w:noWrap/>
            <w:vAlign w:val="center"/>
            <w:hideMark/>
          </w:tcPr>
          <w:p w:rsidRPr="00263AF8" w:rsidR="00F50304" w:rsidP="00F50304" w:rsidRDefault="00F50304" w14:paraId="79D3C593" w14:textId="2A53DE9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0E43FCE0" w14:textId="77777777">
        <w:trPr>
          <w:trHeight w:val="300"/>
        </w:trPr>
        <w:tc>
          <w:tcPr>
            <w:tcW w:w="993" w:type="dxa"/>
            <w:noWrap/>
            <w:vAlign w:val="center"/>
            <w:hideMark/>
          </w:tcPr>
          <w:p w:rsidRPr="00263AF8" w:rsidR="00F50304" w:rsidP="00F50304" w:rsidRDefault="00F50304" w14:paraId="215CA990" w14:textId="2CB1287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2225M</w:t>
            </w:r>
          </w:p>
        </w:tc>
        <w:tc>
          <w:tcPr>
            <w:tcW w:w="5948" w:type="dxa"/>
            <w:noWrap/>
            <w:vAlign w:val="center"/>
            <w:hideMark/>
          </w:tcPr>
          <w:p w:rsidRPr="00263AF8" w:rsidR="00F50304" w:rsidP="00F50304" w:rsidRDefault="00F50304" w14:paraId="7AE1B926" w14:textId="693AFF9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rsidRPr="00263AF8" w:rsidR="00F50304" w:rsidP="00F50304" w:rsidRDefault="00F50304" w14:paraId="4088DDB7" w14:textId="3563C119">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50</w:t>
            </w:r>
          </w:p>
        </w:tc>
        <w:tc>
          <w:tcPr>
            <w:tcW w:w="1384" w:type="dxa"/>
            <w:noWrap/>
            <w:vAlign w:val="center"/>
            <w:hideMark/>
          </w:tcPr>
          <w:p w:rsidRPr="00263AF8" w:rsidR="00F50304" w:rsidP="00F50304" w:rsidRDefault="00F50304" w14:paraId="5DAE9982" w14:textId="73A0128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56F1BC42" w14:textId="77777777">
        <w:trPr>
          <w:trHeight w:val="300"/>
        </w:trPr>
        <w:tc>
          <w:tcPr>
            <w:tcW w:w="993" w:type="dxa"/>
            <w:noWrap/>
            <w:vAlign w:val="center"/>
            <w:hideMark/>
          </w:tcPr>
          <w:p w:rsidRPr="00263AF8" w:rsidR="00F50304" w:rsidP="00F50304" w:rsidRDefault="00F50304" w14:paraId="6148DF63" w14:textId="61E173C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586B</w:t>
            </w:r>
          </w:p>
        </w:tc>
        <w:tc>
          <w:tcPr>
            <w:tcW w:w="5948" w:type="dxa"/>
            <w:noWrap/>
            <w:vAlign w:val="center"/>
            <w:hideMark/>
          </w:tcPr>
          <w:p w:rsidRPr="00263AF8" w:rsidR="00F50304" w:rsidP="00F50304" w:rsidRDefault="00F50304" w14:paraId="43AEB3C7" w14:textId="45CE1B1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rsidRPr="00263AF8" w:rsidR="00F50304" w:rsidP="00F50304" w:rsidRDefault="00F50304" w14:paraId="2033B8D4" w14:textId="6988716F">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250</w:t>
            </w:r>
          </w:p>
        </w:tc>
        <w:tc>
          <w:tcPr>
            <w:tcW w:w="1384" w:type="dxa"/>
            <w:noWrap/>
            <w:vAlign w:val="center"/>
            <w:hideMark/>
          </w:tcPr>
          <w:p w:rsidRPr="00263AF8" w:rsidR="00F50304" w:rsidP="00F50304" w:rsidRDefault="00F50304" w14:paraId="7B466731" w14:textId="3DB02B8F">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44BD8ADF" w14:textId="77777777">
        <w:trPr>
          <w:trHeight w:val="300"/>
        </w:trPr>
        <w:tc>
          <w:tcPr>
            <w:tcW w:w="993" w:type="dxa"/>
            <w:noWrap/>
            <w:vAlign w:val="center"/>
            <w:hideMark/>
          </w:tcPr>
          <w:p w:rsidRPr="00263AF8" w:rsidR="00F50304" w:rsidP="00F50304" w:rsidRDefault="00F50304" w14:paraId="12D01AC1" w14:textId="1DCCEC8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099F</w:t>
            </w:r>
          </w:p>
        </w:tc>
        <w:tc>
          <w:tcPr>
            <w:tcW w:w="5948" w:type="dxa"/>
            <w:noWrap/>
            <w:vAlign w:val="center"/>
            <w:hideMark/>
          </w:tcPr>
          <w:p w:rsidRPr="00263AF8" w:rsidR="00F50304" w:rsidP="00F50304" w:rsidRDefault="00F50304" w14:paraId="549F0B5E" w14:textId="79A0FFB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rsidRPr="00263AF8" w:rsidR="00F50304" w:rsidP="00F50304" w:rsidRDefault="00F50304" w14:paraId="74840A42" w14:textId="7C6B3FB2">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5050</w:t>
            </w:r>
          </w:p>
        </w:tc>
        <w:tc>
          <w:tcPr>
            <w:tcW w:w="1384" w:type="dxa"/>
            <w:noWrap/>
            <w:vAlign w:val="center"/>
            <w:hideMark/>
          </w:tcPr>
          <w:p w:rsidRPr="00263AF8" w:rsidR="00F50304" w:rsidP="00F50304" w:rsidRDefault="00F50304" w14:paraId="088A8283" w14:textId="38DA405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6E1940FB" w14:textId="77777777">
        <w:trPr>
          <w:trHeight w:val="300"/>
        </w:trPr>
        <w:tc>
          <w:tcPr>
            <w:tcW w:w="993" w:type="dxa"/>
            <w:noWrap/>
            <w:vAlign w:val="center"/>
            <w:hideMark/>
          </w:tcPr>
          <w:p w:rsidRPr="00263AF8" w:rsidR="00F50304" w:rsidP="00F50304" w:rsidRDefault="00F50304" w14:paraId="36855817" w14:textId="6EABDAD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1595D</w:t>
            </w:r>
          </w:p>
        </w:tc>
        <w:tc>
          <w:tcPr>
            <w:tcW w:w="5948" w:type="dxa"/>
            <w:noWrap/>
            <w:vAlign w:val="center"/>
            <w:hideMark/>
          </w:tcPr>
          <w:p w:rsidRPr="00263AF8" w:rsidR="00F50304" w:rsidP="00F50304" w:rsidRDefault="00F50304" w14:paraId="34914458" w14:textId="042499D4">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rsidRPr="00263AF8" w:rsidR="00F50304" w:rsidP="00F50304" w:rsidRDefault="00F50304" w14:paraId="43F7C394" w14:textId="03776D8A">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675</w:t>
            </w:r>
          </w:p>
        </w:tc>
        <w:tc>
          <w:tcPr>
            <w:tcW w:w="1384" w:type="dxa"/>
            <w:noWrap/>
            <w:vAlign w:val="center"/>
            <w:hideMark/>
          </w:tcPr>
          <w:p w:rsidRPr="00263AF8" w:rsidR="00F50304" w:rsidP="00F50304" w:rsidRDefault="00F50304" w14:paraId="1316D5EB" w14:textId="23B6CF86">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0658F3AC" w14:textId="77777777">
        <w:trPr>
          <w:trHeight w:val="300"/>
        </w:trPr>
        <w:tc>
          <w:tcPr>
            <w:tcW w:w="993" w:type="dxa"/>
            <w:noWrap/>
            <w:vAlign w:val="center"/>
            <w:hideMark/>
          </w:tcPr>
          <w:p w:rsidRPr="00263AF8" w:rsidR="00F50304" w:rsidP="00F50304" w:rsidRDefault="00F50304" w14:paraId="59DEC841" w14:textId="4A03714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02E</w:t>
            </w:r>
          </w:p>
        </w:tc>
        <w:tc>
          <w:tcPr>
            <w:tcW w:w="5948" w:type="dxa"/>
            <w:noWrap/>
            <w:vAlign w:val="center"/>
            <w:hideMark/>
          </w:tcPr>
          <w:p w:rsidRPr="00263AF8" w:rsidR="00F50304" w:rsidP="00F50304" w:rsidRDefault="00F50304" w14:paraId="52B5552E" w14:textId="7B839B5C">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rsidRPr="00263AF8" w:rsidR="00F50304" w:rsidP="00F50304" w:rsidRDefault="00F50304" w14:paraId="1191B150" w14:textId="36BBAC5D">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3550</w:t>
            </w:r>
          </w:p>
        </w:tc>
        <w:tc>
          <w:tcPr>
            <w:tcW w:w="1384" w:type="dxa"/>
            <w:noWrap/>
            <w:vAlign w:val="center"/>
            <w:hideMark/>
          </w:tcPr>
          <w:p w:rsidRPr="00263AF8" w:rsidR="00F50304" w:rsidP="00F50304" w:rsidRDefault="00F50304" w14:paraId="1D4BF73F" w14:textId="461DB58E">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1421DDC0" w14:textId="77777777">
        <w:trPr>
          <w:trHeight w:val="300"/>
        </w:trPr>
        <w:tc>
          <w:tcPr>
            <w:tcW w:w="993" w:type="dxa"/>
            <w:noWrap/>
            <w:vAlign w:val="center"/>
            <w:hideMark/>
          </w:tcPr>
          <w:p w:rsidRPr="00263AF8" w:rsidR="00F50304" w:rsidP="00F50304" w:rsidRDefault="00F50304" w14:paraId="1D88C16A" w14:textId="0D26CF3D">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124K</w:t>
            </w:r>
          </w:p>
        </w:tc>
        <w:tc>
          <w:tcPr>
            <w:tcW w:w="5948" w:type="dxa"/>
            <w:noWrap/>
            <w:vAlign w:val="center"/>
            <w:hideMark/>
          </w:tcPr>
          <w:p w:rsidRPr="00263AF8" w:rsidR="00F50304" w:rsidP="00F50304" w:rsidRDefault="00F50304" w14:paraId="2270AE44" w14:textId="1EB3B993">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rsidRPr="00263AF8" w:rsidR="00F50304" w:rsidP="00F50304" w:rsidRDefault="00F50304" w14:paraId="57DA275D" w14:textId="7202066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2689</w:t>
            </w:r>
          </w:p>
        </w:tc>
        <w:tc>
          <w:tcPr>
            <w:tcW w:w="1384" w:type="dxa"/>
            <w:noWrap/>
            <w:vAlign w:val="center"/>
            <w:hideMark/>
          </w:tcPr>
          <w:p w:rsidRPr="00263AF8" w:rsidR="00F50304" w:rsidP="00F50304" w:rsidRDefault="00F50304" w14:paraId="6725119F" w14:textId="4423F58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5AF5D189" w14:textId="77777777">
        <w:trPr>
          <w:trHeight w:val="300"/>
        </w:trPr>
        <w:tc>
          <w:tcPr>
            <w:tcW w:w="993" w:type="dxa"/>
            <w:noWrap/>
            <w:vAlign w:val="center"/>
            <w:hideMark/>
          </w:tcPr>
          <w:p w:rsidRPr="00263AF8" w:rsidR="00F50304" w:rsidP="00F50304" w:rsidRDefault="00F50304" w14:paraId="7244D22F" w14:textId="48BA1C4A">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2475D</w:t>
            </w:r>
          </w:p>
        </w:tc>
        <w:tc>
          <w:tcPr>
            <w:tcW w:w="5948" w:type="dxa"/>
            <w:noWrap/>
            <w:vAlign w:val="center"/>
            <w:hideMark/>
          </w:tcPr>
          <w:p w:rsidRPr="00263AF8" w:rsidR="00F50304" w:rsidP="00F50304" w:rsidRDefault="00F50304" w14:paraId="55404132" w14:textId="681DF628">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rsidRPr="00263AF8" w:rsidR="00F50304" w:rsidP="00F50304" w:rsidRDefault="00F50304" w14:paraId="1D11F934" w14:textId="29D09684">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1418</w:t>
            </w:r>
          </w:p>
        </w:tc>
        <w:tc>
          <w:tcPr>
            <w:tcW w:w="1384" w:type="dxa"/>
            <w:noWrap/>
            <w:vAlign w:val="center"/>
            <w:hideMark/>
          </w:tcPr>
          <w:p w:rsidRPr="00263AF8" w:rsidR="00F50304" w:rsidP="00F50304" w:rsidRDefault="00F50304" w14:paraId="5591F1CB" w14:textId="0808879B">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r w:rsidRPr="00263AF8" w:rsidR="00F50304" w:rsidTr="009664DB" w14:paraId="5BF2692E" w14:textId="77777777">
        <w:trPr>
          <w:trHeight w:val="300"/>
        </w:trPr>
        <w:tc>
          <w:tcPr>
            <w:tcW w:w="993" w:type="dxa"/>
            <w:noWrap/>
            <w:vAlign w:val="center"/>
            <w:hideMark/>
          </w:tcPr>
          <w:p w:rsidRPr="00263AF8" w:rsidR="00F50304" w:rsidP="00F50304" w:rsidRDefault="00F50304" w14:paraId="237457FA" w14:textId="22D98521">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00917K</w:t>
            </w:r>
          </w:p>
        </w:tc>
        <w:tc>
          <w:tcPr>
            <w:tcW w:w="5948" w:type="dxa"/>
            <w:noWrap/>
            <w:vAlign w:val="center"/>
            <w:hideMark/>
          </w:tcPr>
          <w:p w:rsidRPr="00263AF8" w:rsidR="00F50304" w:rsidP="00F50304" w:rsidRDefault="00F50304" w14:paraId="415FD82E" w14:textId="40924749">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rsidRPr="00263AF8" w:rsidR="00F50304" w:rsidP="00F50304" w:rsidRDefault="00F50304" w14:paraId="14F525B2" w14:textId="273BC25C">
            <w:pPr>
              <w:spacing w:after="0" w:line="240" w:lineRule="auto"/>
              <w:jc w:val="right"/>
              <w:rPr>
                <w:rFonts w:ascii="Aptos Narrow" w:hAnsi="Aptos Narrow" w:eastAsia="Times New Roman" w:cs="Times New Roman"/>
                <w:color w:val="000000"/>
                <w:sz w:val="20"/>
                <w:szCs w:val="20"/>
                <w:lang w:eastAsia="en-AU"/>
              </w:rPr>
            </w:pPr>
            <w:r>
              <w:rPr>
                <w:rFonts w:ascii="Aptos Narrow" w:hAnsi="Aptos Narrow" w:cs="Calibri"/>
                <w:color w:val="000000"/>
              </w:rPr>
              <w:t>4000</w:t>
            </w:r>
          </w:p>
        </w:tc>
        <w:tc>
          <w:tcPr>
            <w:tcW w:w="1384" w:type="dxa"/>
            <w:noWrap/>
            <w:vAlign w:val="center"/>
            <w:hideMark/>
          </w:tcPr>
          <w:p w:rsidRPr="00263AF8" w:rsidR="00F50304" w:rsidP="00F50304" w:rsidRDefault="00F50304" w14:paraId="1BB3CDFF" w14:textId="0FDF5EC0">
            <w:pPr>
              <w:spacing w:after="0" w:line="240" w:lineRule="auto"/>
              <w:rPr>
                <w:rFonts w:ascii="Aptos Narrow" w:hAnsi="Aptos Narrow" w:eastAsia="Times New Roman" w:cs="Times New Roman"/>
                <w:color w:val="000000"/>
                <w:sz w:val="20"/>
                <w:szCs w:val="20"/>
                <w:lang w:eastAsia="en-AU"/>
              </w:rPr>
            </w:pPr>
            <w:r>
              <w:rPr>
                <w:rFonts w:ascii="Aptos Narrow" w:hAnsi="Aptos Narrow" w:cs="Calibri"/>
                <w:color w:val="000000"/>
              </w:rPr>
              <w:t>Priority 1</w:t>
            </w:r>
          </w:p>
        </w:tc>
      </w:tr>
    </w:tbl>
    <w:p w:rsidRPr="009E6BF5" w:rsidR="00AD7AE6" w:rsidP="004E7C40" w:rsidRDefault="009E6BF5" w14:paraId="1BC5D445" w14:textId="4A4632A2">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rsidR="00FF0D5E" w:rsidP="0004095D" w:rsidRDefault="00FF0D5E" w14:paraId="1CBD8C4C" w14:textId="2AECCFB2">
      <w:pPr>
        <w:pStyle w:val="Heading4"/>
      </w:pPr>
      <w:r>
        <w:lastRenderedPageBreak/>
        <w:t>TAFE</w:t>
      </w:r>
      <w:r w:rsidR="00425DB3">
        <w:t xml:space="preserve"> providers</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6D0509" w:rsidR="00FF0D5E" w:rsidTr="009F7C8B" w14:paraId="13098344" w14:textId="77777777">
        <w:trPr>
          <w:trHeight w:val="300"/>
          <w:tblHeader/>
        </w:trPr>
        <w:tc>
          <w:tcPr>
            <w:tcW w:w="993" w:type="dxa"/>
            <w:shd w:val="clear" w:color="auto" w:fill="00254A" w:themeFill="text2"/>
            <w:noWrap/>
            <w:vAlign w:val="bottom"/>
            <w:hideMark/>
          </w:tcPr>
          <w:p w:rsidRPr="00263AF8" w:rsidR="00FF0D5E" w:rsidP="00013CD8" w:rsidRDefault="00FF0D5E" w14:paraId="77496F98"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FF0D5E" w:rsidP="00013CD8" w:rsidRDefault="00FF0D5E" w14:paraId="574B1806"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FF0D5E" w:rsidP="00013CD8" w:rsidRDefault="00FF0D5E" w14:paraId="76E5771E"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FF0D5E" w:rsidP="00013CD8" w:rsidRDefault="00FF0D5E" w14:paraId="5C17AB0A"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rsidTr="009F7C8B" w14:paraId="34A36571" w14:textId="77777777">
        <w:trPr>
          <w:trHeight w:val="300"/>
        </w:trPr>
        <w:tc>
          <w:tcPr>
            <w:tcW w:w="993" w:type="dxa"/>
            <w:noWrap/>
            <w:vAlign w:val="center"/>
          </w:tcPr>
          <w:p w:rsidR="00BD75E1" w:rsidP="00BD75E1" w:rsidRDefault="00BD75E1" w14:paraId="6EFD7901" w14:textId="1827A8B0">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rsidR="00BD75E1" w:rsidP="00BD75E1" w:rsidRDefault="00BD75E1" w14:paraId="0D180923" w14:textId="5D0BEF0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rsidR="00BD75E1" w:rsidP="00BD75E1" w:rsidRDefault="00BD75E1" w14:paraId="6E233B3C" w14:textId="0CF2744E">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rsidR="00BD75E1" w:rsidP="00BD75E1" w:rsidRDefault="00BD75E1" w14:paraId="58A45D7D" w14:textId="4986F38B">
            <w:pPr>
              <w:spacing w:after="0" w:line="240" w:lineRule="auto"/>
              <w:rPr>
                <w:rFonts w:ascii="Aptos Narrow" w:hAnsi="Aptos Narrow"/>
                <w:color w:val="000000"/>
              </w:rPr>
            </w:pPr>
            <w:r>
              <w:rPr>
                <w:rFonts w:ascii="Aptos Narrow" w:hAnsi="Aptos Narrow" w:cs="Calibri"/>
                <w:color w:val="000000"/>
              </w:rPr>
              <w:t>Priority 1</w:t>
            </w:r>
          </w:p>
        </w:tc>
      </w:tr>
      <w:tr w:rsidR="00BD75E1" w:rsidTr="009F7C8B" w14:paraId="75F0B729" w14:textId="77777777">
        <w:trPr>
          <w:trHeight w:val="300"/>
        </w:trPr>
        <w:tc>
          <w:tcPr>
            <w:tcW w:w="993" w:type="dxa"/>
            <w:noWrap/>
            <w:vAlign w:val="center"/>
          </w:tcPr>
          <w:p w:rsidR="00BD75E1" w:rsidP="00BD75E1" w:rsidRDefault="00BD75E1" w14:paraId="7B778281" w14:textId="1E60831C">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rsidR="00BD75E1" w:rsidP="00BD75E1" w:rsidRDefault="00BD75E1" w14:paraId="32D682A1" w14:textId="49744199">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rsidR="00BD75E1" w:rsidP="00BD75E1" w:rsidRDefault="00BD75E1" w14:paraId="6A5E2663" w14:textId="45EA54E8">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rsidR="00BD75E1" w:rsidP="00BD75E1" w:rsidRDefault="00BD75E1" w14:paraId="38F3A43E" w14:textId="1DC091B6">
            <w:pPr>
              <w:spacing w:after="0" w:line="240" w:lineRule="auto"/>
              <w:rPr>
                <w:rFonts w:ascii="Aptos Narrow" w:hAnsi="Aptos Narrow"/>
                <w:color w:val="000000"/>
              </w:rPr>
            </w:pPr>
            <w:r>
              <w:rPr>
                <w:rFonts w:ascii="Aptos Narrow" w:hAnsi="Aptos Narrow" w:cs="Calibri"/>
                <w:color w:val="000000"/>
              </w:rPr>
              <w:t>Priority 1</w:t>
            </w:r>
          </w:p>
        </w:tc>
      </w:tr>
      <w:tr w:rsidR="00BD75E1" w:rsidTr="009F7C8B" w14:paraId="41056101" w14:textId="77777777">
        <w:trPr>
          <w:trHeight w:val="300"/>
        </w:trPr>
        <w:tc>
          <w:tcPr>
            <w:tcW w:w="993" w:type="dxa"/>
            <w:noWrap/>
            <w:vAlign w:val="center"/>
          </w:tcPr>
          <w:p w:rsidR="00BD75E1" w:rsidP="00BD75E1" w:rsidRDefault="00BD75E1" w14:paraId="2EAF9B87" w14:textId="21813CFE">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rsidR="00BD75E1" w:rsidP="00BD75E1" w:rsidRDefault="00BD75E1" w14:paraId="21EE58CB" w14:textId="02647E03">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rsidR="00BD75E1" w:rsidP="00BD75E1" w:rsidRDefault="00BD75E1" w14:paraId="4FD139EA" w14:textId="74A2DD8E">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rsidR="00BD75E1" w:rsidP="00BD75E1" w:rsidRDefault="00BD75E1" w14:paraId="28A79B81" w14:textId="425F397A">
            <w:pPr>
              <w:spacing w:after="0" w:line="240" w:lineRule="auto"/>
              <w:rPr>
                <w:rFonts w:ascii="Aptos Narrow" w:hAnsi="Aptos Narrow"/>
                <w:color w:val="000000"/>
              </w:rPr>
            </w:pPr>
            <w:r>
              <w:rPr>
                <w:rFonts w:ascii="Aptos Narrow" w:hAnsi="Aptos Narrow" w:cs="Calibri"/>
                <w:color w:val="000000"/>
              </w:rPr>
              <w:t>Priority 1</w:t>
            </w:r>
          </w:p>
        </w:tc>
      </w:tr>
      <w:tr w:rsidR="00BD75E1" w:rsidTr="009F7C8B" w14:paraId="6B1B6B7A" w14:textId="77777777">
        <w:trPr>
          <w:trHeight w:val="300"/>
        </w:trPr>
        <w:tc>
          <w:tcPr>
            <w:tcW w:w="993" w:type="dxa"/>
            <w:noWrap/>
            <w:vAlign w:val="center"/>
          </w:tcPr>
          <w:p w:rsidR="00BD75E1" w:rsidP="00BD75E1" w:rsidRDefault="00BD75E1" w14:paraId="06674599" w14:textId="039AC4D7">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rsidR="00BD75E1" w:rsidP="00BD75E1" w:rsidRDefault="00BD75E1" w14:paraId="42E5B714" w14:textId="7885C930">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rsidR="00BD75E1" w:rsidP="00BD75E1" w:rsidRDefault="00BD75E1" w14:paraId="01AD5276" w14:textId="4A3A510D">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rsidR="00BD75E1" w:rsidP="00BD75E1" w:rsidRDefault="00BD75E1" w14:paraId="71412453" w14:textId="67F0A902">
            <w:pPr>
              <w:spacing w:after="0" w:line="240" w:lineRule="auto"/>
              <w:rPr>
                <w:rFonts w:ascii="Aptos Narrow" w:hAnsi="Aptos Narrow"/>
                <w:color w:val="000000"/>
              </w:rPr>
            </w:pPr>
            <w:r>
              <w:rPr>
                <w:rFonts w:ascii="Aptos Narrow" w:hAnsi="Aptos Narrow" w:cs="Calibri"/>
                <w:color w:val="000000"/>
              </w:rPr>
              <w:t>Priority 1</w:t>
            </w:r>
          </w:p>
        </w:tc>
      </w:tr>
      <w:tr w:rsidR="00BD75E1" w:rsidTr="009F7C8B" w14:paraId="5D7222CC" w14:textId="77777777">
        <w:trPr>
          <w:trHeight w:val="300"/>
        </w:trPr>
        <w:tc>
          <w:tcPr>
            <w:tcW w:w="993" w:type="dxa"/>
            <w:noWrap/>
            <w:vAlign w:val="center"/>
          </w:tcPr>
          <w:p w:rsidR="00BD75E1" w:rsidP="00BD75E1" w:rsidRDefault="00BD75E1" w14:paraId="15F72AAC" w14:textId="429A6799">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rsidR="00BD75E1" w:rsidP="00BD75E1" w:rsidRDefault="00BD75E1" w14:paraId="462CCBFF" w14:textId="6831534F">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rsidR="00BD75E1" w:rsidP="00BD75E1" w:rsidRDefault="00BD75E1" w14:paraId="3F9AC25D" w14:textId="48CF3A88">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rsidR="00BD75E1" w:rsidP="00BD75E1" w:rsidRDefault="00BD75E1" w14:paraId="2F1F43A0" w14:textId="5123F612">
            <w:pPr>
              <w:spacing w:after="0" w:line="240" w:lineRule="auto"/>
              <w:rPr>
                <w:rFonts w:ascii="Aptos Narrow" w:hAnsi="Aptos Narrow"/>
                <w:color w:val="000000"/>
              </w:rPr>
            </w:pPr>
            <w:r>
              <w:rPr>
                <w:rFonts w:ascii="Aptos Narrow" w:hAnsi="Aptos Narrow" w:cs="Calibri"/>
                <w:color w:val="000000"/>
              </w:rPr>
              <w:t>Priority 1</w:t>
            </w:r>
          </w:p>
        </w:tc>
      </w:tr>
      <w:tr w:rsidR="00BD75E1" w:rsidTr="009F7C8B" w14:paraId="4EF582D1" w14:textId="77777777">
        <w:trPr>
          <w:trHeight w:val="300"/>
        </w:trPr>
        <w:tc>
          <w:tcPr>
            <w:tcW w:w="993" w:type="dxa"/>
            <w:noWrap/>
            <w:vAlign w:val="center"/>
          </w:tcPr>
          <w:p w:rsidR="00BD75E1" w:rsidP="00BD75E1" w:rsidRDefault="00BD75E1" w14:paraId="7EADC57F" w14:textId="0A71BC44">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rsidR="00BD75E1" w:rsidP="00BD75E1" w:rsidRDefault="00BD75E1" w14:paraId="6B7E8DB9" w14:textId="49F0086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rsidR="00BD75E1" w:rsidP="00BD75E1" w:rsidRDefault="00BD75E1" w14:paraId="710FE452" w14:textId="4074CB8A">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rsidR="00BD75E1" w:rsidP="00BD75E1" w:rsidRDefault="00BD75E1" w14:paraId="09B71035" w14:textId="3CEAF9E3">
            <w:pPr>
              <w:spacing w:after="0" w:line="240" w:lineRule="auto"/>
              <w:rPr>
                <w:rFonts w:ascii="Aptos Narrow" w:hAnsi="Aptos Narrow"/>
                <w:color w:val="000000"/>
              </w:rPr>
            </w:pPr>
            <w:r>
              <w:rPr>
                <w:rFonts w:ascii="Aptos Narrow" w:hAnsi="Aptos Narrow" w:cs="Calibri"/>
                <w:color w:val="000000"/>
              </w:rPr>
              <w:t>Priority 1</w:t>
            </w:r>
          </w:p>
        </w:tc>
      </w:tr>
      <w:tr w:rsidR="00BD75E1" w:rsidTr="009F7C8B" w14:paraId="35857C8A" w14:textId="77777777">
        <w:trPr>
          <w:trHeight w:val="300"/>
        </w:trPr>
        <w:tc>
          <w:tcPr>
            <w:tcW w:w="993" w:type="dxa"/>
            <w:noWrap/>
            <w:vAlign w:val="center"/>
          </w:tcPr>
          <w:p w:rsidR="00BD75E1" w:rsidP="00BD75E1" w:rsidRDefault="00BD75E1" w14:paraId="3BA8634B" w14:textId="02970958">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rsidR="00BD75E1" w:rsidP="00BD75E1" w:rsidRDefault="00BD75E1" w14:paraId="45F60625" w14:textId="0B8C7970">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rsidR="00BD75E1" w:rsidP="00BD75E1" w:rsidRDefault="00BD75E1" w14:paraId="0A568160" w14:textId="63DF5DC5">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rsidR="00BD75E1" w:rsidP="00BD75E1" w:rsidRDefault="00BD75E1" w14:paraId="33AE01BD" w14:textId="7DC2B47A">
            <w:pPr>
              <w:spacing w:after="0" w:line="240" w:lineRule="auto"/>
              <w:rPr>
                <w:rFonts w:ascii="Aptos Narrow" w:hAnsi="Aptos Narrow"/>
                <w:color w:val="000000"/>
              </w:rPr>
            </w:pPr>
            <w:r>
              <w:rPr>
                <w:rFonts w:ascii="Aptos Narrow" w:hAnsi="Aptos Narrow" w:cs="Calibri"/>
                <w:color w:val="000000"/>
              </w:rPr>
              <w:t>Priority 1</w:t>
            </w:r>
          </w:p>
        </w:tc>
      </w:tr>
      <w:tr w:rsidR="00BD75E1" w:rsidTr="009F7C8B" w14:paraId="02DB20B3" w14:textId="77777777">
        <w:trPr>
          <w:trHeight w:val="300"/>
        </w:trPr>
        <w:tc>
          <w:tcPr>
            <w:tcW w:w="993" w:type="dxa"/>
            <w:noWrap/>
            <w:vAlign w:val="center"/>
          </w:tcPr>
          <w:p w:rsidR="00BD75E1" w:rsidP="00BD75E1" w:rsidRDefault="00BD75E1" w14:paraId="5D077B8B" w14:textId="62F7222A">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rsidR="00BD75E1" w:rsidP="00BD75E1" w:rsidRDefault="00BD75E1" w14:paraId="031B734B" w14:textId="54245483">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rsidR="00BD75E1" w:rsidP="00BD75E1" w:rsidRDefault="00BD75E1" w14:paraId="4F22B805" w14:textId="5959723D">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rsidR="00BD75E1" w:rsidP="00BD75E1" w:rsidRDefault="00BD75E1" w14:paraId="01FA855E" w14:textId="7869C865">
            <w:pPr>
              <w:spacing w:after="0" w:line="240" w:lineRule="auto"/>
              <w:rPr>
                <w:rFonts w:ascii="Aptos Narrow" w:hAnsi="Aptos Narrow"/>
                <w:color w:val="000000"/>
              </w:rPr>
            </w:pPr>
            <w:r>
              <w:rPr>
                <w:rFonts w:ascii="Aptos Narrow" w:hAnsi="Aptos Narrow" w:cs="Calibri"/>
                <w:color w:val="000000"/>
              </w:rPr>
              <w:t>Priority 1</w:t>
            </w:r>
          </w:p>
        </w:tc>
      </w:tr>
    </w:tbl>
    <w:p w:rsidR="009F7C8B" w:rsidP="001506F4" w:rsidRDefault="009F7C8B" w14:paraId="2F2ED1FA" w14:textId="2C5405D2">
      <w:pPr>
        <w:pStyle w:val="Heading4"/>
      </w:pPr>
      <w:r>
        <w:t>Dual sector higher education and VET providers in the small provider pool</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6D0509" w:rsidR="009F7C8B" w:rsidTr="00B855D0" w14:paraId="77EDD029" w14:textId="77777777">
        <w:trPr>
          <w:trHeight w:val="300"/>
          <w:tblHeader/>
        </w:trPr>
        <w:tc>
          <w:tcPr>
            <w:tcW w:w="993" w:type="dxa"/>
            <w:shd w:val="clear" w:color="auto" w:fill="00254A" w:themeFill="text2"/>
            <w:noWrap/>
            <w:vAlign w:val="bottom"/>
            <w:hideMark/>
          </w:tcPr>
          <w:p w:rsidRPr="00263AF8" w:rsidR="009F7C8B" w:rsidP="00FD0B21" w:rsidRDefault="009F7C8B" w14:paraId="323A1DE4"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9F7C8B" w:rsidP="00FD0B21" w:rsidRDefault="009F7C8B" w14:paraId="7A9984E6"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9F7C8B" w:rsidP="00FD0B21" w:rsidRDefault="009F7C8B" w14:paraId="6E8C59EC"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9F7C8B" w:rsidP="00FD0B21" w:rsidRDefault="009F7C8B" w14:paraId="1962A201"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55860" w:rsidTr="00485B09" w14:paraId="54603C44" w14:textId="77777777">
        <w:trPr>
          <w:trHeight w:val="300"/>
        </w:trPr>
        <w:tc>
          <w:tcPr>
            <w:tcW w:w="993" w:type="dxa"/>
            <w:noWrap/>
            <w:vAlign w:val="center"/>
          </w:tcPr>
          <w:p w:rsidR="00555860" w:rsidP="00555860" w:rsidRDefault="00555860" w14:paraId="06CB52D5" w14:textId="46C18965">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rsidR="00555860" w:rsidP="00555860" w:rsidRDefault="00555860" w14:paraId="41357358" w14:textId="423D968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rsidR="00555860" w:rsidP="00555860" w:rsidRDefault="00555860" w14:paraId="3A96D920" w14:textId="5C53991E">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rsidR="00555860" w:rsidP="00555860" w:rsidRDefault="00555860" w14:paraId="48147884" w14:textId="6165EE96">
            <w:pPr>
              <w:spacing w:after="0" w:line="240" w:lineRule="auto"/>
              <w:rPr>
                <w:rFonts w:ascii="Aptos Narrow" w:hAnsi="Aptos Narrow"/>
                <w:color w:val="000000"/>
              </w:rPr>
            </w:pPr>
            <w:r>
              <w:rPr>
                <w:rFonts w:ascii="Aptos Narrow" w:hAnsi="Aptos Narrow" w:cs="Calibri"/>
                <w:color w:val="000000"/>
              </w:rPr>
              <w:t>Priority 1</w:t>
            </w:r>
          </w:p>
        </w:tc>
      </w:tr>
      <w:tr w:rsidR="00555860" w:rsidTr="00485B09" w14:paraId="4D0E09B9" w14:textId="77777777">
        <w:trPr>
          <w:trHeight w:val="300"/>
        </w:trPr>
        <w:tc>
          <w:tcPr>
            <w:tcW w:w="993" w:type="dxa"/>
            <w:noWrap/>
            <w:vAlign w:val="center"/>
          </w:tcPr>
          <w:p w:rsidR="00555860" w:rsidP="00555860" w:rsidRDefault="00555860" w14:paraId="0AF4CE27" w14:textId="05693F69">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rsidR="00555860" w:rsidP="00555860" w:rsidRDefault="00555860" w14:paraId="6C9572A6" w14:textId="220FA450">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rsidR="00555860" w:rsidP="00555860" w:rsidRDefault="00555860" w14:paraId="3C5C4B42" w14:textId="47E50225">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555860" w:rsidP="00555860" w:rsidRDefault="00555860" w14:paraId="3BBFEDAE" w14:textId="2D8BB029">
            <w:pPr>
              <w:spacing w:after="0" w:line="240" w:lineRule="auto"/>
              <w:rPr>
                <w:rFonts w:ascii="Aptos Narrow" w:hAnsi="Aptos Narrow"/>
                <w:color w:val="000000"/>
              </w:rPr>
            </w:pPr>
            <w:r>
              <w:rPr>
                <w:rFonts w:ascii="Aptos Narrow" w:hAnsi="Aptos Narrow" w:cs="Calibri"/>
                <w:color w:val="000000"/>
              </w:rPr>
              <w:t>Priority 1</w:t>
            </w:r>
          </w:p>
        </w:tc>
      </w:tr>
      <w:tr w:rsidR="00555860" w:rsidTr="00485B09" w14:paraId="4531E975" w14:textId="77777777">
        <w:trPr>
          <w:trHeight w:val="300"/>
        </w:trPr>
        <w:tc>
          <w:tcPr>
            <w:tcW w:w="993" w:type="dxa"/>
            <w:noWrap/>
            <w:vAlign w:val="center"/>
          </w:tcPr>
          <w:p w:rsidR="00555860" w:rsidP="00555860" w:rsidRDefault="00555860" w14:paraId="2E97CC0F" w14:textId="72D41CD5">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rsidR="00555860" w:rsidP="00555860" w:rsidRDefault="00555860" w14:paraId="107C2ABA" w14:textId="4A2AC54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rsidR="00555860" w:rsidP="00555860" w:rsidRDefault="00555860" w14:paraId="067FDBCB" w14:textId="327BDC82">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555860" w:rsidP="00555860" w:rsidRDefault="00555860" w14:paraId="721FB364" w14:textId="79BC2A7E">
            <w:pPr>
              <w:spacing w:after="0" w:line="240" w:lineRule="auto"/>
              <w:rPr>
                <w:rFonts w:ascii="Aptos Narrow" w:hAnsi="Aptos Narrow"/>
                <w:color w:val="000000"/>
              </w:rPr>
            </w:pPr>
            <w:r>
              <w:rPr>
                <w:rFonts w:ascii="Aptos Narrow" w:hAnsi="Aptos Narrow" w:cs="Calibri"/>
                <w:color w:val="000000"/>
              </w:rPr>
              <w:t>Priority 1</w:t>
            </w:r>
          </w:p>
        </w:tc>
      </w:tr>
      <w:tr w:rsidR="00555860" w:rsidTr="00485B09" w14:paraId="3151DDC9" w14:textId="77777777">
        <w:trPr>
          <w:trHeight w:val="300"/>
        </w:trPr>
        <w:tc>
          <w:tcPr>
            <w:tcW w:w="993" w:type="dxa"/>
            <w:noWrap/>
            <w:vAlign w:val="center"/>
          </w:tcPr>
          <w:p w:rsidR="00555860" w:rsidP="00555860" w:rsidRDefault="00555860" w14:paraId="26D5F729" w14:textId="06D7E067">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rsidR="00555860" w:rsidP="00555860" w:rsidRDefault="00555860" w14:paraId="7977A892" w14:textId="7FD40E0F">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rsidR="00555860" w:rsidP="00555860" w:rsidRDefault="00555860" w14:paraId="7E8AF095" w14:textId="1274071C">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555860" w:rsidP="00555860" w:rsidRDefault="00555860" w14:paraId="333C7499" w14:textId="50A28C74">
            <w:pPr>
              <w:spacing w:after="0" w:line="240" w:lineRule="auto"/>
              <w:rPr>
                <w:rFonts w:ascii="Aptos Narrow" w:hAnsi="Aptos Narrow"/>
                <w:color w:val="000000"/>
              </w:rPr>
            </w:pPr>
            <w:r>
              <w:rPr>
                <w:rFonts w:ascii="Aptos Narrow" w:hAnsi="Aptos Narrow" w:cs="Calibri"/>
                <w:color w:val="000000"/>
              </w:rPr>
              <w:t>Priority 1</w:t>
            </w:r>
          </w:p>
        </w:tc>
      </w:tr>
      <w:tr w:rsidR="00555860" w:rsidTr="00485B09" w14:paraId="25CAA705" w14:textId="77777777">
        <w:trPr>
          <w:trHeight w:val="300"/>
        </w:trPr>
        <w:tc>
          <w:tcPr>
            <w:tcW w:w="993" w:type="dxa"/>
            <w:noWrap/>
            <w:vAlign w:val="center"/>
          </w:tcPr>
          <w:p w:rsidR="00555860" w:rsidP="00555860" w:rsidRDefault="00555860" w14:paraId="2CB63772" w14:textId="3522BE6B">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rsidR="00555860" w:rsidP="00555860" w:rsidRDefault="00555860" w14:paraId="6579D891" w14:textId="5F23FB43">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rsidR="00555860" w:rsidP="00555860" w:rsidRDefault="00555860" w14:paraId="0E762FCF" w14:textId="621BEE40">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555860" w:rsidP="00555860" w:rsidRDefault="00555860" w14:paraId="6714D8B6" w14:textId="020B4A3B">
            <w:pPr>
              <w:spacing w:after="0" w:line="240" w:lineRule="auto"/>
              <w:rPr>
                <w:rFonts w:ascii="Aptos Narrow" w:hAnsi="Aptos Narrow"/>
                <w:color w:val="000000"/>
              </w:rPr>
            </w:pPr>
            <w:r>
              <w:rPr>
                <w:rFonts w:ascii="Aptos Narrow" w:hAnsi="Aptos Narrow" w:cs="Calibri"/>
                <w:color w:val="000000"/>
              </w:rPr>
              <w:t>Priority 1</w:t>
            </w:r>
          </w:p>
        </w:tc>
      </w:tr>
      <w:tr w:rsidR="00555860" w:rsidTr="00485B09" w14:paraId="77531703" w14:textId="77777777">
        <w:trPr>
          <w:trHeight w:val="300"/>
        </w:trPr>
        <w:tc>
          <w:tcPr>
            <w:tcW w:w="993" w:type="dxa"/>
            <w:noWrap/>
            <w:vAlign w:val="center"/>
          </w:tcPr>
          <w:p w:rsidR="00555860" w:rsidP="00555860" w:rsidRDefault="00555860" w14:paraId="6A7629AE" w14:textId="49040F14">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rsidR="00555860" w:rsidP="00555860" w:rsidRDefault="00555860" w14:paraId="5229E142" w14:textId="51225CC0">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rsidR="00555860" w:rsidP="00555860" w:rsidRDefault="00555860" w14:paraId="2BB39425" w14:textId="5B5B21B1">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rsidR="00555860" w:rsidP="00555860" w:rsidRDefault="00555860" w14:paraId="234709E3" w14:textId="73EE4433">
            <w:pPr>
              <w:spacing w:after="0" w:line="240" w:lineRule="auto"/>
              <w:rPr>
                <w:rFonts w:ascii="Aptos Narrow" w:hAnsi="Aptos Narrow"/>
                <w:color w:val="000000"/>
              </w:rPr>
            </w:pPr>
            <w:r>
              <w:rPr>
                <w:rFonts w:ascii="Aptos Narrow" w:hAnsi="Aptos Narrow" w:cs="Calibri"/>
                <w:color w:val="000000"/>
              </w:rPr>
              <w:t>Priority 1</w:t>
            </w:r>
          </w:p>
        </w:tc>
      </w:tr>
      <w:tr w:rsidR="00555860" w:rsidTr="00485B09" w14:paraId="714130AC" w14:textId="77777777">
        <w:trPr>
          <w:trHeight w:val="300"/>
        </w:trPr>
        <w:tc>
          <w:tcPr>
            <w:tcW w:w="993" w:type="dxa"/>
            <w:noWrap/>
            <w:vAlign w:val="center"/>
          </w:tcPr>
          <w:p w:rsidR="00555860" w:rsidP="00555860" w:rsidRDefault="00555860" w14:paraId="673FC89B" w14:textId="16BB5CDB">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rsidR="00555860" w:rsidP="00555860" w:rsidRDefault="00555860" w14:paraId="14FFC524" w14:textId="2CE5E8A5">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rsidR="00555860" w:rsidP="00555860" w:rsidRDefault="00555860" w14:paraId="333ABFF5" w14:textId="0B1AC66E">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rsidR="00555860" w:rsidP="00555860" w:rsidRDefault="00555860" w14:paraId="6FE2F796" w14:textId="1D3B1E30">
            <w:pPr>
              <w:spacing w:after="0" w:line="240" w:lineRule="auto"/>
              <w:rPr>
                <w:rFonts w:ascii="Aptos Narrow" w:hAnsi="Aptos Narrow" w:cs="Calibri"/>
                <w:color w:val="000000"/>
              </w:rPr>
            </w:pPr>
            <w:r>
              <w:rPr>
                <w:rFonts w:ascii="Aptos Narrow" w:hAnsi="Aptos Narrow" w:cs="Calibri"/>
                <w:color w:val="000000"/>
              </w:rPr>
              <w:t>Priority 1</w:t>
            </w:r>
          </w:p>
        </w:tc>
      </w:tr>
    </w:tbl>
    <w:p w:rsidR="00AD7AE6" w:rsidP="0004095D" w:rsidRDefault="00AD7AE6" w14:paraId="11A316BC" w14:textId="4080E0CD">
      <w:pPr>
        <w:pStyle w:val="Heading4"/>
      </w:pPr>
      <w:r>
        <w:t xml:space="preserve">Other higher education providers (including dual sector </w:t>
      </w:r>
      <w:r w:rsidR="001969A3">
        <w:t xml:space="preserve">higher education and VET </w:t>
      </w:r>
      <w:r>
        <w:t>providers)</w:t>
      </w:r>
    </w:p>
    <w:tbl>
      <w:tblPr>
        <w:tblW w:w="9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5948"/>
        <w:gridCol w:w="1145"/>
        <w:gridCol w:w="1384"/>
      </w:tblGrid>
      <w:tr w:rsidRPr="00263AF8" w:rsidR="00577F13" w:rsidTr="00CE69B2" w14:paraId="399A37E5" w14:textId="77777777">
        <w:trPr>
          <w:trHeight w:val="300"/>
          <w:tblHeader/>
        </w:trPr>
        <w:tc>
          <w:tcPr>
            <w:tcW w:w="993" w:type="dxa"/>
            <w:shd w:val="clear" w:color="auto" w:fill="00254A" w:themeFill="text2"/>
            <w:noWrap/>
            <w:vAlign w:val="bottom"/>
            <w:hideMark/>
          </w:tcPr>
          <w:p w:rsidRPr="00263AF8" w:rsidR="00577F13" w:rsidP="00D47872" w:rsidRDefault="00577F13" w14:paraId="51FB1158" w14:textId="77777777">
            <w:pPr>
              <w:spacing w:after="0" w:line="240" w:lineRule="auto"/>
              <w:rPr>
                <w:rFonts w:ascii="Aptos Narrow" w:hAnsi="Aptos Narrow" w:eastAsia="Times New Roman" w:cs="Times New Roman"/>
                <w:b/>
                <w:bCs/>
                <w:color w:val="FFFFFF" w:themeColor="background1"/>
                <w:sz w:val="20"/>
                <w:szCs w:val="20"/>
                <w:lang w:eastAsia="en-AU"/>
              </w:rPr>
            </w:pPr>
            <w:r w:rsidRPr="00457DE8">
              <w:rPr>
                <w:rFonts w:ascii="Aptos Narrow" w:hAnsi="Aptos Narrow" w:eastAsia="Times New Roman" w:cs="Times New Roman"/>
                <w:b/>
                <w:bCs/>
                <w:color w:val="FFFFFF" w:themeColor="background1"/>
                <w:sz w:val="20"/>
                <w:szCs w:val="20"/>
                <w:lang w:eastAsia="en-AU"/>
              </w:rPr>
              <w:t>CRICOS code</w:t>
            </w:r>
          </w:p>
        </w:tc>
        <w:tc>
          <w:tcPr>
            <w:tcW w:w="5948" w:type="dxa"/>
            <w:shd w:val="clear" w:color="auto" w:fill="00254A" w:themeFill="text2"/>
            <w:noWrap/>
            <w:vAlign w:val="bottom"/>
            <w:hideMark/>
          </w:tcPr>
          <w:p w:rsidRPr="006D0509" w:rsidR="00577F13" w:rsidP="00D47872" w:rsidRDefault="00577F13" w14:paraId="27D53D8E"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rsidRPr="006D0509" w:rsidR="00577F13" w:rsidP="00D47872" w:rsidRDefault="00577F13" w14:paraId="3AA7293B" w14:textId="77777777">
            <w:pPr>
              <w:spacing w:after="0" w:line="240" w:lineRule="auto"/>
              <w:rPr>
                <w:rFonts w:ascii="Aptos Narrow" w:hAnsi="Aptos Narrow" w:eastAsia="Times New Roman"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rsidRPr="006D0509" w:rsidR="00577F13" w:rsidP="00D47872" w:rsidRDefault="00577F13" w14:paraId="39E5A290" w14:textId="77777777">
            <w:pPr>
              <w:spacing w:after="0" w:line="240" w:lineRule="auto"/>
              <w:rPr>
                <w:rFonts w:ascii="Aptos Narrow" w:hAnsi="Aptos Narrow" w:eastAsia="Times New Roman"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Pr="00263AF8" w:rsidR="00E139ED" w:rsidTr="00CE69B2" w14:paraId="1100AE91" w14:textId="77777777">
        <w:trPr>
          <w:trHeight w:val="300"/>
        </w:trPr>
        <w:tc>
          <w:tcPr>
            <w:tcW w:w="993" w:type="dxa"/>
            <w:noWrap/>
            <w:vAlign w:val="center"/>
          </w:tcPr>
          <w:p w:rsidR="00E139ED" w:rsidP="00E139ED" w:rsidRDefault="00E139ED" w14:paraId="6C5F0DE7" w14:textId="03302D72">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rsidR="00E139ED" w:rsidP="00E139ED" w:rsidRDefault="00E139ED" w14:paraId="15A53C39" w14:textId="049D8670">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rsidR="00E139ED" w:rsidP="00E139ED" w:rsidRDefault="00E139ED" w14:paraId="7F04205C" w14:textId="3CB32913">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rsidR="00E139ED" w:rsidP="00E139ED" w:rsidRDefault="00E139ED" w14:paraId="5C5A5877" w14:textId="4844D0B0">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7DD5FB4F" w14:textId="77777777">
        <w:trPr>
          <w:trHeight w:val="300"/>
        </w:trPr>
        <w:tc>
          <w:tcPr>
            <w:tcW w:w="993" w:type="dxa"/>
            <w:noWrap/>
            <w:vAlign w:val="center"/>
          </w:tcPr>
          <w:p w:rsidR="00E139ED" w:rsidP="00E139ED" w:rsidRDefault="00E139ED" w14:paraId="6235A247" w14:textId="07270114">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rsidR="00E139ED" w:rsidP="00E139ED" w:rsidRDefault="00E139ED" w14:paraId="3E9F6113" w14:textId="6F26C0DA">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rsidR="00E139ED" w:rsidP="00E139ED" w:rsidRDefault="00E139ED" w14:paraId="035BE33B" w14:textId="6375B779">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rsidR="00E139ED" w:rsidP="00E139ED" w:rsidRDefault="00E139ED" w14:paraId="7729134A" w14:textId="18921223">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5CAAAC6" w14:textId="77777777">
        <w:trPr>
          <w:trHeight w:val="300"/>
        </w:trPr>
        <w:tc>
          <w:tcPr>
            <w:tcW w:w="993" w:type="dxa"/>
            <w:noWrap/>
            <w:vAlign w:val="center"/>
          </w:tcPr>
          <w:p w:rsidR="00E139ED" w:rsidP="00E139ED" w:rsidRDefault="00E139ED" w14:paraId="1517089A" w14:textId="2A70D61F">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rsidR="00E139ED" w:rsidP="00E139ED" w:rsidRDefault="00E139ED" w14:paraId="2FB1BC03" w14:textId="51215F8B">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rsidR="00E139ED" w:rsidP="00E139ED" w:rsidRDefault="00E139ED" w14:paraId="50867E2E" w14:textId="2E079BD6">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rsidR="00E139ED" w:rsidP="00E139ED" w:rsidRDefault="00E139ED" w14:paraId="52A3824D" w14:textId="0B651BD0">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66500561" w14:textId="77777777">
        <w:trPr>
          <w:trHeight w:val="300"/>
        </w:trPr>
        <w:tc>
          <w:tcPr>
            <w:tcW w:w="993" w:type="dxa"/>
            <w:noWrap/>
            <w:vAlign w:val="center"/>
          </w:tcPr>
          <w:p w:rsidR="00E139ED" w:rsidP="00E139ED" w:rsidRDefault="00E139ED" w14:paraId="2B064FDD" w14:textId="3B40F219">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rsidR="00E139ED" w:rsidP="00E139ED" w:rsidRDefault="00E139ED" w14:paraId="2C329446" w14:textId="69D1D30C">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rsidR="00E139ED" w:rsidP="00E139ED" w:rsidRDefault="00E139ED" w14:paraId="2B6F03BE" w14:textId="0AE348EC">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rsidR="00E139ED" w:rsidP="00E139ED" w:rsidRDefault="00E139ED" w14:paraId="5CEF6058" w14:textId="2FC6519E">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51BD9B49" w14:textId="77777777">
        <w:trPr>
          <w:trHeight w:val="300"/>
        </w:trPr>
        <w:tc>
          <w:tcPr>
            <w:tcW w:w="993" w:type="dxa"/>
            <w:noWrap/>
            <w:vAlign w:val="center"/>
          </w:tcPr>
          <w:p w:rsidR="00E139ED" w:rsidP="00E139ED" w:rsidRDefault="00E139ED" w14:paraId="26EB4C48" w14:textId="3BCE3D87">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rsidR="00E139ED" w:rsidP="00E139ED" w:rsidRDefault="00E139ED" w14:paraId="2BDA2B2B" w14:textId="180B30D5">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rsidR="00E139ED" w:rsidP="00E139ED" w:rsidRDefault="00E139ED" w14:paraId="6BB6CF42" w14:textId="0CE1BB4E">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F3A117C" w14:textId="5955A90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ABE4CCD" w14:textId="77777777">
        <w:trPr>
          <w:trHeight w:val="300"/>
        </w:trPr>
        <w:tc>
          <w:tcPr>
            <w:tcW w:w="993" w:type="dxa"/>
            <w:noWrap/>
            <w:vAlign w:val="center"/>
          </w:tcPr>
          <w:p w:rsidR="00E139ED" w:rsidP="00E139ED" w:rsidRDefault="00E139ED" w14:paraId="71FB262B" w14:textId="5EE6E511">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rsidR="00E139ED" w:rsidP="00E139ED" w:rsidRDefault="00E139ED" w14:paraId="4AF439FB" w14:textId="0F3DF974">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rsidR="00E139ED" w:rsidP="00E139ED" w:rsidRDefault="00E139ED" w14:paraId="16611D7D" w14:textId="6E54028C">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26B50CF1" w14:textId="2302509E">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439D98D1" w14:textId="77777777">
        <w:trPr>
          <w:trHeight w:val="300"/>
        </w:trPr>
        <w:tc>
          <w:tcPr>
            <w:tcW w:w="993" w:type="dxa"/>
            <w:noWrap/>
            <w:vAlign w:val="center"/>
          </w:tcPr>
          <w:p w:rsidR="00E139ED" w:rsidP="00E139ED" w:rsidRDefault="00E139ED" w14:paraId="41950062" w14:textId="40636917">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rsidR="00E139ED" w:rsidP="00E139ED" w:rsidRDefault="00E139ED" w14:paraId="0C3C7404" w14:textId="23398F97">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rsidR="00E139ED" w:rsidP="00E139ED" w:rsidRDefault="00E139ED" w14:paraId="063B6AB7" w14:textId="106A142E">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307996DE" w14:textId="797F72BA">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394D275" w14:textId="77777777">
        <w:trPr>
          <w:trHeight w:val="300"/>
        </w:trPr>
        <w:tc>
          <w:tcPr>
            <w:tcW w:w="993" w:type="dxa"/>
            <w:noWrap/>
            <w:vAlign w:val="center"/>
          </w:tcPr>
          <w:p w:rsidR="00E139ED" w:rsidP="00E139ED" w:rsidRDefault="00E139ED" w14:paraId="0FFC5F6C" w14:textId="145242F0">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rsidR="00E139ED" w:rsidP="00E139ED" w:rsidRDefault="00E139ED" w14:paraId="5FE56F60" w14:textId="249625F4">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rsidR="00E139ED" w:rsidP="00E139ED" w:rsidRDefault="00E139ED" w14:paraId="7FEE981A" w14:textId="7F02FADD">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7F4E22AA" w14:textId="42A4BAF5">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12F0C531" w14:textId="77777777">
        <w:trPr>
          <w:trHeight w:val="300"/>
        </w:trPr>
        <w:tc>
          <w:tcPr>
            <w:tcW w:w="993" w:type="dxa"/>
            <w:noWrap/>
            <w:vAlign w:val="center"/>
          </w:tcPr>
          <w:p w:rsidR="00E139ED" w:rsidP="00E139ED" w:rsidRDefault="00E139ED" w14:paraId="2F5AD8B4" w14:textId="0D143735">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rsidR="00E139ED" w:rsidP="00E139ED" w:rsidRDefault="00E139ED" w14:paraId="4B383127" w14:textId="3B8C0557">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rsidR="00E139ED" w:rsidP="00E139ED" w:rsidRDefault="00E139ED" w14:paraId="45C2951C" w14:textId="264B716D">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E139ED" w:rsidP="00E139ED" w:rsidRDefault="00E139ED" w14:paraId="54DF3B3F" w14:textId="580D77E4">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A267AE2" w14:textId="77777777">
        <w:trPr>
          <w:trHeight w:val="300"/>
        </w:trPr>
        <w:tc>
          <w:tcPr>
            <w:tcW w:w="993" w:type="dxa"/>
            <w:noWrap/>
            <w:vAlign w:val="center"/>
          </w:tcPr>
          <w:p w:rsidR="00E139ED" w:rsidP="00E139ED" w:rsidRDefault="00E139ED" w14:paraId="39C9B275" w14:textId="5300EC21">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rsidR="00E139ED" w:rsidP="00E139ED" w:rsidRDefault="00E139ED" w14:paraId="09CFFB30" w14:textId="01870F88">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rsidR="00E139ED" w:rsidP="00E139ED" w:rsidRDefault="00E139ED" w14:paraId="0AE41B43" w14:textId="764EFD0B">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rsidR="00E139ED" w:rsidP="00E139ED" w:rsidRDefault="00E139ED" w14:paraId="6BF67D01" w14:textId="126E3993">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526C0F6F" w14:textId="77777777">
        <w:trPr>
          <w:trHeight w:val="300"/>
        </w:trPr>
        <w:tc>
          <w:tcPr>
            <w:tcW w:w="993" w:type="dxa"/>
            <w:noWrap/>
            <w:vAlign w:val="center"/>
          </w:tcPr>
          <w:p w:rsidR="00E139ED" w:rsidP="00E139ED" w:rsidRDefault="00E139ED" w14:paraId="6145231D" w14:textId="7C55CFEF">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rsidR="00E139ED" w:rsidP="00E139ED" w:rsidRDefault="00E139ED" w14:paraId="346108C5" w14:textId="2635E487">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rsidR="00E139ED" w:rsidP="00E139ED" w:rsidRDefault="00E139ED" w14:paraId="099A435D" w14:textId="43FD383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7E16F96F" w14:textId="32D275A6">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4CF37E75" w14:textId="77777777">
        <w:trPr>
          <w:trHeight w:val="300"/>
        </w:trPr>
        <w:tc>
          <w:tcPr>
            <w:tcW w:w="993" w:type="dxa"/>
            <w:noWrap/>
            <w:vAlign w:val="center"/>
          </w:tcPr>
          <w:p w:rsidR="00E139ED" w:rsidP="00E139ED" w:rsidRDefault="00E139ED" w14:paraId="1698F5C3" w14:textId="202AB858">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rsidR="00E139ED" w:rsidP="00E139ED" w:rsidRDefault="00E139ED" w14:paraId="0518E48E" w14:textId="62C725FA">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rsidR="00E139ED" w:rsidP="00E139ED" w:rsidRDefault="00E139ED" w14:paraId="2704BD3B" w14:textId="24228042">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E139ED" w:rsidP="00E139ED" w:rsidRDefault="00E139ED" w14:paraId="7BDC4943" w14:textId="271C6EBE">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5F492D63" w14:textId="77777777">
        <w:trPr>
          <w:trHeight w:val="300"/>
        </w:trPr>
        <w:tc>
          <w:tcPr>
            <w:tcW w:w="993" w:type="dxa"/>
            <w:noWrap/>
            <w:vAlign w:val="center"/>
          </w:tcPr>
          <w:p w:rsidR="00E139ED" w:rsidP="00E139ED" w:rsidRDefault="00E139ED" w14:paraId="344736BB" w14:textId="5C250327">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rsidR="00E139ED" w:rsidP="00E139ED" w:rsidRDefault="00E139ED" w14:paraId="2B0B70D0" w14:textId="1FC6AC32">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rsidR="00E139ED" w:rsidP="00E139ED" w:rsidRDefault="00E139ED" w14:paraId="70F39CF9" w14:textId="66696AD9">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rsidR="00E139ED" w:rsidP="00E139ED" w:rsidRDefault="00E139ED" w14:paraId="4CD9EC40" w14:textId="0DA3BE39">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6F72A2EC" w14:textId="77777777">
        <w:trPr>
          <w:trHeight w:val="300"/>
        </w:trPr>
        <w:tc>
          <w:tcPr>
            <w:tcW w:w="993" w:type="dxa"/>
            <w:noWrap/>
            <w:vAlign w:val="center"/>
          </w:tcPr>
          <w:p w:rsidR="00E139ED" w:rsidP="00E139ED" w:rsidRDefault="00E139ED" w14:paraId="155F1C83" w14:textId="7312198A">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rsidR="00E139ED" w:rsidP="00E139ED" w:rsidRDefault="00E139ED" w14:paraId="7CD5967E" w14:textId="4EC3FACE">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rsidR="00E139ED" w:rsidP="00E139ED" w:rsidRDefault="00E139ED" w14:paraId="28FB55DD" w14:textId="051D3C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D19BCF3" w14:textId="20202EDD">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E355293" w14:textId="77777777">
        <w:trPr>
          <w:trHeight w:val="300"/>
        </w:trPr>
        <w:tc>
          <w:tcPr>
            <w:tcW w:w="993" w:type="dxa"/>
            <w:noWrap/>
            <w:vAlign w:val="center"/>
          </w:tcPr>
          <w:p w:rsidR="00E139ED" w:rsidP="00E139ED" w:rsidRDefault="00E139ED" w14:paraId="1BE1201D" w14:textId="14E3F774">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rsidR="00E139ED" w:rsidP="00E139ED" w:rsidRDefault="00E139ED" w14:paraId="2699AD10" w14:textId="6CFA875D">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rsidR="00E139ED" w:rsidP="00E139ED" w:rsidRDefault="00E139ED" w14:paraId="7090FEF3" w14:textId="32E2ECF0">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rsidR="00E139ED" w:rsidP="00E139ED" w:rsidRDefault="00E139ED" w14:paraId="05919CB4" w14:textId="480F5B8E">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25584E64" w14:textId="77777777">
        <w:trPr>
          <w:trHeight w:val="300"/>
        </w:trPr>
        <w:tc>
          <w:tcPr>
            <w:tcW w:w="993" w:type="dxa"/>
            <w:noWrap/>
            <w:vAlign w:val="center"/>
          </w:tcPr>
          <w:p w:rsidR="00E139ED" w:rsidP="00E139ED" w:rsidRDefault="00E139ED" w14:paraId="1EAD9930" w14:textId="57A66BC2">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rsidR="00E139ED" w:rsidP="00E139ED" w:rsidRDefault="00E139ED" w14:paraId="04DA7A5E" w14:textId="387A37C7">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rsidR="00E139ED" w:rsidP="00E139ED" w:rsidRDefault="00E139ED" w14:paraId="4C9516E7" w14:textId="6794189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0E9C82F3" w14:textId="4970E781">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CD64361" w14:textId="77777777">
        <w:trPr>
          <w:trHeight w:val="300"/>
        </w:trPr>
        <w:tc>
          <w:tcPr>
            <w:tcW w:w="993" w:type="dxa"/>
            <w:noWrap/>
            <w:vAlign w:val="center"/>
          </w:tcPr>
          <w:p w:rsidR="00E139ED" w:rsidP="00E139ED" w:rsidRDefault="00E139ED" w14:paraId="47C408F3" w14:textId="1927C836">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rsidR="00E139ED" w:rsidP="00E139ED" w:rsidRDefault="00E139ED" w14:paraId="46983C13" w14:textId="62FC9F57">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rsidR="00E139ED" w:rsidP="00E139ED" w:rsidRDefault="00E139ED" w14:paraId="59459106" w14:textId="2857798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CD97123" w14:textId="790B4703">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6B1064D" w14:textId="77777777">
        <w:trPr>
          <w:trHeight w:val="300"/>
        </w:trPr>
        <w:tc>
          <w:tcPr>
            <w:tcW w:w="993" w:type="dxa"/>
            <w:noWrap/>
            <w:vAlign w:val="center"/>
          </w:tcPr>
          <w:p w:rsidR="00E139ED" w:rsidP="00E139ED" w:rsidRDefault="00E139ED" w14:paraId="62E396C9" w14:textId="44C86F9E">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rsidR="00E139ED" w:rsidP="00E139ED" w:rsidRDefault="00E139ED" w14:paraId="501C7FD9" w14:textId="2D52E361">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rsidR="00E139ED" w:rsidP="00E139ED" w:rsidRDefault="00E139ED" w14:paraId="70619812" w14:textId="289F6B9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6B13EE7C" w14:textId="39A12068">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ABE2E2D" w14:textId="77777777">
        <w:trPr>
          <w:trHeight w:val="300"/>
        </w:trPr>
        <w:tc>
          <w:tcPr>
            <w:tcW w:w="993" w:type="dxa"/>
            <w:noWrap/>
            <w:vAlign w:val="center"/>
          </w:tcPr>
          <w:p w:rsidR="00E139ED" w:rsidP="00E139ED" w:rsidRDefault="00E139ED" w14:paraId="004BB089" w14:textId="3FD606CA">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rsidR="00E139ED" w:rsidP="00E139ED" w:rsidRDefault="00E139ED" w14:paraId="72C03548" w14:textId="7B53DB11">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rsidR="00E139ED" w:rsidP="00E139ED" w:rsidRDefault="00E139ED" w14:paraId="52C9103B" w14:textId="5F6B7CDD">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06808014" w14:textId="1C6D38C9">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77D657A" w14:textId="77777777">
        <w:trPr>
          <w:trHeight w:val="300"/>
        </w:trPr>
        <w:tc>
          <w:tcPr>
            <w:tcW w:w="993" w:type="dxa"/>
            <w:noWrap/>
            <w:vAlign w:val="center"/>
          </w:tcPr>
          <w:p w:rsidR="00E139ED" w:rsidP="00E139ED" w:rsidRDefault="00E139ED" w14:paraId="3CFE1C96" w14:textId="113538D6">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rsidR="00E139ED" w:rsidP="00E139ED" w:rsidRDefault="00E139ED" w14:paraId="7B9B6EB8" w14:textId="37B17CBF">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rsidR="00E139ED" w:rsidP="00E139ED" w:rsidRDefault="00E139ED" w14:paraId="14F38CF2" w14:textId="6542936D">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E72DC61" w14:textId="2041640F">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8C54FBF" w14:textId="77777777">
        <w:trPr>
          <w:trHeight w:val="300"/>
        </w:trPr>
        <w:tc>
          <w:tcPr>
            <w:tcW w:w="993" w:type="dxa"/>
            <w:noWrap/>
            <w:vAlign w:val="center"/>
          </w:tcPr>
          <w:p w:rsidR="00E139ED" w:rsidP="00E139ED" w:rsidRDefault="00E139ED" w14:paraId="20AAFD45" w14:textId="5E6ADB9F">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rsidR="00E139ED" w:rsidP="00E139ED" w:rsidRDefault="00E139ED" w14:paraId="5AC314F5" w14:textId="54FE8301">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rsidR="00E139ED" w:rsidP="00E139ED" w:rsidRDefault="00E139ED" w14:paraId="0907F37E" w14:textId="3B7C218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1114DF40" w14:textId="4CFCB001">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24E90AC" w14:textId="77777777">
        <w:trPr>
          <w:trHeight w:val="300"/>
        </w:trPr>
        <w:tc>
          <w:tcPr>
            <w:tcW w:w="993" w:type="dxa"/>
            <w:noWrap/>
            <w:vAlign w:val="center"/>
          </w:tcPr>
          <w:p w:rsidR="00E139ED" w:rsidP="00E139ED" w:rsidRDefault="00E139ED" w14:paraId="749146BF" w14:textId="2B6C005A">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rsidR="00E139ED" w:rsidP="00E139ED" w:rsidRDefault="00E139ED" w14:paraId="045410F7" w14:textId="2CF29D98">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rsidR="00E139ED" w:rsidP="00E139ED" w:rsidRDefault="00E139ED" w14:paraId="281B85B6" w14:textId="4A72887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2E55083" w14:textId="7620744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D321D4A" w14:textId="77777777">
        <w:trPr>
          <w:trHeight w:val="300"/>
        </w:trPr>
        <w:tc>
          <w:tcPr>
            <w:tcW w:w="993" w:type="dxa"/>
            <w:noWrap/>
            <w:vAlign w:val="center"/>
          </w:tcPr>
          <w:p w:rsidR="00E139ED" w:rsidP="00E139ED" w:rsidRDefault="00E139ED" w14:paraId="4B110394" w14:textId="5C75999B">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rsidR="00E139ED" w:rsidP="00E139ED" w:rsidRDefault="00E139ED" w14:paraId="66C33096" w14:textId="64AEFA1F">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rsidR="00E139ED" w:rsidP="00E139ED" w:rsidRDefault="00E139ED" w14:paraId="692BD2F1" w14:textId="4B98FFD9">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51484955" w14:textId="498577CD">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708E3B62" w14:textId="77777777">
        <w:trPr>
          <w:trHeight w:val="300"/>
        </w:trPr>
        <w:tc>
          <w:tcPr>
            <w:tcW w:w="993" w:type="dxa"/>
            <w:noWrap/>
            <w:vAlign w:val="center"/>
          </w:tcPr>
          <w:p w:rsidR="00E139ED" w:rsidP="00E139ED" w:rsidRDefault="00E139ED" w14:paraId="669A90CC" w14:textId="7AF6C1FC">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rsidR="00E139ED" w:rsidP="00E139ED" w:rsidRDefault="00E139ED" w14:paraId="52B1D80C" w14:textId="3B992527">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rsidR="00E139ED" w:rsidP="00E139ED" w:rsidRDefault="00E139ED" w14:paraId="0BBA1A75" w14:textId="2BB38DD8">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rsidR="00E139ED" w:rsidP="00E139ED" w:rsidRDefault="00E139ED" w14:paraId="7D95A2A9" w14:textId="3ED82430">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64E985BF" w14:textId="77777777">
        <w:trPr>
          <w:trHeight w:val="300"/>
        </w:trPr>
        <w:tc>
          <w:tcPr>
            <w:tcW w:w="993" w:type="dxa"/>
            <w:noWrap/>
            <w:vAlign w:val="center"/>
          </w:tcPr>
          <w:p w:rsidR="00E139ED" w:rsidP="00E139ED" w:rsidRDefault="00E139ED" w14:paraId="1B890089" w14:textId="3091C0BE">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rsidR="00E139ED" w:rsidP="00E139ED" w:rsidRDefault="00E139ED" w14:paraId="71E64AD4" w14:textId="17C34303">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rsidR="00E139ED" w:rsidP="00E139ED" w:rsidRDefault="00E139ED" w14:paraId="2AD196A9" w14:textId="333F53B9">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E139ED" w:rsidP="00E139ED" w:rsidRDefault="00E139ED" w14:paraId="458D9DBF" w14:textId="68F36C26">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4D5E70C4" w14:textId="77777777">
        <w:trPr>
          <w:trHeight w:val="300"/>
        </w:trPr>
        <w:tc>
          <w:tcPr>
            <w:tcW w:w="993" w:type="dxa"/>
            <w:noWrap/>
            <w:vAlign w:val="center"/>
          </w:tcPr>
          <w:p w:rsidR="00E139ED" w:rsidP="00E139ED" w:rsidRDefault="00E139ED" w14:paraId="6DBCD6A9" w14:textId="67C6A3EA">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rsidR="00E139ED" w:rsidP="00E139ED" w:rsidRDefault="00E139ED" w14:paraId="00840F47" w14:textId="5BABD94E">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rsidR="00E139ED" w:rsidP="00E139ED" w:rsidRDefault="00E139ED" w14:paraId="654AD043" w14:textId="5B566815">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rsidR="00E139ED" w:rsidP="00E139ED" w:rsidRDefault="00E139ED" w14:paraId="02248066" w14:textId="6B4542CC">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B8644DA" w14:textId="77777777">
        <w:trPr>
          <w:trHeight w:val="300"/>
        </w:trPr>
        <w:tc>
          <w:tcPr>
            <w:tcW w:w="993" w:type="dxa"/>
            <w:noWrap/>
            <w:vAlign w:val="center"/>
          </w:tcPr>
          <w:p w:rsidR="00E139ED" w:rsidP="00E139ED" w:rsidRDefault="00E139ED" w14:paraId="3B18F363" w14:textId="05D9E2AF">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rsidR="00E139ED" w:rsidP="00E139ED" w:rsidRDefault="00E139ED" w14:paraId="473DE1D3" w14:textId="4EDD8B75">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rsidR="00E139ED" w:rsidP="00E139ED" w:rsidRDefault="00E139ED" w14:paraId="2C0D32B8" w14:textId="29F88ADB">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rsidR="00E139ED" w:rsidP="00E139ED" w:rsidRDefault="00E139ED" w14:paraId="115F993C" w14:textId="27895158">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E437497" w14:textId="77777777">
        <w:trPr>
          <w:trHeight w:val="300"/>
        </w:trPr>
        <w:tc>
          <w:tcPr>
            <w:tcW w:w="993" w:type="dxa"/>
            <w:noWrap/>
            <w:vAlign w:val="center"/>
          </w:tcPr>
          <w:p w:rsidR="00E139ED" w:rsidP="00E139ED" w:rsidRDefault="00E139ED" w14:paraId="090C1F90" w14:textId="29363029">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rsidR="00E139ED" w:rsidP="00E139ED" w:rsidRDefault="00E139ED" w14:paraId="31238BEA" w14:textId="6DC22ADB">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rsidR="00E139ED" w:rsidP="00E139ED" w:rsidRDefault="00E139ED" w14:paraId="3BBB571E" w14:textId="244CD16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1D09DBD6" w14:textId="2F62469D">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762AF46E" w14:textId="77777777">
        <w:trPr>
          <w:trHeight w:val="300"/>
        </w:trPr>
        <w:tc>
          <w:tcPr>
            <w:tcW w:w="993" w:type="dxa"/>
            <w:noWrap/>
            <w:vAlign w:val="center"/>
          </w:tcPr>
          <w:p w:rsidR="00E139ED" w:rsidP="00E139ED" w:rsidRDefault="00E139ED" w14:paraId="1CDC8226" w14:textId="56D8B770">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rsidR="00E139ED" w:rsidP="00E139ED" w:rsidRDefault="00E139ED" w14:paraId="5279B59C" w14:textId="1489A654">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rsidR="00E139ED" w:rsidP="00E139ED" w:rsidRDefault="00E139ED" w14:paraId="2238F84B" w14:textId="4F078F5E">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7E9A07D2" w14:textId="444E68B9">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FA62F66" w14:textId="77777777">
        <w:trPr>
          <w:trHeight w:val="300"/>
        </w:trPr>
        <w:tc>
          <w:tcPr>
            <w:tcW w:w="993" w:type="dxa"/>
            <w:noWrap/>
            <w:vAlign w:val="center"/>
          </w:tcPr>
          <w:p w:rsidR="00E139ED" w:rsidP="00E139ED" w:rsidRDefault="00E139ED" w14:paraId="68F00496" w14:textId="1A54B447">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rsidR="00E139ED" w:rsidP="00E139ED" w:rsidRDefault="00E139ED" w14:paraId="5AECEC98" w14:textId="6AE6D77A">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rsidR="00E139ED" w:rsidP="00E139ED" w:rsidRDefault="00E139ED" w14:paraId="4E3D77F5" w14:textId="5DDA6C6D">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rsidR="00E139ED" w:rsidP="00E139ED" w:rsidRDefault="00E139ED" w14:paraId="272FCBB2" w14:textId="538CEF96">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6978404E" w14:textId="77777777">
        <w:trPr>
          <w:trHeight w:val="300"/>
        </w:trPr>
        <w:tc>
          <w:tcPr>
            <w:tcW w:w="993" w:type="dxa"/>
            <w:noWrap/>
            <w:vAlign w:val="center"/>
          </w:tcPr>
          <w:p w:rsidR="00E139ED" w:rsidP="00E139ED" w:rsidRDefault="00E139ED" w14:paraId="55753DAF" w14:textId="2E2E0648">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rsidR="00E139ED" w:rsidP="00E139ED" w:rsidRDefault="00E139ED" w14:paraId="0DCC567E" w14:textId="2B721679">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rsidR="00E139ED" w:rsidP="00E139ED" w:rsidRDefault="00E139ED" w14:paraId="731ED32C" w14:textId="4F3DBBC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0098300E" w14:textId="7EC647EB">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49DA689" w14:textId="77777777">
        <w:trPr>
          <w:trHeight w:val="300"/>
        </w:trPr>
        <w:tc>
          <w:tcPr>
            <w:tcW w:w="993" w:type="dxa"/>
            <w:noWrap/>
            <w:vAlign w:val="center"/>
          </w:tcPr>
          <w:p w:rsidR="00E139ED" w:rsidP="00E139ED" w:rsidRDefault="00E139ED" w14:paraId="4547EB85" w14:textId="07710405">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rsidR="00E139ED" w:rsidP="00E139ED" w:rsidRDefault="00E139ED" w14:paraId="732323EE" w14:textId="321615E9">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rsidR="00E139ED" w:rsidP="00E139ED" w:rsidRDefault="00E139ED" w14:paraId="262660C4" w14:textId="5C720E59">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295B0A0F" w14:textId="1720438A">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8924B6D" w14:textId="77777777">
        <w:trPr>
          <w:trHeight w:val="300"/>
        </w:trPr>
        <w:tc>
          <w:tcPr>
            <w:tcW w:w="993" w:type="dxa"/>
            <w:noWrap/>
            <w:vAlign w:val="center"/>
          </w:tcPr>
          <w:p w:rsidR="00E139ED" w:rsidP="00E139ED" w:rsidRDefault="00E139ED" w14:paraId="4F0A9B61" w14:textId="65783C2C">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rsidR="00E139ED" w:rsidP="00E139ED" w:rsidRDefault="00E139ED" w14:paraId="64F7A843" w14:textId="0B618F0A">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rsidR="00E139ED" w:rsidP="00E139ED" w:rsidRDefault="00E139ED" w14:paraId="0BFEEBE2" w14:textId="312BBB07">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DABF2E6" w14:textId="667A9BC0">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7C37561" w14:textId="77777777">
        <w:trPr>
          <w:trHeight w:val="300"/>
        </w:trPr>
        <w:tc>
          <w:tcPr>
            <w:tcW w:w="993" w:type="dxa"/>
            <w:noWrap/>
            <w:vAlign w:val="center"/>
          </w:tcPr>
          <w:p w:rsidR="00E139ED" w:rsidP="00E139ED" w:rsidRDefault="00E139ED" w14:paraId="7F6487AF" w14:textId="476F1E71">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rsidR="00E139ED" w:rsidP="00E139ED" w:rsidRDefault="00E139ED" w14:paraId="4EB644C7" w14:textId="5FD64C5D">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rsidR="00E139ED" w:rsidP="00E139ED" w:rsidRDefault="00E139ED" w14:paraId="4179580A" w14:textId="19CB1D8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673357FD" w14:textId="0EC408CC">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5F29A81" w14:textId="77777777">
        <w:trPr>
          <w:trHeight w:val="300"/>
        </w:trPr>
        <w:tc>
          <w:tcPr>
            <w:tcW w:w="993" w:type="dxa"/>
            <w:noWrap/>
            <w:vAlign w:val="center"/>
          </w:tcPr>
          <w:p w:rsidR="00E139ED" w:rsidP="00E139ED" w:rsidRDefault="00E139ED" w14:paraId="607AD65D" w14:textId="3252C97D">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rsidR="00E139ED" w:rsidP="00E139ED" w:rsidRDefault="00E139ED" w14:paraId="637E9C9A" w14:textId="3E125AEC">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rsidR="00E139ED" w:rsidP="00E139ED" w:rsidRDefault="00E139ED" w14:paraId="0B4AB297" w14:textId="129A3EDA">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rsidR="00E139ED" w:rsidP="00E139ED" w:rsidRDefault="00E139ED" w14:paraId="4BB1FAE2" w14:textId="7719C240">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F486770" w14:textId="77777777">
        <w:trPr>
          <w:trHeight w:val="300"/>
        </w:trPr>
        <w:tc>
          <w:tcPr>
            <w:tcW w:w="993" w:type="dxa"/>
            <w:noWrap/>
            <w:vAlign w:val="center"/>
          </w:tcPr>
          <w:p w:rsidR="00E139ED" w:rsidP="00E139ED" w:rsidRDefault="00E139ED" w14:paraId="471DF7A4" w14:textId="133E94BC">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rsidR="00E139ED" w:rsidP="00E139ED" w:rsidRDefault="00E139ED" w14:paraId="63B231EE" w14:textId="45EE0FD1">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rsidR="00E139ED" w:rsidP="00E139ED" w:rsidRDefault="00E139ED" w14:paraId="4632721E" w14:textId="62A8B5F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1850D001" w14:textId="7940A6D8">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2121886" w14:textId="77777777">
        <w:trPr>
          <w:trHeight w:val="300"/>
        </w:trPr>
        <w:tc>
          <w:tcPr>
            <w:tcW w:w="993" w:type="dxa"/>
            <w:noWrap/>
            <w:vAlign w:val="center"/>
          </w:tcPr>
          <w:p w:rsidR="00E139ED" w:rsidP="00E139ED" w:rsidRDefault="00E139ED" w14:paraId="47B532EA" w14:textId="7EDA94BF">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rsidR="00E139ED" w:rsidP="00E139ED" w:rsidRDefault="00E139ED" w14:paraId="0D6F2556" w14:textId="09712431">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rsidR="00E139ED" w:rsidP="00E139ED" w:rsidRDefault="00E139ED" w14:paraId="7BF7FE0D" w14:textId="3A8FBFC4">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73DA2032" w14:textId="56B026B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FCB8EB1" w14:textId="77777777">
        <w:trPr>
          <w:trHeight w:val="300"/>
        </w:trPr>
        <w:tc>
          <w:tcPr>
            <w:tcW w:w="993" w:type="dxa"/>
            <w:noWrap/>
            <w:vAlign w:val="center"/>
          </w:tcPr>
          <w:p w:rsidR="00E139ED" w:rsidP="00E139ED" w:rsidRDefault="00E139ED" w14:paraId="5B4397FB" w14:textId="6A0CF8DD">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rsidR="00E139ED" w:rsidP="00E139ED" w:rsidRDefault="00E139ED" w14:paraId="4B2A6714" w14:textId="2FC9AB8B">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rsidR="00E139ED" w:rsidP="00E139ED" w:rsidRDefault="00E139ED" w14:paraId="34C13D83" w14:textId="7378512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74619CDC" w14:textId="1BE8993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B8C7EC1" w14:textId="77777777">
        <w:trPr>
          <w:trHeight w:val="300"/>
        </w:trPr>
        <w:tc>
          <w:tcPr>
            <w:tcW w:w="993" w:type="dxa"/>
            <w:noWrap/>
            <w:vAlign w:val="center"/>
          </w:tcPr>
          <w:p w:rsidR="00E139ED" w:rsidP="00E139ED" w:rsidRDefault="00E139ED" w14:paraId="1F2E165C" w14:textId="56AAACF6">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rsidR="00E139ED" w:rsidP="00E139ED" w:rsidRDefault="00E139ED" w14:paraId="461C9D24" w14:textId="3E14AC62">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rsidR="00E139ED" w:rsidP="00E139ED" w:rsidRDefault="00E139ED" w14:paraId="52C54020" w14:textId="5FD98FA7">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rsidR="00E139ED" w:rsidP="00E139ED" w:rsidRDefault="00E139ED" w14:paraId="7439E17D" w14:textId="2A13A20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95F8054" w14:textId="77777777">
        <w:trPr>
          <w:trHeight w:val="300"/>
        </w:trPr>
        <w:tc>
          <w:tcPr>
            <w:tcW w:w="993" w:type="dxa"/>
            <w:noWrap/>
            <w:vAlign w:val="center"/>
          </w:tcPr>
          <w:p w:rsidR="00E139ED" w:rsidP="00E139ED" w:rsidRDefault="00E139ED" w14:paraId="07E7A62E" w14:textId="08C02920">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rsidR="00E139ED" w:rsidP="00E139ED" w:rsidRDefault="00E139ED" w14:paraId="5CDEF41F" w14:textId="5D374D72">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rsidR="00E139ED" w:rsidP="00E139ED" w:rsidRDefault="00E139ED" w14:paraId="7048390D" w14:textId="5D41DC75">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rsidR="00E139ED" w:rsidP="00E139ED" w:rsidRDefault="00E139ED" w14:paraId="1DC1A83A" w14:textId="757504C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B0741EA" w14:textId="77777777">
        <w:trPr>
          <w:trHeight w:val="300"/>
        </w:trPr>
        <w:tc>
          <w:tcPr>
            <w:tcW w:w="993" w:type="dxa"/>
            <w:noWrap/>
            <w:vAlign w:val="center"/>
          </w:tcPr>
          <w:p w:rsidR="00E139ED" w:rsidP="00E139ED" w:rsidRDefault="00E139ED" w14:paraId="4FCAE663" w14:textId="4CF040FF">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rsidR="00E139ED" w:rsidP="00E139ED" w:rsidRDefault="00E139ED" w14:paraId="35F555EF" w14:textId="1B4CAEB5">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rsidR="00E139ED" w:rsidP="00E139ED" w:rsidRDefault="00E139ED" w14:paraId="1FEE6FDE" w14:textId="416438C4">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rsidR="00E139ED" w:rsidP="00E139ED" w:rsidRDefault="00E139ED" w14:paraId="19465A6A" w14:textId="5C673335">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5CE37DE1" w14:textId="77777777">
        <w:trPr>
          <w:trHeight w:val="300"/>
        </w:trPr>
        <w:tc>
          <w:tcPr>
            <w:tcW w:w="993" w:type="dxa"/>
            <w:noWrap/>
            <w:vAlign w:val="center"/>
          </w:tcPr>
          <w:p w:rsidR="00E139ED" w:rsidP="00E139ED" w:rsidRDefault="00E139ED" w14:paraId="20788AB2" w14:textId="5539F430">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rsidR="00E139ED" w:rsidP="00E139ED" w:rsidRDefault="00E139ED" w14:paraId="4B6D9C97" w14:textId="2C0A786E">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rsidR="00E139ED" w:rsidP="00E139ED" w:rsidRDefault="00E139ED" w14:paraId="471D2319" w14:textId="2458F922">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3D8528B" w14:textId="16E5C623">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7654DBB2" w14:textId="77777777">
        <w:trPr>
          <w:trHeight w:val="300"/>
        </w:trPr>
        <w:tc>
          <w:tcPr>
            <w:tcW w:w="993" w:type="dxa"/>
            <w:noWrap/>
            <w:vAlign w:val="center"/>
          </w:tcPr>
          <w:p w:rsidR="00E139ED" w:rsidP="00E139ED" w:rsidRDefault="00E139ED" w14:paraId="1E610359" w14:textId="737A39B1">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rsidR="00E139ED" w:rsidP="00E139ED" w:rsidRDefault="00E139ED" w14:paraId="0ACA224F" w14:textId="43BF1D5F">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rsidR="00E139ED" w:rsidP="00E139ED" w:rsidRDefault="00E139ED" w14:paraId="0792F44A" w14:textId="6375CAD8">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rsidR="00E139ED" w:rsidP="00E139ED" w:rsidRDefault="00E139ED" w14:paraId="2BB26837" w14:textId="7550F069">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265D52C5" w14:textId="77777777">
        <w:trPr>
          <w:trHeight w:val="300"/>
        </w:trPr>
        <w:tc>
          <w:tcPr>
            <w:tcW w:w="993" w:type="dxa"/>
            <w:noWrap/>
            <w:vAlign w:val="center"/>
          </w:tcPr>
          <w:p w:rsidR="00E139ED" w:rsidP="00E139ED" w:rsidRDefault="00E139ED" w14:paraId="307D3413" w14:textId="248E16E8">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rsidR="00E139ED" w:rsidP="00E139ED" w:rsidRDefault="00E139ED" w14:paraId="4E4392D8" w14:textId="1034C7B9">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rsidR="00E139ED" w:rsidP="00E139ED" w:rsidRDefault="00E139ED" w14:paraId="11654F6C" w14:textId="2205C893">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rsidR="00E139ED" w:rsidP="00E139ED" w:rsidRDefault="00E139ED" w14:paraId="76A4ABBC" w14:textId="56E6E65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4EF1461" w14:textId="77777777">
        <w:trPr>
          <w:trHeight w:val="300"/>
        </w:trPr>
        <w:tc>
          <w:tcPr>
            <w:tcW w:w="993" w:type="dxa"/>
            <w:noWrap/>
            <w:vAlign w:val="center"/>
          </w:tcPr>
          <w:p w:rsidR="00E139ED" w:rsidP="00E139ED" w:rsidRDefault="00E139ED" w14:paraId="653D12A0" w14:textId="4231D1B3">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rsidR="00E139ED" w:rsidP="00E139ED" w:rsidRDefault="00E139ED" w14:paraId="730073C4" w14:textId="0D4A1726">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rsidR="00E139ED" w:rsidP="00E139ED" w:rsidRDefault="00E139ED" w14:paraId="736618C4" w14:textId="783E8C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2ED10D11" w14:textId="24EC3502">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CF6D72A" w14:textId="77777777">
        <w:trPr>
          <w:trHeight w:val="300"/>
        </w:trPr>
        <w:tc>
          <w:tcPr>
            <w:tcW w:w="993" w:type="dxa"/>
            <w:noWrap/>
            <w:vAlign w:val="center"/>
          </w:tcPr>
          <w:p w:rsidR="00E139ED" w:rsidP="00E139ED" w:rsidRDefault="00E139ED" w14:paraId="02ED807E" w14:textId="4E0A1883">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rsidR="00E139ED" w:rsidP="00E139ED" w:rsidRDefault="00E139ED" w14:paraId="6C671E8A" w14:textId="698EB79B">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rsidR="00E139ED" w:rsidP="00E139ED" w:rsidRDefault="00E139ED" w14:paraId="4B0B79E3" w14:textId="1BF4D7F5">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rsidR="00E139ED" w:rsidP="00E139ED" w:rsidRDefault="00E139ED" w14:paraId="124FDDA6" w14:textId="746FA731">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A03A02E" w14:textId="77777777">
        <w:trPr>
          <w:trHeight w:val="300"/>
        </w:trPr>
        <w:tc>
          <w:tcPr>
            <w:tcW w:w="993" w:type="dxa"/>
            <w:noWrap/>
            <w:vAlign w:val="center"/>
          </w:tcPr>
          <w:p w:rsidR="00E139ED" w:rsidP="00E139ED" w:rsidRDefault="00E139ED" w14:paraId="44A92007" w14:textId="6948112D">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rsidR="00E139ED" w:rsidP="00E139ED" w:rsidRDefault="00E139ED" w14:paraId="273E881B" w14:textId="6C035922">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rsidR="00E139ED" w:rsidP="00E139ED" w:rsidRDefault="00E139ED" w14:paraId="24F84C4D" w14:textId="4EA07213">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rsidR="00E139ED" w:rsidP="00E139ED" w:rsidRDefault="00E139ED" w14:paraId="6493ED4D" w14:textId="022A59AD">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42A9D69" w14:textId="77777777">
        <w:trPr>
          <w:trHeight w:val="300"/>
        </w:trPr>
        <w:tc>
          <w:tcPr>
            <w:tcW w:w="993" w:type="dxa"/>
            <w:noWrap/>
            <w:vAlign w:val="center"/>
          </w:tcPr>
          <w:p w:rsidR="00E139ED" w:rsidP="00E139ED" w:rsidRDefault="00E139ED" w14:paraId="1824CC32" w14:textId="0EBCE686">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rsidR="00E139ED" w:rsidP="00E139ED" w:rsidRDefault="00E139ED" w14:paraId="56BA5894" w14:textId="7725DE8D">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rsidR="00E139ED" w:rsidP="00E139ED" w:rsidRDefault="00E139ED" w14:paraId="45E50B5E" w14:textId="2AFEF2DD">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7EF1FAAC" w14:textId="541D88D0">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76F8B5C8" w14:textId="77777777">
        <w:trPr>
          <w:trHeight w:val="300"/>
        </w:trPr>
        <w:tc>
          <w:tcPr>
            <w:tcW w:w="993" w:type="dxa"/>
            <w:noWrap/>
            <w:vAlign w:val="center"/>
          </w:tcPr>
          <w:p w:rsidR="00E139ED" w:rsidP="00E139ED" w:rsidRDefault="00E139ED" w14:paraId="11E5819D" w14:textId="52226917">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rsidR="00E139ED" w:rsidP="00E139ED" w:rsidRDefault="00E139ED" w14:paraId="2CAA2DEA" w14:textId="19667F18">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rsidR="00E139ED" w:rsidP="00E139ED" w:rsidRDefault="00E139ED" w14:paraId="17B04799" w14:textId="3B229037">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E139ED" w:rsidP="00E139ED" w:rsidRDefault="00E139ED" w14:paraId="60B76709" w14:textId="72EF94C6">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D83DB83" w14:textId="77777777">
        <w:trPr>
          <w:trHeight w:val="300"/>
        </w:trPr>
        <w:tc>
          <w:tcPr>
            <w:tcW w:w="993" w:type="dxa"/>
            <w:noWrap/>
            <w:vAlign w:val="center"/>
          </w:tcPr>
          <w:p w:rsidR="00E139ED" w:rsidP="00E139ED" w:rsidRDefault="00E139ED" w14:paraId="3E62C0FA" w14:textId="561B40E5">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rsidR="00E139ED" w:rsidP="00E139ED" w:rsidRDefault="00E139ED" w14:paraId="6D921275" w14:textId="77824931">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rsidR="00E139ED" w:rsidP="00E139ED" w:rsidRDefault="00E139ED" w14:paraId="17DAF1F7" w14:textId="73243BEF">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rsidR="00E139ED" w:rsidP="00E139ED" w:rsidRDefault="00E139ED" w14:paraId="45815417" w14:textId="661646C5">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595E252" w14:textId="77777777">
        <w:trPr>
          <w:trHeight w:val="300"/>
        </w:trPr>
        <w:tc>
          <w:tcPr>
            <w:tcW w:w="993" w:type="dxa"/>
            <w:noWrap/>
            <w:vAlign w:val="center"/>
          </w:tcPr>
          <w:p w:rsidR="00E139ED" w:rsidP="00E139ED" w:rsidRDefault="00E139ED" w14:paraId="1688EC50" w14:textId="18B16A57">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rsidR="00E139ED" w:rsidP="00E139ED" w:rsidRDefault="00E139ED" w14:paraId="1DDE63A0" w14:textId="3D97F12D">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rsidR="00E139ED" w:rsidP="00E139ED" w:rsidRDefault="00E139ED" w14:paraId="77A0AB31" w14:textId="30FE7F7E">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rsidR="00E139ED" w:rsidP="00E139ED" w:rsidRDefault="00E139ED" w14:paraId="69D46E3C" w14:textId="44CBE3B2">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2192B2A" w14:textId="77777777">
        <w:trPr>
          <w:trHeight w:val="300"/>
        </w:trPr>
        <w:tc>
          <w:tcPr>
            <w:tcW w:w="993" w:type="dxa"/>
            <w:noWrap/>
            <w:vAlign w:val="center"/>
          </w:tcPr>
          <w:p w:rsidR="00E139ED" w:rsidP="00E139ED" w:rsidRDefault="00E139ED" w14:paraId="32181432" w14:textId="3C62A2AD">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rsidR="00E139ED" w:rsidP="00E139ED" w:rsidRDefault="00E139ED" w14:paraId="60CB82AD" w14:textId="5205991C">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rsidR="00E139ED" w:rsidP="00E139ED" w:rsidRDefault="00E139ED" w14:paraId="7A610FBE" w14:textId="28A2B347">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78A5F79D" w14:textId="01E1CF5F">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19716BAA" w14:textId="77777777">
        <w:trPr>
          <w:trHeight w:val="300"/>
        </w:trPr>
        <w:tc>
          <w:tcPr>
            <w:tcW w:w="993" w:type="dxa"/>
            <w:noWrap/>
            <w:vAlign w:val="center"/>
          </w:tcPr>
          <w:p w:rsidR="00E139ED" w:rsidP="00E139ED" w:rsidRDefault="00E139ED" w14:paraId="6A9997BD" w14:textId="16997E4F">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rsidR="00E139ED" w:rsidP="00E139ED" w:rsidRDefault="00E139ED" w14:paraId="215F1151" w14:textId="2B766F57">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rsidR="00E139ED" w:rsidP="00E139ED" w:rsidRDefault="00E139ED" w14:paraId="57281A3B" w14:textId="27285EA3">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rsidR="00E139ED" w:rsidP="00E139ED" w:rsidRDefault="00E139ED" w14:paraId="3883200D" w14:textId="2D0AD178">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2C2C1371" w14:textId="77777777">
        <w:trPr>
          <w:trHeight w:val="300"/>
        </w:trPr>
        <w:tc>
          <w:tcPr>
            <w:tcW w:w="993" w:type="dxa"/>
            <w:noWrap/>
            <w:vAlign w:val="center"/>
          </w:tcPr>
          <w:p w:rsidR="00E139ED" w:rsidP="00E139ED" w:rsidRDefault="00E139ED" w14:paraId="2F3C238A" w14:textId="4E221761">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rsidR="00E139ED" w:rsidP="00E139ED" w:rsidRDefault="00E139ED" w14:paraId="312C2340" w14:textId="338A7EE2">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rsidR="00E139ED" w:rsidP="00E139ED" w:rsidRDefault="00E139ED" w14:paraId="055117FC" w14:textId="2321D7B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1311C7D6" w14:textId="5F623A1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54D55D4" w14:textId="77777777">
        <w:trPr>
          <w:trHeight w:val="300"/>
        </w:trPr>
        <w:tc>
          <w:tcPr>
            <w:tcW w:w="993" w:type="dxa"/>
            <w:noWrap/>
            <w:vAlign w:val="center"/>
          </w:tcPr>
          <w:p w:rsidR="00E139ED" w:rsidP="00E139ED" w:rsidRDefault="00E139ED" w14:paraId="31F2A075" w14:textId="33FE94BF">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rsidR="00E139ED" w:rsidP="00E139ED" w:rsidRDefault="00E139ED" w14:paraId="44026A24" w14:textId="4FB094DE">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rsidR="00E139ED" w:rsidP="00E139ED" w:rsidRDefault="00E139ED" w14:paraId="2BAEC56A" w14:textId="2F171D41">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rsidR="00E139ED" w:rsidP="00E139ED" w:rsidRDefault="00E139ED" w14:paraId="6AD84148" w14:textId="78491F73">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70E5CBD" w14:textId="77777777">
        <w:trPr>
          <w:trHeight w:val="300"/>
        </w:trPr>
        <w:tc>
          <w:tcPr>
            <w:tcW w:w="993" w:type="dxa"/>
            <w:noWrap/>
            <w:vAlign w:val="center"/>
          </w:tcPr>
          <w:p w:rsidR="00E139ED" w:rsidP="00E139ED" w:rsidRDefault="00E139ED" w14:paraId="02E2646F" w14:textId="7E424BB0">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rsidR="00E139ED" w:rsidP="00E139ED" w:rsidRDefault="00E139ED" w14:paraId="4233B590" w14:textId="597C14DB">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rsidR="00E139ED" w:rsidP="00E139ED" w:rsidRDefault="00E139ED" w14:paraId="54C93AD7" w14:textId="0C3382FF">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rsidR="00E139ED" w:rsidP="00E139ED" w:rsidRDefault="00E139ED" w14:paraId="46E33FAB" w14:textId="2521996D">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0DEDE408" w14:textId="77777777">
        <w:trPr>
          <w:trHeight w:val="300"/>
        </w:trPr>
        <w:tc>
          <w:tcPr>
            <w:tcW w:w="993" w:type="dxa"/>
            <w:noWrap/>
            <w:vAlign w:val="center"/>
          </w:tcPr>
          <w:p w:rsidR="00E139ED" w:rsidP="00E139ED" w:rsidRDefault="00E139ED" w14:paraId="1D087B6E" w14:textId="605C2FAB">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rsidR="00E139ED" w:rsidP="00E139ED" w:rsidRDefault="00E139ED" w14:paraId="6973EA59" w14:textId="77915B63">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rsidR="00E139ED" w:rsidP="00E139ED" w:rsidRDefault="00E139ED" w14:paraId="1EF24BCD" w14:textId="2C351517">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rsidR="00E139ED" w:rsidP="00E139ED" w:rsidRDefault="00E139ED" w14:paraId="5052A76D" w14:textId="6BD29035">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78814C9B" w14:textId="77777777">
        <w:trPr>
          <w:trHeight w:val="300"/>
        </w:trPr>
        <w:tc>
          <w:tcPr>
            <w:tcW w:w="993" w:type="dxa"/>
            <w:noWrap/>
            <w:vAlign w:val="center"/>
          </w:tcPr>
          <w:p w:rsidR="00E139ED" w:rsidP="00E139ED" w:rsidRDefault="00E139ED" w14:paraId="7A51BBCD" w14:textId="15071206">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rsidR="00E139ED" w:rsidP="00E139ED" w:rsidRDefault="00E139ED" w14:paraId="2C9EB0D1" w14:textId="1BDD5EA1">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rsidR="00E139ED" w:rsidP="00E139ED" w:rsidRDefault="00E139ED" w14:paraId="5EF219D1" w14:textId="62668FE4">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E139ED" w:rsidP="00E139ED" w:rsidRDefault="00E139ED" w14:paraId="08D5433E" w14:textId="20BB4EF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75F00E5" w14:textId="77777777">
        <w:trPr>
          <w:trHeight w:val="300"/>
        </w:trPr>
        <w:tc>
          <w:tcPr>
            <w:tcW w:w="993" w:type="dxa"/>
            <w:noWrap/>
            <w:vAlign w:val="center"/>
          </w:tcPr>
          <w:p w:rsidR="00E139ED" w:rsidP="00E139ED" w:rsidRDefault="00E139ED" w14:paraId="1364C129" w14:textId="37E1567E">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rsidR="00E139ED" w:rsidP="00E139ED" w:rsidRDefault="00E139ED" w14:paraId="1B52F646" w14:textId="12F460E8">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rsidR="00E139ED" w:rsidP="00E139ED" w:rsidRDefault="00E139ED" w14:paraId="58BE8DA1" w14:textId="75D9C7BD">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214C4E27" w14:textId="61A7373D">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FA102BF" w14:textId="77777777">
        <w:trPr>
          <w:trHeight w:val="300"/>
        </w:trPr>
        <w:tc>
          <w:tcPr>
            <w:tcW w:w="993" w:type="dxa"/>
            <w:noWrap/>
            <w:vAlign w:val="center"/>
          </w:tcPr>
          <w:p w:rsidR="00E139ED" w:rsidP="00E139ED" w:rsidRDefault="00E139ED" w14:paraId="62B1F2AF" w14:textId="60D3CD74">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rsidR="00E139ED" w:rsidP="00E139ED" w:rsidRDefault="00E139ED" w14:paraId="5FB804D4" w14:textId="49D13024">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rsidR="00E139ED" w:rsidP="00E139ED" w:rsidRDefault="00E139ED" w14:paraId="319E3061" w14:textId="5A2970C2">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rsidR="00E139ED" w:rsidP="00E139ED" w:rsidRDefault="00E139ED" w14:paraId="1CB2BA47" w14:textId="28A53249">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3A597213" w14:textId="77777777">
        <w:trPr>
          <w:trHeight w:val="300"/>
        </w:trPr>
        <w:tc>
          <w:tcPr>
            <w:tcW w:w="993" w:type="dxa"/>
            <w:noWrap/>
            <w:vAlign w:val="center"/>
          </w:tcPr>
          <w:p w:rsidR="00E139ED" w:rsidP="00E139ED" w:rsidRDefault="00E139ED" w14:paraId="2EF321C5" w14:textId="232F1197">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rsidR="00E139ED" w:rsidP="00E139ED" w:rsidRDefault="00E139ED" w14:paraId="406347E0" w14:textId="44DCC08F">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rsidR="00E139ED" w:rsidP="00E139ED" w:rsidRDefault="00E139ED" w14:paraId="3BC936E4" w14:textId="5769CB7F">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rsidR="00E139ED" w:rsidP="00E139ED" w:rsidRDefault="00E139ED" w14:paraId="314B8C7D" w14:textId="622253B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739AD39" w14:textId="77777777">
        <w:trPr>
          <w:trHeight w:val="300"/>
        </w:trPr>
        <w:tc>
          <w:tcPr>
            <w:tcW w:w="993" w:type="dxa"/>
            <w:noWrap/>
            <w:vAlign w:val="center"/>
          </w:tcPr>
          <w:p w:rsidR="00E139ED" w:rsidP="00E139ED" w:rsidRDefault="00E139ED" w14:paraId="147A1481" w14:textId="6E826ED7">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rsidR="00E139ED" w:rsidP="00E139ED" w:rsidRDefault="00E139ED" w14:paraId="2A7144EC" w14:textId="5043D797">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rsidR="00E139ED" w:rsidP="00E139ED" w:rsidRDefault="00E139ED" w14:paraId="566DE414" w14:textId="3EC6C39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0D3C502" w14:textId="547CE16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F075127" w14:textId="77777777">
        <w:trPr>
          <w:trHeight w:val="300"/>
        </w:trPr>
        <w:tc>
          <w:tcPr>
            <w:tcW w:w="993" w:type="dxa"/>
            <w:noWrap/>
            <w:vAlign w:val="center"/>
          </w:tcPr>
          <w:p w:rsidR="00E139ED" w:rsidP="00E139ED" w:rsidRDefault="00E139ED" w14:paraId="2AB75932" w14:textId="756CA2E1">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rsidR="00E139ED" w:rsidP="00E139ED" w:rsidRDefault="00E139ED" w14:paraId="56E5A5CF" w14:textId="2BC3188C">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rsidR="00E139ED" w:rsidP="00E139ED" w:rsidRDefault="00E139ED" w14:paraId="4316DD73" w14:textId="4603C0E7">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F3A6A27" w14:textId="0342B07B">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FF83D75" w14:textId="77777777">
        <w:trPr>
          <w:trHeight w:val="300"/>
        </w:trPr>
        <w:tc>
          <w:tcPr>
            <w:tcW w:w="993" w:type="dxa"/>
            <w:noWrap/>
            <w:vAlign w:val="center"/>
          </w:tcPr>
          <w:p w:rsidR="00E139ED" w:rsidP="00E139ED" w:rsidRDefault="00E139ED" w14:paraId="36C13017" w14:textId="31EDE739">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rsidR="00E139ED" w:rsidP="00E139ED" w:rsidRDefault="00E139ED" w14:paraId="2C5EC3EA" w14:textId="4C657E71">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rsidR="00E139ED" w:rsidP="00E139ED" w:rsidRDefault="00E139ED" w14:paraId="4A8EAE84" w14:textId="4A7548D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EC9D4DE" w14:textId="209ED2D9">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20ACF59" w14:textId="77777777">
        <w:trPr>
          <w:trHeight w:val="300"/>
        </w:trPr>
        <w:tc>
          <w:tcPr>
            <w:tcW w:w="993" w:type="dxa"/>
            <w:noWrap/>
            <w:vAlign w:val="center"/>
          </w:tcPr>
          <w:p w:rsidR="00E139ED" w:rsidP="00E139ED" w:rsidRDefault="00E139ED" w14:paraId="715AB886" w14:textId="3EE8C779">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rsidR="00E139ED" w:rsidP="00E139ED" w:rsidRDefault="00E139ED" w14:paraId="4065D2CF" w14:textId="4552A952">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rsidR="00E139ED" w:rsidP="00E139ED" w:rsidRDefault="00E139ED" w14:paraId="1D5518DB" w14:textId="377E0FA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64A7523D" w14:textId="19C5BB54">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1CDB646" w14:textId="77777777">
        <w:trPr>
          <w:trHeight w:val="300"/>
        </w:trPr>
        <w:tc>
          <w:tcPr>
            <w:tcW w:w="993" w:type="dxa"/>
            <w:noWrap/>
            <w:vAlign w:val="center"/>
          </w:tcPr>
          <w:p w:rsidR="00E139ED" w:rsidP="00E139ED" w:rsidRDefault="00E139ED" w14:paraId="73C12CFF" w14:textId="723C2649">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rsidR="00E139ED" w:rsidP="00E139ED" w:rsidRDefault="00E139ED" w14:paraId="54E81E29" w14:textId="71CE6774">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rsidR="00E139ED" w:rsidP="00E139ED" w:rsidRDefault="00E139ED" w14:paraId="67D9EE79" w14:textId="0CFD63D3">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rsidR="00E139ED" w:rsidP="00E139ED" w:rsidRDefault="00E139ED" w14:paraId="2E9E8128" w14:textId="33EABFEC">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45BC4E8" w14:textId="77777777">
        <w:trPr>
          <w:trHeight w:val="300"/>
        </w:trPr>
        <w:tc>
          <w:tcPr>
            <w:tcW w:w="993" w:type="dxa"/>
            <w:noWrap/>
            <w:vAlign w:val="center"/>
          </w:tcPr>
          <w:p w:rsidR="00E139ED" w:rsidP="00E139ED" w:rsidRDefault="00E139ED" w14:paraId="1BD64DA2" w14:textId="380400FD">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rsidR="00E139ED" w:rsidP="00E139ED" w:rsidRDefault="00E139ED" w14:paraId="076D0E28" w14:textId="72718849">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rsidR="00E139ED" w:rsidP="00E139ED" w:rsidRDefault="00E139ED" w14:paraId="7DC4C0E3" w14:textId="21FE65E0">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rsidR="00E139ED" w:rsidP="00E139ED" w:rsidRDefault="00E139ED" w14:paraId="0028B2B0" w14:textId="3662525C">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E9E71B7" w14:textId="77777777">
        <w:trPr>
          <w:trHeight w:val="300"/>
        </w:trPr>
        <w:tc>
          <w:tcPr>
            <w:tcW w:w="993" w:type="dxa"/>
            <w:noWrap/>
            <w:vAlign w:val="center"/>
          </w:tcPr>
          <w:p w:rsidR="00E139ED" w:rsidP="00E139ED" w:rsidRDefault="00E139ED" w14:paraId="3F9DD040" w14:textId="5C683AE7">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rsidR="00E139ED" w:rsidP="00E139ED" w:rsidRDefault="00E139ED" w14:paraId="244AF28E" w14:textId="5065CA5E">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rsidR="00E139ED" w:rsidP="00E139ED" w:rsidRDefault="00E139ED" w14:paraId="6A47FA1D" w14:textId="71F00CA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E139ED" w:rsidP="00E139ED" w:rsidRDefault="00E139ED" w14:paraId="66532424" w14:textId="3281E928">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DBAB71C" w14:textId="77777777">
        <w:trPr>
          <w:trHeight w:val="300"/>
        </w:trPr>
        <w:tc>
          <w:tcPr>
            <w:tcW w:w="993" w:type="dxa"/>
            <w:noWrap/>
            <w:vAlign w:val="center"/>
          </w:tcPr>
          <w:p w:rsidR="00E139ED" w:rsidP="00E139ED" w:rsidRDefault="00E139ED" w14:paraId="3F7D3DE4" w14:textId="23B82651">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rsidR="00E139ED" w:rsidP="00E139ED" w:rsidRDefault="00E139ED" w14:paraId="42BC2773" w14:textId="7FD03EBA">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rsidR="00E139ED" w:rsidP="00E139ED" w:rsidRDefault="00E139ED" w14:paraId="47423587" w14:textId="6689360C">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rsidR="00E139ED" w:rsidP="00E139ED" w:rsidRDefault="00E139ED" w14:paraId="520C5236" w14:textId="397272D9">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5C4043BF" w14:textId="77777777">
        <w:trPr>
          <w:trHeight w:val="300"/>
        </w:trPr>
        <w:tc>
          <w:tcPr>
            <w:tcW w:w="993" w:type="dxa"/>
            <w:noWrap/>
            <w:vAlign w:val="center"/>
          </w:tcPr>
          <w:p w:rsidR="00E139ED" w:rsidP="00E139ED" w:rsidRDefault="00E139ED" w14:paraId="3F0F90AD" w14:textId="5DAC7F61">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rsidR="00E139ED" w:rsidP="00E139ED" w:rsidRDefault="00E139ED" w14:paraId="532E1F14" w14:textId="2DE1682D">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rsidR="00E139ED" w:rsidP="00E139ED" w:rsidRDefault="00E139ED" w14:paraId="2B6B2120" w14:textId="61FD9DAD">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7E2A0D1" w14:textId="0C67C50F">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7D00201A" w14:textId="77777777">
        <w:trPr>
          <w:trHeight w:val="300"/>
        </w:trPr>
        <w:tc>
          <w:tcPr>
            <w:tcW w:w="993" w:type="dxa"/>
            <w:noWrap/>
            <w:vAlign w:val="center"/>
          </w:tcPr>
          <w:p w:rsidR="00E139ED" w:rsidP="00E139ED" w:rsidRDefault="00E139ED" w14:paraId="2873DDB7" w14:textId="7B2D3B82">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rsidR="00E139ED" w:rsidP="00E139ED" w:rsidRDefault="00E139ED" w14:paraId="000D7B78" w14:textId="69974030">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rsidR="00E139ED" w:rsidP="00E139ED" w:rsidRDefault="00E139ED" w14:paraId="204650BC" w14:textId="3E9DC1F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494013B" w14:textId="0CC1F8FC">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698AC79D" w14:textId="77777777">
        <w:trPr>
          <w:trHeight w:val="300"/>
        </w:trPr>
        <w:tc>
          <w:tcPr>
            <w:tcW w:w="993" w:type="dxa"/>
            <w:noWrap/>
            <w:vAlign w:val="center"/>
          </w:tcPr>
          <w:p w:rsidR="00E139ED" w:rsidP="00E139ED" w:rsidRDefault="00E139ED" w14:paraId="08DC8653" w14:textId="3D59295B">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rsidR="00E139ED" w:rsidP="00E139ED" w:rsidRDefault="00E139ED" w14:paraId="0F19E1D1" w14:textId="7870DB3B">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rsidR="00E139ED" w:rsidP="00E139ED" w:rsidRDefault="00E139ED" w14:paraId="6EF8C339" w14:textId="7677767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86659AB" w14:textId="557489E9">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CE899EA" w14:textId="77777777">
        <w:trPr>
          <w:trHeight w:val="300"/>
        </w:trPr>
        <w:tc>
          <w:tcPr>
            <w:tcW w:w="993" w:type="dxa"/>
            <w:noWrap/>
            <w:vAlign w:val="center"/>
          </w:tcPr>
          <w:p w:rsidR="00E139ED" w:rsidP="00E139ED" w:rsidRDefault="00E139ED" w14:paraId="0C18D1B7" w14:textId="6F551C41">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rsidR="00E139ED" w:rsidP="00E139ED" w:rsidRDefault="00E139ED" w14:paraId="2F3220BD" w14:textId="737DA561">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rsidR="00E139ED" w:rsidP="00E139ED" w:rsidRDefault="00E139ED" w14:paraId="311EC289" w14:textId="1605F190">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rsidR="00E139ED" w:rsidP="00E139ED" w:rsidRDefault="00E139ED" w14:paraId="0419CD60" w14:textId="09DFB9A3">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6BFAD14" w14:textId="77777777">
        <w:trPr>
          <w:trHeight w:val="300"/>
        </w:trPr>
        <w:tc>
          <w:tcPr>
            <w:tcW w:w="993" w:type="dxa"/>
            <w:noWrap/>
            <w:vAlign w:val="center"/>
          </w:tcPr>
          <w:p w:rsidR="00E139ED" w:rsidP="00E139ED" w:rsidRDefault="00E139ED" w14:paraId="32658F22" w14:textId="6C8785A5">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rsidR="00E139ED" w:rsidP="00E139ED" w:rsidRDefault="00E139ED" w14:paraId="7D30DF31" w14:textId="0D327C44">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rsidR="00E139ED" w:rsidP="00E139ED" w:rsidRDefault="00E139ED" w14:paraId="56EF64D1" w14:textId="7D5512ED">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38FB963E" w14:textId="4FFE78D4">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6156F0B9" w14:textId="77777777">
        <w:trPr>
          <w:trHeight w:val="300"/>
        </w:trPr>
        <w:tc>
          <w:tcPr>
            <w:tcW w:w="993" w:type="dxa"/>
            <w:noWrap/>
            <w:vAlign w:val="center"/>
          </w:tcPr>
          <w:p w:rsidR="00E139ED" w:rsidP="00E139ED" w:rsidRDefault="00E139ED" w14:paraId="225FA8F7" w14:textId="5251BDAA">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rsidR="00E139ED" w:rsidP="00E139ED" w:rsidRDefault="00E139ED" w14:paraId="4AE1D742" w14:textId="28AD6D83">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rsidR="00E139ED" w:rsidP="00E139ED" w:rsidRDefault="00E139ED" w14:paraId="550BDC69" w14:textId="10ADC13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3139564" w14:textId="00A5472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041E1DB" w14:textId="77777777">
        <w:trPr>
          <w:trHeight w:val="300"/>
        </w:trPr>
        <w:tc>
          <w:tcPr>
            <w:tcW w:w="993" w:type="dxa"/>
            <w:noWrap/>
            <w:vAlign w:val="center"/>
          </w:tcPr>
          <w:p w:rsidR="00E139ED" w:rsidP="00E139ED" w:rsidRDefault="00E139ED" w14:paraId="5F5DC96A" w14:textId="17567946">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rsidR="00E139ED" w:rsidP="00E139ED" w:rsidRDefault="00E139ED" w14:paraId="2C04CA0A" w14:textId="57EA04F0">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rsidR="00E139ED" w:rsidP="00E139ED" w:rsidRDefault="00E139ED" w14:paraId="4EC7B600" w14:textId="06BF7E55">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rsidR="00E139ED" w:rsidP="00E139ED" w:rsidRDefault="00E139ED" w14:paraId="5E9E0C11" w14:textId="6A8B7961">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2C86A5F7" w14:textId="77777777">
        <w:trPr>
          <w:trHeight w:val="300"/>
        </w:trPr>
        <w:tc>
          <w:tcPr>
            <w:tcW w:w="993" w:type="dxa"/>
            <w:noWrap/>
            <w:vAlign w:val="center"/>
          </w:tcPr>
          <w:p w:rsidR="00E139ED" w:rsidP="00E139ED" w:rsidRDefault="00E139ED" w14:paraId="2A828E2A" w14:textId="70EF8ADC">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rsidR="00E139ED" w:rsidP="00E139ED" w:rsidRDefault="00E139ED" w14:paraId="6D94A19E" w14:textId="453CF565">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rsidR="00E139ED" w:rsidP="00E139ED" w:rsidRDefault="00E139ED" w14:paraId="7A092BB9" w14:textId="43040C81">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rsidR="00E139ED" w:rsidP="00E139ED" w:rsidRDefault="00E139ED" w14:paraId="4CDF45D4" w14:textId="4996A581">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4C51172D" w14:textId="77777777">
        <w:trPr>
          <w:trHeight w:val="300"/>
        </w:trPr>
        <w:tc>
          <w:tcPr>
            <w:tcW w:w="993" w:type="dxa"/>
            <w:noWrap/>
            <w:vAlign w:val="center"/>
          </w:tcPr>
          <w:p w:rsidR="00E139ED" w:rsidP="00E139ED" w:rsidRDefault="00E139ED" w14:paraId="4499C74D" w14:textId="58715ACB">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rsidR="00E139ED" w:rsidP="00E139ED" w:rsidRDefault="00E139ED" w14:paraId="5A7FB541" w14:textId="2C712854">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rsidR="00E139ED" w:rsidP="00E139ED" w:rsidRDefault="00E139ED" w14:paraId="7059681C" w14:textId="01166FB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30FBF0C9" w14:textId="2012F8B8">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1C2AAC3" w14:textId="77777777">
        <w:trPr>
          <w:trHeight w:val="300"/>
        </w:trPr>
        <w:tc>
          <w:tcPr>
            <w:tcW w:w="993" w:type="dxa"/>
            <w:noWrap/>
            <w:vAlign w:val="center"/>
          </w:tcPr>
          <w:p w:rsidR="00E139ED" w:rsidP="00E139ED" w:rsidRDefault="00E139ED" w14:paraId="5DF2F01D" w14:textId="2B5A7E9E">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rsidR="00E139ED" w:rsidP="00E139ED" w:rsidRDefault="00E139ED" w14:paraId="4BF26F69" w14:textId="3C5007AA">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rsidR="00E139ED" w:rsidP="00E139ED" w:rsidRDefault="00E139ED" w14:paraId="2EA8F80C" w14:textId="4F293EDC">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2340A33A" w14:textId="25781471">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570D00E" w14:textId="77777777">
        <w:trPr>
          <w:trHeight w:val="300"/>
        </w:trPr>
        <w:tc>
          <w:tcPr>
            <w:tcW w:w="993" w:type="dxa"/>
            <w:noWrap/>
            <w:vAlign w:val="center"/>
          </w:tcPr>
          <w:p w:rsidR="00E139ED" w:rsidP="00E139ED" w:rsidRDefault="00E139ED" w14:paraId="241DA148" w14:textId="5DA864EA">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rsidR="00E139ED" w:rsidP="00E139ED" w:rsidRDefault="00E139ED" w14:paraId="1FC1019B" w14:textId="11168897">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rsidR="00E139ED" w:rsidP="00E139ED" w:rsidRDefault="00E139ED" w14:paraId="4A675580" w14:textId="3D0F3D1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7947E032" w14:textId="69E3BF7D">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57BEEEE6" w14:textId="77777777">
        <w:trPr>
          <w:trHeight w:val="300"/>
        </w:trPr>
        <w:tc>
          <w:tcPr>
            <w:tcW w:w="993" w:type="dxa"/>
            <w:noWrap/>
            <w:vAlign w:val="center"/>
          </w:tcPr>
          <w:p w:rsidR="00E139ED" w:rsidP="00E139ED" w:rsidRDefault="00E139ED" w14:paraId="63EA8685" w14:textId="728C525D">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rsidR="00E139ED" w:rsidP="00E139ED" w:rsidRDefault="00E139ED" w14:paraId="37378990" w14:textId="263DDDEC">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rsidR="00E139ED" w:rsidP="00E139ED" w:rsidRDefault="00E139ED" w14:paraId="68A52CB5" w14:textId="38364877">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rsidR="00E139ED" w:rsidP="00E139ED" w:rsidRDefault="00E139ED" w14:paraId="23B0FBF7" w14:textId="6FA54E5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5825139" w14:textId="77777777">
        <w:trPr>
          <w:trHeight w:val="300"/>
        </w:trPr>
        <w:tc>
          <w:tcPr>
            <w:tcW w:w="993" w:type="dxa"/>
            <w:noWrap/>
            <w:vAlign w:val="center"/>
          </w:tcPr>
          <w:p w:rsidR="00E139ED" w:rsidP="00E139ED" w:rsidRDefault="00E139ED" w14:paraId="52DFC1EC" w14:textId="33CAD73B">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rsidR="00E139ED" w:rsidP="00E139ED" w:rsidRDefault="00E139ED" w14:paraId="6D1F68CD" w14:textId="7AA1B49D">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rsidR="00E139ED" w:rsidP="00E139ED" w:rsidRDefault="00E139ED" w14:paraId="69047A27" w14:textId="573457E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6BCF29C5" w14:textId="6A7994D7">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4DFEDCCE" w14:textId="77777777">
        <w:trPr>
          <w:trHeight w:val="300"/>
        </w:trPr>
        <w:tc>
          <w:tcPr>
            <w:tcW w:w="993" w:type="dxa"/>
            <w:noWrap/>
            <w:vAlign w:val="center"/>
          </w:tcPr>
          <w:p w:rsidR="00E139ED" w:rsidP="00E139ED" w:rsidRDefault="00E139ED" w14:paraId="7372A57C" w14:textId="75BDB4D4">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rsidR="00E139ED" w:rsidP="00E139ED" w:rsidRDefault="00E139ED" w14:paraId="10438594" w14:textId="6B253E65">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rsidR="00E139ED" w:rsidP="00E139ED" w:rsidRDefault="00E139ED" w14:paraId="0968383D" w14:textId="02ADC88F">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rsidR="00E139ED" w:rsidP="00E139ED" w:rsidRDefault="00E139ED" w14:paraId="7E423BD9" w14:textId="284C37B6">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4F844FB5" w14:textId="77777777">
        <w:trPr>
          <w:trHeight w:val="300"/>
        </w:trPr>
        <w:tc>
          <w:tcPr>
            <w:tcW w:w="993" w:type="dxa"/>
            <w:noWrap/>
            <w:vAlign w:val="center"/>
          </w:tcPr>
          <w:p w:rsidR="00E139ED" w:rsidP="00E139ED" w:rsidRDefault="00E139ED" w14:paraId="4569B71B" w14:textId="5BFC9B44">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rsidR="00E139ED" w:rsidP="00E139ED" w:rsidRDefault="00E139ED" w14:paraId="03A272B6" w14:textId="3B17374A">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rsidR="00E139ED" w:rsidP="00E139ED" w:rsidRDefault="00E139ED" w14:paraId="0A1752D0" w14:textId="10F6F967">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rsidR="00E139ED" w:rsidP="00E139ED" w:rsidRDefault="00E139ED" w14:paraId="3BD0ACDC" w14:textId="0F7FC5E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BE5B1D7" w14:textId="77777777">
        <w:trPr>
          <w:trHeight w:val="300"/>
        </w:trPr>
        <w:tc>
          <w:tcPr>
            <w:tcW w:w="993" w:type="dxa"/>
            <w:noWrap/>
            <w:vAlign w:val="center"/>
          </w:tcPr>
          <w:p w:rsidR="00E139ED" w:rsidP="00E139ED" w:rsidRDefault="00E139ED" w14:paraId="21F2C027" w14:textId="6310AE80">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rsidR="00E139ED" w:rsidP="00E139ED" w:rsidRDefault="00E139ED" w14:paraId="78C25322" w14:textId="23588BD0">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rsidR="00E139ED" w:rsidP="00E139ED" w:rsidRDefault="00E139ED" w14:paraId="51FC3DAE" w14:textId="52226CF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4D71FA4" w14:textId="5495F204">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1E2B329" w14:textId="77777777">
        <w:trPr>
          <w:trHeight w:val="300"/>
        </w:trPr>
        <w:tc>
          <w:tcPr>
            <w:tcW w:w="993" w:type="dxa"/>
            <w:noWrap/>
            <w:vAlign w:val="center"/>
          </w:tcPr>
          <w:p w:rsidR="00E139ED" w:rsidP="00E139ED" w:rsidRDefault="00E139ED" w14:paraId="15E46817" w14:textId="1B1B44C8">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rsidR="00E139ED" w:rsidP="00E139ED" w:rsidRDefault="00E139ED" w14:paraId="7679EBCE" w14:textId="753B0412">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rsidR="00E139ED" w:rsidP="00E139ED" w:rsidRDefault="00E139ED" w14:paraId="3E58398B" w14:textId="5DD8240D">
            <w:pPr>
              <w:spacing w:after="0" w:line="240" w:lineRule="auto"/>
              <w:jc w:val="right"/>
              <w:rPr>
                <w:rFonts w:ascii="Aptos Narrow" w:hAnsi="Aptos Narrow"/>
                <w:color w:val="000000"/>
              </w:rPr>
            </w:pPr>
            <w:r>
              <w:rPr>
                <w:rFonts w:ascii="Aptos Narrow" w:hAnsi="Aptos Narrow" w:cs="Calibri"/>
                <w:color w:val="000000"/>
              </w:rPr>
              <w:t>100</w:t>
            </w:r>
          </w:p>
        </w:tc>
        <w:tc>
          <w:tcPr>
            <w:tcW w:w="1384" w:type="dxa"/>
            <w:noWrap/>
            <w:vAlign w:val="center"/>
          </w:tcPr>
          <w:p w:rsidR="00E139ED" w:rsidP="00E139ED" w:rsidRDefault="00E139ED" w14:paraId="59A45F23" w14:textId="41C4A6F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4BA92FF" w14:textId="77777777">
        <w:trPr>
          <w:trHeight w:val="300"/>
        </w:trPr>
        <w:tc>
          <w:tcPr>
            <w:tcW w:w="993" w:type="dxa"/>
            <w:noWrap/>
            <w:vAlign w:val="center"/>
          </w:tcPr>
          <w:p w:rsidR="00E139ED" w:rsidP="00E139ED" w:rsidRDefault="00E139ED" w14:paraId="40FFDF85" w14:textId="73744F13">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rsidR="00E139ED" w:rsidP="00E139ED" w:rsidRDefault="00E139ED" w14:paraId="332ED0ED" w14:textId="3D6353F0">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rsidR="00E139ED" w:rsidP="00E139ED" w:rsidRDefault="00E139ED" w14:paraId="2611E53F" w14:textId="2F8E90A8">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179470DD" w14:textId="20810475">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501D0E7" w14:textId="77777777">
        <w:trPr>
          <w:trHeight w:val="300"/>
        </w:trPr>
        <w:tc>
          <w:tcPr>
            <w:tcW w:w="993" w:type="dxa"/>
            <w:noWrap/>
            <w:vAlign w:val="center"/>
          </w:tcPr>
          <w:p w:rsidR="00E139ED" w:rsidP="00E139ED" w:rsidRDefault="00E139ED" w14:paraId="74A609C4" w14:textId="3720F477">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rsidR="00E139ED" w:rsidP="00E139ED" w:rsidRDefault="00E139ED" w14:paraId="20D188D6" w14:textId="2813BAAD">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rsidR="00E139ED" w:rsidP="00E139ED" w:rsidRDefault="00E139ED" w14:paraId="217B2B1F" w14:textId="040EF08A">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0D3212A4" w14:textId="336F2A0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A484126" w14:textId="77777777">
        <w:trPr>
          <w:trHeight w:val="300"/>
        </w:trPr>
        <w:tc>
          <w:tcPr>
            <w:tcW w:w="993" w:type="dxa"/>
            <w:noWrap/>
            <w:vAlign w:val="center"/>
          </w:tcPr>
          <w:p w:rsidR="00E139ED" w:rsidP="00E139ED" w:rsidRDefault="00E139ED" w14:paraId="41B81804" w14:textId="289BA51B">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rsidR="00E139ED" w:rsidP="00E139ED" w:rsidRDefault="00E139ED" w14:paraId="4E7E3316" w14:textId="555871FD">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rsidR="00E139ED" w:rsidP="00E139ED" w:rsidRDefault="00E139ED" w14:paraId="5A7AA077" w14:textId="23CE9763">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2D6AEE64" w14:textId="59FB287E">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4B07F1C5" w14:textId="77777777">
        <w:trPr>
          <w:trHeight w:val="300"/>
        </w:trPr>
        <w:tc>
          <w:tcPr>
            <w:tcW w:w="993" w:type="dxa"/>
            <w:noWrap/>
            <w:vAlign w:val="center"/>
          </w:tcPr>
          <w:p w:rsidR="00E139ED" w:rsidP="00E139ED" w:rsidRDefault="00E139ED" w14:paraId="40F8524E" w14:textId="17979F28">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rsidR="00E139ED" w:rsidP="00E139ED" w:rsidRDefault="00E139ED" w14:paraId="117A4BC9" w14:textId="50114F9F">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rsidR="00E139ED" w:rsidP="00E139ED" w:rsidRDefault="00E139ED" w14:paraId="1BBA2282" w14:textId="7E624D60">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ECA8973" w14:textId="427AA284">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100235F" w14:textId="77777777">
        <w:trPr>
          <w:trHeight w:val="300"/>
        </w:trPr>
        <w:tc>
          <w:tcPr>
            <w:tcW w:w="993" w:type="dxa"/>
            <w:noWrap/>
            <w:vAlign w:val="center"/>
          </w:tcPr>
          <w:p w:rsidR="00E139ED" w:rsidP="00E139ED" w:rsidRDefault="00E139ED" w14:paraId="0AD2E91D" w14:textId="69A93714">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rsidR="00E139ED" w:rsidP="00E139ED" w:rsidRDefault="00E139ED" w14:paraId="5845A924" w14:textId="3806CFE5">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rsidR="00E139ED" w:rsidP="00E139ED" w:rsidRDefault="00E139ED" w14:paraId="0376BF58" w14:textId="6D2C13B4">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E139ED" w:rsidP="00E139ED" w:rsidRDefault="00E139ED" w14:paraId="7D9750B5" w14:textId="515BB15A">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0B5809B1" w14:textId="77777777">
        <w:trPr>
          <w:trHeight w:val="300"/>
        </w:trPr>
        <w:tc>
          <w:tcPr>
            <w:tcW w:w="993" w:type="dxa"/>
            <w:noWrap/>
            <w:vAlign w:val="center"/>
          </w:tcPr>
          <w:p w:rsidR="00E139ED" w:rsidP="00E139ED" w:rsidRDefault="00E139ED" w14:paraId="6D59B17A" w14:textId="7E2A300D">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rsidR="00E139ED" w:rsidP="00E139ED" w:rsidRDefault="00E139ED" w14:paraId="24FA777A" w14:textId="2A2E65E3">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rsidR="00E139ED" w:rsidP="00E139ED" w:rsidRDefault="00E139ED" w14:paraId="37C65B5D" w14:textId="265FBF8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FABC2AB" w14:textId="5B7EE569">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4003025B" w14:textId="77777777">
        <w:trPr>
          <w:trHeight w:val="300"/>
        </w:trPr>
        <w:tc>
          <w:tcPr>
            <w:tcW w:w="993" w:type="dxa"/>
            <w:noWrap/>
            <w:vAlign w:val="center"/>
          </w:tcPr>
          <w:p w:rsidR="00E139ED" w:rsidP="00E139ED" w:rsidRDefault="00E139ED" w14:paraId="4B789089" w14:textId="1830EC00">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rsidR="00E139ED" w:rsidP="00E139ED" w:rsidRDefault="00E139ED" w14:paraId="6B4DAB50" w14:textId="02A2C51B">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rsidR="00E139ED" w:rsidP="00E139ED" w:rsidRDefault="00E139ED" w14:paraId="1DB20A36" w14:textId="2745D55B">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rsidR="00E139ED" w:rsidP="00E139ED" w:rsidRDefault="00E139ED" w14:paraId="523E6DB1" w14:textId="2F2F2A8B">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2AD30D4" w14:textId="77777777">
        <w:trPr>
          <w:trHeight w:val="300"/>
        </w:trPr>
        <w:tc>
          <w:tcPr>
            <w:tcW w:w="993" w:type="dxa"/>
            <w:noWrap/>
            <w:vAlign w:val="center"/>
          </w:tcPr>
          <w:p w:rsidR="00E139ED" w:rsidP="00E139ED" w:rsidRDefault="00E139ED" w14:paraId="4E7E3BD8" w14:textId="25825AF9">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rsidR="00E139ED" w:rsidP="00E139ED" w:rsidRDefault="00E139ED" w14:paraId="5BCA9EB1" w14:textId="43B72886">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rsidR="00E139ED" w:rsidP="00E139ED" w:rsidRDefault="00E139ED" w14:paraId="0736C23F" w14:textId="14C75DBC">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rsidR="00E139ED" w:rsidP="00E139ED" w:rsidRDefault="00E139ED" w14:paraId="5AC6AB79" w14:textId="6C01149A">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F6A2A19" w14:textId="77777777">
        <w:trPr>
          <w:trHeight w:val="300"/>
        </w:trPr>
        <w:tc>
          <w:tcPr>
            <w:tcW w:w="993" w:type="dxa"/>
            <w:noWrap/>
            <w:vAlign w:val="center"/>
          </w:tcPr>
          <w:p w:rsidR="00E139ED" w:rsidP="00E139ED" w:rsidRDefault="00E139ED" w14:paraId="1936EFC3" w14:textId="5397E005">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rsidR="00E139ED" w:rsidP="00E139ED" w:rsidRDefault="00E139ED" w14:paraId="6B98CEE6" w14:textId="5914C084">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rsidR="00E139ED" w:rsidP="00E139ED" w:rsidRDefault="00E139ED" w14:paraId="60463D32" w14:textId="52CDE53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01A699E2" w14:textId="6A9C1DD1">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0D89340E" w14:textId="77777777">
        <w:trPr>
          <w:trHeight w:val="300"/>
        </w:trPr>
        <w:tc>
          <w:tcPr>
            <w:tcW w:w="993" w:type="dxa"/>
            <w:noWrap/>
            <w:vAlign w:val="center"/>
          </w:tcPr>
          <w:p w:rsidR="00E139ED" w:rsidP="00E139ED" w:rsidRDefault="00E139ED" w14:paraId="56DDE75C" w14:textId="24E66E99">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rsidR="00E139ED" w:rsidP="00E139ED" w:rsidRDefault="00E139ED" w14:paraId="1A01978E" w14:textId="6C22B673">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rsidR="00E139ED" w:rsidP="00E139ED" w:rsidRDefault="00E139ED" w14:paraId="4A1FE1FA" w14:textId="3F19975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42D00EC" w14:textId="6F4688C8">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858137D" w14:textId="77777777">
        <w:trPr>
          <w:trHeight w:val="300"/>
        </w:trPr>
        <w:tc>
          <w:tcPr>
            <w:tcW w:w="993" w:type="dxa"/>
            <w:noWrap/>
            <w:vAlign w:val="center"/>
          </w:tcPr>
          <w:p w:rsidR="00E139ED" w:rsidP="00E139ED" w:rsidRDefault="00E139ED" w14:paraId="639EBA27" w14:textId="43EF8342">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rsidR="00E139ED" w:rsidP="00E139ED" w:rsidRDefault="00E139ED" w14:paraId="5B58456E" w14:textId="38AF39B4">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rsidR="00E139ED" w:rsidP="00E139ED" w:rsidRDefault="00E139ED" w14:paraId="646C6FF0" w14:textId="47B04F4B">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rsidR="00E139ED" w:rsidP="00E139ED" w:rsidRDefault="00E139ED" w14:paraId="2F0F485E" w14:textId="6DC45F97">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121EE840" w14:textId="77777777">
        <w:trPr>
          <w:trHeight w:val="300"/>
        </w:trPr>
        <w:tc>
          <w:tcPr>
            <w:tcW w:w="993" w:type="dxa"/>
            <w:noWrap/>
            <w:vAlign w:val="center"/>
          </w:tcPr>
          <w:p w:rsidR="00E139ED" w:rsidP="00E139ED" w:rsidRDefault="00E139ED" w14:paraId="65F09E57" w14:textId="47781064">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rsidR="00E139ED" w:rsidP="00E139ED" w:rsidRDefault="00E139ED" w14:paraId="5AF75A3A" w14:textId="47506E0F">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rsidR="00E139ED" w:rsidP="00E139ED" w:rsidRDefault="00E139ED" w14:paraId="5E4D4F1E" w14:textId="2063E78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6E108E4" w14:textId="4D5BC758">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717337D5" w14:textId="77777777">
        <w:trPr>
          <w:trHeight w:val="300"/>
        </w:trPr>
        <w:tc>
          <w:tcPr>
            <w:tcW w:w="993" w:type="dxa"/>
            <w:noWrap/>
            <w:vAlign w:val="center"/>
          </w:tcPr>
          <w:p w:rsidR="00E139ED" w:rsidP="00E139ED" w:rsidRDefault="00E139ED" w14:paraId="46C0956C" w14:textId="4AA64737">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rsidR="00E139ED" w:rsidP="00E139ED" w:rsidRDefault="00E139ED" w14:paraId="65313696" w14:textId="69443A76">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rsidR="00E139ED" w:rsidP="00E139ED" w:rsidRDefault="00E139ED" w14:paraId="2C07F6FA" w14:textId="4CBB366B">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89AB088" w14:textId="018E6F72">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48A34E8" w14:textId="77777777">
        <w:trPr>
          <w:trHeight w:val="300"/>
        </w:trPr>
        <w:tc>
          <w:tcPr>
            <w:tcW w:w="993" w:type="dxa"/>
            <w:noWrap/>
            <w:vAlign w:val="center"/>
          </w:tcPr>
          <w:p w:rsidR="00E139ED" w:rsidP="00E139ED" w:rsidRDefault="00E139ED" w14:paraId="6C31CBD4" w14:textId="0F70AE6C">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rsidR="00E139ED" w:rsidP="00E139ED" w:rsidRDefault="00E139ED" w14:paraId="4D65821F" w14:textId="61CD1C85">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rsidR="00E139ED" w:rsidP="00E139ED" w:rsidRDefault="00E139ED" w14:paraId="4A3DADB6" w14:textId="6F4B753C">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rsidR="00E139ED" w:rsidP="00E139ED" w:rsidRDefault="00E139ED" w14:paraId="3B3DFFC6" w14:textId="177DBED6">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22D0B63B" w14:textId="77777777">
        <w:trPr>
          <w:trHeight w:val="300"/>
        </w:trPr>
        <w:tc>
          <w:tcPr>
            <w:tcW w:w="993" w:type="dxa"/>
            <w:noWrap/>
            <w:vAlign w:val="center"/>
          </w:tcPr>
          <w:p w:rsidR="00E139ED" w:rsidP="00E139ED" w:rsidRDefault="00E139ED" w14:paraId="551C8A49" w14:textId="2BBEB0AD">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rsidR="00E139ED" w:rsidP="00E139ED" w:rsidRDefault="00E139ED" w14:paraId="42F202D6" w14:textId="2926FCAC">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rsidR="00E139ED" w:rsidP="00E139ED" w:rsidRDefault="00E139ED" w14:paraId="5963B04B" w14:textId="4E9AA88F">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rsidR="00E139ED" w:rsidP="00E139ED" w:rsidRDefault="00E139ED" w14:paraId="606F244E" w14:textId="4A11F064">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047755A3" w14:textId="77777777">
        <w:trPr>
          <w:trHeight w:val="300"/>
        </w:trPr>
        <w:tc>
          <w:tcPr>
            <w:tcW w:w="993" w:type="dxa"/>
            <w:noWrap/>
            <w:vAlign w:val="center"/>
          </w:tcPr>
          <w:p w:rsidR="00E139ED" w:rsidP="00E139ED" w:rsidRDefault="00E139ED" w14:paraId="3BEBAC82" w14:textId="0DAC409D">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rsidR="00E139ED" w:rsidP="00E139ED" w:rsidRDefault="00E139ED" w14:paraId="5B45BE1B" w14:textId="00245C9A">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rsidR="00E139ED" w:rsidP="00E139ED" w:rsidRDefault="00E139ED" w14:paraId="1D9B0B92" w14:textId="5DEAF5BE">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rsidR="00E139ED" w:rsidP="00E139ED" w:rsidRDefault="00E139ED" w14:paraId="601799E2" w14:textId="1FA5463C">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55B9F504" w14:textId="77777777">
        <w:trPr>
          <w:trHeight w:val="300"/>
        </w:trPr>
        <w:tc>
          <w:tcPr>
            <w:tcW w:w="993" w:type="dxa"/>
            <w:noWrap/>
            <w:vAlign w:val="center"/>
          </w:tcPr>
          <w:p w:rsidR="00E139ED" w:rsidP="00E139ED" w:rsidRDefault="00E139ED" w14:paraId="711CFC38" w14:textId="46E0965A">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rsidR="00E139ED" w:rsidP="00E139ED" w:rsidRDefault="00E139ED" w14:paraId="0004DE6B" w14:textId="3D9B45A5">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rsidR="00E139ED" w:rsidP="00E139ED" w:rsidRDefault="00E139ED" w14:paraId="55D55BE7" w14:textId="08C50F97">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rsidR="00E139ED" w:rsidP="00E139ED" w:rsidRDefault="00E139ED" w14:paraId="75338D20" w14:textId="43B76A9F">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45ECF803" w14:textId="77777777">
        <w:trPr>
          <w:trHeight w:val="300"/>
        </w:trPr>
        <w:tc>
          <w:tcPr>
            <w:tcW w:w="993" w:type="dxa"/>
            <w:noWrap/>
            <w:vAlign w:val="center"/>
          </w:tcPr>
          <w:p w:rsidR="00E139ED" w:rsidP="00E139ED" w:rsidRDefault="00E139ED" w14:paraId="59F985F9" w14:textId="14602D80">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rsidR="00E139ED" w:rsidP="00E139ED" w:rsidRDefault="00E139ED" w14:paraId="54959465" w14:textId="43796B0C">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rsidR="00E139ED" w:rsidP="00E139ED" w:rsidRDefault="00E139ED" w14:paraId="096AD8F6" w14:textId="0DDD9888">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rsidR="00E139ED" w:rsidP="00E139ED" w:rsidRDefault="00E139ED" w14:paraId="631208EB" w14:textId="4592B26D">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3312257F" w14:textId="77777777">
        <w:trPr>
          <w:trHeight w:val="300"/>
        </w:trPr>
        <w:tc>
          <w:tcPr>
            <w:tcW w:w="993" w:type="dxa"/>
            <w:noWrap/>
            <w:vAlign w:val="center"/>
          </w:tcPr>
          <w:p w:rsidR="00E139ED" w:rsidP="00E139ED" w:rsidRDefault="00E139ED" w14:paraId="2EF3605C" w14:textId="04E7B3C3">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rsidR="00E139ED" w:rsidP="00E139ED" w:rsidRDefault="00E139ED" w14:paraId="49C47805" w14:textId="265D53E5">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rsidR="00E139ED" w:rsidP="00E139ED" w:rsidRDefault="00E139ED" w14:paraId="113D466A" w14:textId="6CB59EDF">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76C307E0" w14:textId="2E559C49">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77FE2A0" w14:textId="77777777">
        <w:trPr>
          <w:trHeight w:val="300"/>
        </w:trPr>
        <w:tc>
          <w:tcPr>
            <w:tcW w:w="993" w:type="dxa"/>
            <w:noWrap/>
            <w:vAlign w:val="center"/>
          </w:tcPr>
          <w:p w:rsidR="00E139ED" w:rsidP="00E139ED" w:rsidRDefault="00E139ED" w14:paraId="5A353C32" w14:textId="708F4216">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rsidR="00E139ED" w:rsidP="00E139ED" w:rsidRDefault="00E139ED" w14:paraId="475339CF" w14:textId="3DB91B1F">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rsidR="00E139ED" w:rsidP="00E139ED" w:rsidRDefault="00E139ED" w14:paraId="5EDD8666" w14:textId="4C013ED6">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rsidR="00E139ED" w:rsidP="00E139ED" w:rsidRDefault="00E139ED" w14:paraId="7379ECD7" w14:textId="7D6431CA">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7D8033E" w14:textId="77777777">
        <w:trPr>
          <w:trHeight w:val="300"/>
        </w:trPr>
        <w:tc>
          <w:tcPr>
            <w:tcW w:w="993" w:type="dxa"/>
            <w:noWrap/>
            <w:vAlign w:val="center"/>
          </w:tcPr>
          <w:p w:rsidR="00E139ED" w:rsidP="00E139ED" w:rsidRDefault="00E139ED" w14:paraId="7025EAF7" w14:textId="60F0D63D">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rsidR="00E139ED" w:rsidP="00E139ED" w:rsidRDefault="00E139ED" w14:paraId="79B3F392" w14:textId="4BCE326C">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rsidR="00E139ED" w:rsidP="00E139ED" w:rsidRDefault="00E139ED" w14:paraId="07943356" w14:textId="4FB3293D">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B821121" w14:textId="2965BDD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EA75545" w14:textId="77777777">
        <w:trPr>
          <w:trHeight w:val="300"/>
        </w:trPr>
        <w:tc>
          <w:tcPr>
            <w:tcW w:w="993" w:type="dxa"/>
            <w:noWrap/>
            <w:vAlign w:val="center"/>
          </w:tcPr>
          <w:p w:rsidR="00E139ED" w:rsidP="00E139ED" w:rsidRDefault="00E139ED" w14:paraId="25013CB7" w14:textId="707A5DB7">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rsidR="00E139ED" w:rsidP="00E139ED" w:rsidRDefault="00E139ED" w14:paraId="3B82EE21" w14:textId="7E479E2F">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rsidR="00E139ED" w:rsidP="00E139ED" w:rsidRDefault="00E139ED" w14:paraId="28F643ED" w14:textId="513635E2">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rsidR="00E139ED" w:rsidP="00E139ED" w:rsidRDefault="00E139ED" w14:paraId="0A98B012" w14:textId="40120F8E">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482AE9A5" w14:textId="77777777">
        <w:trPr>
          <w:trHeight w:val="300"/>
        </w:trPr>
        <w:tc>
          <w:tcPr>
            <w:tcW w:w="993" w:type="dxa"/>
            <w:noWrap/>
            <w:vAlign w:val="center"/>
          </w:tcPr>
          <w:p w:rsidR="00E139ED" w:rsidP="00E139ED" w:rsidRDefault="00E139ED" w14:paraId="147EEA6C" w14:textId="5D8FB569">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rsidR="00E139ED" w:rsidP="00E139ED" w:rsidRDefault="00E139ED" w14:paraId="63F3E71B" w14:textId="50F43BFF">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rsidR="00E139ED" w:rsidP="00E139ED" w:rsidRDefault="00E139ED" w14:paraId="1EF5E7A7" w14:textId="760F74F9">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5AC4BA46" w14:textId="173675A2">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2C49E46B" w14:textId="77777777">
        <w:trPr>
          <w:trHeight w:val="300"/>
        </w:trPr>
        <w:tc>
          <w:tcPr>
            <w:tcW w:w="993" w:type="dxa"/>
            <w:noWrap/>
            <w:vAlign w:val="center"/>
          </w:tcPr>
          <w:p w:rsidR="00E139ED" w:rsidP="00E139ED" w:rsidRDefault="00E139ED" w14:paraId="31522D18" w14:textId="2E7C2F0B">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rsidR="00E139ED" w:rsidP="00E139ED" w:rsidRDefault="00E139ED" w14:paraId="3898B681" w14:textId="51040104">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rsidR="00E139ED" w:rsidP="00E139ED" w:rsidRDefault="00E139ED" w14:paraId="559E42F6" w14:textId="3D1428BF">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rsidR="00E139ED" w:rsidP="00E139ED" w:rsidRDefault="00E139ED" w14:paraId="337BB7E0" w14:textId="505815A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49A2343E" w14:textId="77777777">
        <w:trPr>
          <w:trHeight w:val="300"/>
        </w:trPr>
        <w:tc>
          <w:tcPr>
            <w:tcW w:w="993" w:type="dxa"/>
            <w:noWrap/>
            <w:vAlign w:val="center"/>
          </w:tcPr>
          <w:p w:rsidR="00E139ED" w:rsidP="00E139ED" w:rsidRDefault="00E139ED" w14:paraId="29CCA0C2" w14:textId="624D018C">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rsidR="00E139ED" w:rsidP="00E139ED" w:rsidRDefault="00E139ED" w14:paraId="2A3FFBAF" w14:textId="45D41267">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rsidR="00E139ED" w:rsidP="00E139ED" w:rsidRDefault="00E139ED" w14:paraId="73A72DCE" w14:textId="79F3DD2A">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E139ED" w:rsidP="00E139ED" w:rsidRDefault="00E139ED" w14:paraId="6F9531BE" w14:textId="78916AE4">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2CE48275" w14:textId="77777777">
        <w:trPr>
          <w:trHeight w:val="300"/>
        </w:trPr>
        <w:tc>
          <w:tcPr>
            <w:tcW w:w="993" w:type="dxa"/>
            <w:noWrap/>
            <w:vAlign w:val="center"/>
          </w:tcPr>
          <w:p w:rsidR="00E139ED" w:rsidP="00E139ED" w:rsidRDefault="00E139ED" w14:paraId="6EBB0FDA" w14:textId="16CFFFEE">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rsidR="00E139ED" w:rsidP="00E139ED" w:rsidRDefault="00E139ED" w14:paraId="195C1C87" w14:textId="642B3CF6">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rsidR="00E139ED" w:rsidP="00E139ED" w:rsidRDefault="00E139ED" w14:paraId="7DBF241B" w14:textId="332792F1">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rsidR="00E139ED" w:rsidP="00E139ED" w:rsidRDefault="00E139ED" w14:paraId="28D92170" w14:textId="107F1E9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4BEF6149" w14:textId="77777777">
        <w:trPr>
          <w:trHeight w:val="300"/>
        </w:trPr>
        <w:tc>
          <w:tcPr>
            <w:tcW w:w="993" w:type="dxa"/>
            <w:noWrap/>
            <w:vAlign w:val="center"/>
          </w:tcPr>
          <w:p w:rsidR="00E139ED" w:rsidP="00E139ED" w:rsidRDefault="00E139ED" w14:paraId="556D81E4" w14:textId="627E7604">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rsidR="00E139ED" w:rsidP="00E139ED" w:rsidRDefault="00E139ED" w14:paraId="651CFB4A" w14:textId="2F2CC59A">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rsidR="00E139ED" w:rsidP="00E139ED" w:rsidRDefault="00E139ED" w14:paraId="23E14291" w14:textId="5E3FFF3A">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rsidR="00E139ED" w:rsidP="00E139ED" w:rsidRDefault="00E139ED" w14:paraId="13C371BF" w14:textId="25741025">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92AF7FA" w14:textId="77777777">
        <w:trPr>
          <w:trHeight w:val="300"/>
        </w:trPr>
        <w:tc>
          <w:tcPr>
            <w:tcW w:w="993" w:type="dxa"/>
            <w:noWrap/>
            <w:vAlign w:val="center"/>
          </w:tcPr>
          <w:p w:rsidR="00E139ED" w:rsidP="00E139ED" w:rsidRDefault="00E139ED" w14:paraId="39741080" w14:textId="31EEB143">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rsidR="00E139ED" w:rsidP="00E139ED" w:rsidRDefault="00E139ED" w14:paraId="34A9D651" w14:textId="541905F8">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rsidR="00E139ED" w:rsidP="00E139ED" w:rsidRDefault="00E139ED" w14:paraId="728FB6C4" w14:textId="24ECDD72">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rsidR="00E139ED" w:rsidP="00E139ED" w:rsidRDefault="00E139ED" w14:paraId="0E637923" w14:textId="23850A7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9A4846A" w14:textId="77777777">
        <w:trPr>
          <w:trHeight w:val="300"/>
        </w:trPr>
        <w:tc>
          <w:tcPr>
            <w:tcW w:w="993" w:type="dxa"/>
            <w:noWrap/>
            <w:vAlign w:val="center"/>
          </w:tcPr>
          <w:p w:rsidR="00E139ED" w:rsidP="00E139ED" w:rsidRDefault="00E139ED" w14:paraId="2077F782" w14:textId="1076E5B8">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rsidR="00E139ED" w:rsidP="00E139ED" w:rsidRDefault="00E139ED" w14:paraId="355EE6DB" w14:textId="05FEAEA2">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rsidR="00E139ED" w:rsidP="00E139ED" w:rsidRDefault="00E139ED" w14:paraId="14CB34FB" w14:textId="01811EA8">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rsidR="00E139ED" w:rsidP="00E139ED" w:rsidRDefault="00E139ED" w14:paraId="52BC375B" w14:textId="7CBA231A">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01B58250" w14:textId="77777777">
        <w:trPr>
          <w:trHeight w:val="300"/>
        </w:trPr>
        <w:tc>
          <w:tcPr>
            <w:tcW w:w="993" w:type="dxa"/>
            <w:noWrap/>
            <w:vAlign w:val="center"/>
          </w:tcPr>
          <w:p w:rsidR="00E139ED" w:rsidP="00E139ED" w:rsidRDefault="00E139ED" w14:paraId="57788EA1" w14:textId="66831DCF">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rsidR="00E139ED" w:rsidP="00E139ED" w:rsidRDefault="00E139ED" w14:paraId="47049233" w14:textId="6D4D0CF2">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rsidR="00E139ED" w:rsidP="00E139ED" w:rsidRDefault="00E139ED" w14:paraId="156994F5" w14:textId="6E7B8958">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rsidR="00E139ED" w:rsidP="00E139ED" w:rsidRDefault="00E139ED" w14:paraId="0E843A19" w14:textId="7BF24351">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A6AB680" w14:textId="77777777">
        <w:trPr>
          <w:trHeight w:val="300"/>
        </w:trPr>
        <w:tc>
          <w:tcPr>
            <w:tcW w:w="993" w:type="dxa"/>
            <w:noWrap/>
            <w:vAlign w:val="center"/>
          </w:tcPr>
          <w:p w:rsidR="00E139ED" w:rsidP="00E139ED" w:rsidRDefault="00E139ED" w14:paraId="2B54F781" w14:textId="59D850C8">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rsidR="00E139ED" w:rsidP="00E139ED" w:rsidRDefault="00E139ED" w14:paraId="75A7CB6E" w14:textId="43818B25">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rsidR="00E139ED" w:rsidP="00E139ED" w:rsidRDefault="00E139ED" w14:paraId="41343B50" w14:textId="03E5DDAC">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rsidR="00E139ED" w:rsidP="00E139ED" w:rsidRDefault="00E139ED" w14:paraId="0BD44BC0" w14:textId="51CB6B4F">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1AF17DA" w14:textId="77777777">
        <w:trPr>
          <w:trHeight w:val="300"/>
        </w:trPr>
        <w:tc>
          <w:tcPr>
            <w:tcW w:w="993" w:type="dxa"/>
            <w:noWrap/>
            <w:vAlign w:val="center"/>
          </w:tcPr>
          <w:p w:rsidR="00E139ED" w:rsidP="00E139ED" w:rsidRDefault="00E139ED" w14:paraId="1AE83DB8" w14:textId="5B8D34AC">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rsidR="00E139ED" w:rsidP="00E139ED" w:rsidRDefault="00E139ED" w14:paraId="5A9480ED" w14:textId="20E6D88B">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rsidR="00E139ED" w:rsidP="00E139ED" w:rsidRDefault="00E139ED" w14:paraId="0E22F013" w14:textId="5C8914F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6D60B28F" w14:textId="27EBECD0">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28BBC0DB" w14:textId="77777777">
        <w:trPr>
          <w:trHeight w:val="300"/>
        </w:trPr>
        <w:tc>
          <w:tcPr>
            <w:tcW w:w="993" w:type="dxa"/>
            <w:noWrap/>
            <w:vAlign w:val="center"/>
          </w:tcPr>
          <w:p w:rsidR="00E139ED" w:rsidP="00E139ED" w:rsidRDefault="00E139ED" w14:paraId="2532E26F" w14:textId="177975D5">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rsidR="00E139ED" w:rsidP="00E139ED" w:rsidRDefault="00E139ED" w14:paraId="2C2586CE" w14:textId="003B7339">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rsidR="00E139ED" w:rsidP="00E139ED" w:rsidRDefault="00E139ED" w14:paraId="36B15571" w14:textId="79B600AF">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rsidR="00E139ED" w:rsidP="00E139ED" w:rsidRDefault="00E139ED" w14:paraId="4C27AA44" w14:textId="35FA0F4D">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3097A05C" w14:textId="77777777">
        <w:trPr>
          <w:trHeight w:val="300"/>
        </w:trPr>
        <w:tc>
          <w:tcPr>
            <w:tcW w:w="993" w:type="dxa"/>
            <w:noWrap/>
            <w:vAlign w:val="center"/>
          </w:tcPr>
          <w:p w:rsidR="00E139ED" w:rsidP="00E139ED" w:rsidRDefault="00E139ED" w14:paraId="45E25658" w14:textId="3E5CBB2E">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rsidR="00E139ED" w:rsidP="00E139ED" w:rsidRDefault="00E139ED" w14:paraId="17173E12" w14:textId="4E9F8B94">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rsidR="00E139ED" w:rsidP="00E139ED" w:rsidRDefault="00E139ED" w14:paraId="71B4F2AE" w14:textId="658E05AD">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45CEFB9D" w14:textId="0B892477">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097626CD" w14:textId="77777777">
        <w:trPr>
          <w:trHeight w:val="300"/>
        </w:trPr>
        <w:tc>
          <w:tcPr>
            <w:tcW w:w="993" w:type="dxa"/>
            <w:noWrap/>
            <w:vAlign w:val="center"/>
          </w:tcPr>
          <w:p w:rsidR="00E139ED" w:rsidP="00E139ED" w:rsidRDefault="00E139ED" w14:paraId="43EFB998" w14:textId="28F56ED0">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rsidR="00E139ED" w:rsidP="00E139ED" w:rsidRDefault="00E139ED" w14:paraId="5EAFE3B1" w14:textId="6EE41A0C">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rsidR="00E139ED" w:rsidP="00E139ED" w:rsidRDefault="00E139ED" w14:paraId="1CBEF796" w14:textId="7BD37CFF">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rsidR="00E139ED" w:rsidP="00E139ED" w:rsidRDefault="00E139ED" w14:paraId="652CF9C0" w14:textId="74AC37B6">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5824B02" w14:textId="77777777">
        <w:trPr>
          <w:trHeight w:val="300"/>
        </w:trPr>
        <w:tc>
          <w:tcPr>
            <w:tcW w:w="993" w:type="dxa"/>
            <w:noWrap/>
            <w:vAlign w:val="center"/>
          </w:tcPr>
          <w:p w:rsidR="00E139ED" w:rsidP="00E139ED" w:rsidRDefault="00E139ED" w14:paraId="14BB371B" w14:textId="3ABA4681">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rsidR="00E139ED" w:rsidP="00E139ED" w:rsidRDefault="00E139ED" w14:paraId="6D3DB5DC" w14:textId="174B2632">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rsidR="00E139ED" w:rsidP="00E139ED" w:rsidRDefault="00E139ED" w14:paraId="7376BBD2" w14:textId="1303436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rsidR="00E139ED" w:rsidP="00E139ED" w:rsidRDefault="00E139ED" w14:paraId="2D104DB8" w14:textId="6B1FA39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777D9152" w14:textId="77777777">
        <w:trPr>
          <w:trHeight w:val="300"/>
        </w:trPr>
        <w:tc>
          <w:tcPr>
            <w:tcW w:w="993" w:type="dxa"/>
            <w:noWrap/>
            <w:vAlign w:val="center"/>
          </w:tcPr>
          <w:p w:rsidR="00E139ED" w:rsidP="00E139ED" w:rsidRDefault="00E139ED" w14:paraId="52846A49" w14:textId="520C6C1D">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rsidR="00E139ED" w:rsidP="00E139ED" w:rsidRDefault="00E139ED" w14:paraId="3CEE5533" w14:textId="2A42FF0A">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rsidR="00E139ED" w:rsidP="00E139ED" w:rsidRDefault="00E139ED" w14:paraId="1E4767D6" w14:textId="731E458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34673C35" w14:textId="0D09E68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E70A6B5" w14:textId="77777777">
        <w:trPr>
          <w:trHeight w:val="300"/>
        </w:trPr>
        <w:tc>
          <w:tcPr>
            <w:tcW w:w="993" w:type="dxa"/>
            <w:noWrap/>
            <w:vAlign w:val="center"/>
          </w:tcPr>
          <w:p w:rsidR="00E139ED" w:rsidP="00E139ED" w:rsidRDefault="00E139ED" w14:paraId="273CEF5A" w14:textId="2A4AD94F">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rsidR="00E139ED" w:rsidP="00E139ED" w:rsidRDefault="00E139ED" w14:paraId="67B70D36" w14:textId="79DFA010">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rsidR="00E139ED" w:rsidP="00E139ED" w:rsidRDefault="00E139ED" w14:paraId="7482AF53" w14:textId="608FAF7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48CF3C5" w14:textId="5A6B80B1">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0D98C715" w14:textId="77777777">
        <w:trPr>
          <w:trHeight w:val="300"/>
        </w:trPr>
        <w:tc>
          <w:tcPr>
            <w:tcW w:w="993" w:type="dxa"/>
            <w:noWrap/>
            <w:vAlign w:val="center"/>
          </w:tcPr>
          <w:p w:rsidR="00E139ED" w:rsidP="00E139ED" w:rsidRDefault="00E139ED" w14:paraId="02B834F1" w14:textId="2F02F12C">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rsidR="00E139ED" w:rsidP="00E139ED" w:rsidRDefault="00E139ED" w14:paraId="6FD3A417" w14:textId="384FF58D">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rsidR="00E139ED" w:rsidP="00E139ED" w:rsidRDefault="00E139ED" w14:paraId="254AFC72" w14:textId="078BEEF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rsidR="00E139ED" w:rsidP="00E139ED" w:rsidRDefault="00E139ED" w14:paraId="48C37628" w14:textId="08E22387">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3E50D717" w14:textId="77777777">
        <w:trPr>
          <w:trHeight w:val="300"/>
        </w:trPr>
        <w:tc>
          <w:tcPr>
            <w:tcW w:w="993" w:type="dxa"/>
            <w:noWrap/>
            <w:vAlign w:val="center"/>
          </w:tcPr>
          <w:p w:rsidR="00E139ED" w:rsidP="00E139ED" w:rsidRDefault="00E139ED" w14:paraId="391A2F58" w14:textId="6550DFA8">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rsidR="00E139ED" w:rsidP="00E139ED" w:rsidRDefault="00E139ED" w14:paraId="3C971E15" w14:textId="426E5A5E">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rsidR="00E139ED" w:rsidP="00E139ED" w:rsidRDefault="00E139ED" w14:paraId="0C69E0AD" w14:textId="3C74E299">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54DD068B" w14:textId="25B35004">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C84CD3F" w14:textId="77777777">
        <w:trPr>
          <w:trHeight w:val="300"/>
        </w:trPr>
        <w:tc>
          <w:tcPr>
            <w:tcW w:w="993" w:type="dxa"/>
            <w:noWrap/>
            <w:vAlign w:val="center"/>
          </w:tcPr>
          <w:p w:rsidR="00E139ED" w:rsidP="00E139ED" w:rsidRDefault="00E139ED" w14:paraId="3E5869F8" w14:textId="1454E611">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rsidR="00E139ED" w:rsidP="00E139ED" w:rsidRDefault="00E139ED" w14:paraId="60E6160D" w14:textId="7312BF3B">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rsidR="00E139ED" w:rsidP="00E139ED" w:rsidRDefault="00E139ED" w14:paraId="75E8CB15" w14:textId="616E9453">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rsidR="00E139ED" w:rsidP="00E139ED" w:rsidRDefault="00E139ED" w14:paraId="7EC3E713" w14:textId="4317FD67">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1000FF5" w14:textId="77777777">
        <w:trPr>
          <w:trHeight w:val="300"/>
        </w:trPr>
        <w:tc>
          <w:tcPr>
            <w:tcW w:w="993" w:type="dxa"/>
            <w:noWrap/>
            <w:vAlign w:val="center"/>
          </w:tcPr>
          <w:p w:rsidR="00E139ED" w:rsidP="00E139ED" w:rsidRDefault="00E139ED" w14:paraId="4DC2C1C7" w14:textId="4DFCFDB5">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rsidR="00E139ED" w:rsidP="00E139ED" w:rsidRDefault="00E139ED" w14:paraId="4390CB9B" w14:textId="2F3579EF">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rsidR="00E139ED" w:rsidP="00E139ED" w:rsidRDefault="00E139ED" w14:paraId="24DFCAC2" w14:textId="031CBF94">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rsidR="00E139ED" w:rsidP="00E139ED" w:rsidRDefault="00E139ED" w14:paraId="387238F6" w14:textId="4EA31CDF">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44999223" w14:textId="77777777">
        <w:trPr>
          <w:trHeight w:val="300"/>
        </w:trPr>
        <w:tc>
          <w:tcPr>
            <w:tcW w:w="993" w:type="dxa"/>
            <w:noWrap/>
            <w:vAlign w:val="center"/>
          </w:tcPr>
          <w:p w:rsidR="00E139ED" w:rsidP="00E139ED" w:rsidRDefault="00E139ED" w14:paraId="4A70F4A2" w14:textId="677A8BC4">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rsidR="00E139ED" w:rsidP="00E139ED" w:rsidRDefault="00E139ED" w14:paraId="6A65C164" w14:textId="2C99F9AF">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rsidR="00E139ED" w:rsidP="00E139ED" w:rsidRDefault="00E139ED" w14:paraId="5CB911A9" w14:textId="3C47AE49">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rsidR="00E139ED" w:rsidP="00E139ED" w:rsidRDefault="00E139ED" w14:paraId="42E775A8" w14:textId="0CA0D949">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69250A3" w14:textId="77777777">
        <w:trPr>
          <w:trHeight w:val="300"/>
        </w:trPr>
        <w:tc>
          <w:tcPr>
            <w:tcW w:w="993" w:type="dxa"/>
            <w:noWrap/>
            <w:vAlign w:val="center"/>
          </w:tcPr>
          <w:p w:rsidR="00E139ED" w:rsidP="00E139ED" w:rsidRDefault="00E139ED" w14:paraId="528815F7" w14:textId="0943803D">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rsidR="00E139ED" w:rsidP="00E139ED" w:rsidRDefault="00E139ED" w14:paraId="49BF88FC" w14:textId="4D7D82DE">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rsidR="00E139ED" w:rsidP="00E139ED" w:rsidRDefault="00E139ED" w14:paraId="53F706BC" w14:textId="51160DE0">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rsidR="00E139ED" w:rsidP="00E139ED" w:rsidRDefault="00E139ED" w14:paraId="46CA364F" w14:textId="056C5042">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4B775424" w14:textId="77777777">
        <w:trPr>
          <w:trHeight w:val="300"/>
        </w:trPr>
        <w:tc>
          <w:tcPr>
            <w:tcW w:w="993" w:type="dxa"/>
            <w:noWrap/>
            <w:vAlign w:val="center"/>
          </w:tcPr>
          <w:p w:rsidR="00E139ED" w:rsidP="00E139ED" w:rsidRDefault="00E139ED" w14:paraId="462C522F" w14:textId="351FE717">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rsidR="00E139ED" w:rsidP="00E139ED" w:rsidRDefault="00E139ED" w14:paraId="2D59AE2A" w14:textId="771613E3">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rsidR="00E139ED" w:rsidP="00E139ED" w:rsidRDefault="00E139ED" w14:paraId="647B59F9" w14:textId="6C5A717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6B3781B1" w14:textId="2080E4E3">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5E01EA59" w14:textId="77777777">
        <w:trPr>
          <w:trHeight w:val="300"/>
        </w:trPr>
        <w:tc>
          <w:tcPr>
            <w:tcW w:w="993" w:type="dxa"/>
            <w:noWrap/>
            <w:vAlign w:val="center"/>
          </w:tcPr>
          <w:p w:rsidR="00E139ED" w:rsidP="00E139ED" w:rsidRDefault="00E139ED" w14:paraId="3BE3D833" w14:textId="34A6850B">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rsidR="00E139ED" w:rsidP="00E139ED" w:rsidRDefault="00E139ED" w14:paraId="2EE9DE51" w14:textId="148E7DB5">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rsidR="00E139ED" w:rsidP="00E139ED" w:rsidRDefault="00E139ED" w14:paraId="5D028F55" w14:textId="7BB4ED58">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rsidR="00E139ED" w:rsidP="00E139ED" w:rsidRDefault="00E139ED" w14:paraId="46419BC7" w14:textId="5B1D4CFE">
            <w:pPr>
              <w:spacing w:after="0" w:line="240" w:lineRule="auto"/>
              <w:rPr>
                <w:rFonts w:ascii="Aptos Narrow" w:hAnsi="Aptos Narrow"/>
                <w:color w:val="000000"/>
              </w:rPr>
            </w:pPr>
            <w:r>
              <w:rPr>
                <w:rFonts w:ascii="Aptos Narrow" w:hAnsi="Aptos Narrow" w:cs="Calibri"/>
                <w:color w:val="000000"/>
              </w:rPr>
              <w:t>Priority 3</w:t>
            </w:r>
          </w:p>
        </w:tc>
      </w:tr>
      <w:tr w:rsidRPr="00263AF8" w:rsidR="00E139ED" w:rsidTr="00CE69B2" w14:paraId="533FE070" w14:textId="77777777">
        <w:trPr>
          <w:trHeight w:val="300"/>
        </w:trPr>
        <w:tc>
          <w:tcPr>
            <w:tcW w:w="993" w:type="dxa"/>
            <w:noWrap/>
            <w:vAlign w:val="center"/>
          </w:tcPr>
          <w:p w:rsidR="00E139ED" w:rsidP="00E139ED" w:rsidRDefault="00E139ED" w14:paraId="0A8835FF" w14:textId="6C2C23E7">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rsidR="00E139ED" w:rsidP="00E139ED" w:rsidRDefault="00E139ED" w14:paraId="268C2D10" w14:textId="2945B227">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rsidR="00E139ED" w:rsidP="00E139ED" w:rsidRDefault="00E139ED" w14:paraId="6AA985D8" w14:textId="5F0525D0">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rsidR="00E139ED" w:rsidP="00E139ED" w:rsidRDefault="00E139ED" w14:paraId="048090CE" w14:textId="0999EC66">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6A16C768" w14:textId="77777777">
        <w:trPr>
          <w:trHeight w:val="300"/>
        </w:trPr>
        <w:tc>
          <w:tcPr>
            <w:tcW w:w="993" w:type="dxa"/>
            <w:noWrap/>
            <w:vAlign w:val="center"/>
          </w:tcPr>
          <w:p w:rsidR="00E139ED" w:rsidP="00E139ED" w:rsidRDefault="00E139ED" w14:paraId="54920BF7" w14:textId="5C17D318">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rsidR="00E139ED" w:rsidP="00E139ED" w:rsidRDefault="00E139ED" w14:paraId="01E1F66D" w14:textId="373DA9B0">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rsidR="00E139ED" w:rsidP="00E139ED" w:rsidRDefault="00E139ED" w14:paraId="54B75218" w14:textId="432C76B6">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rsidR="00E139ED" w:rsidP="00E139ED" w:rsidRDefault="00E139ED" w14:paraId="17D539CA" w14:textId="094B6755">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33C798C6" w14:textId="77777777">
        <w:trPr>
          <w:trHeight w:val="300"/>
        </w:trPr>
        <w:tc>
          <w:tcPr>
            <w:tcW w:w="993" w:type="dxa"/>
            <w:noWrap/>
            <w:vAlign w:val="center"/>
          </w:tcPr>
          <w:p w:rsidR="00E139ED" w:rsidP="00E139ED" w:rsidRDefault="00E139ED" w14:paraId="06ECD67F" w14:textId="0C7BA99C">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rsidR="00E139ED" w:rsidP="00E139ED" w:rsidRDefault="00E139ED" w14:paraId="46ED8753" w14:textId="03ABE557">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rsidR="00E139ED" w:rsidP="00E139ED" w:rsidRDefault="00E139ED" w14:paraId="216D560B" w14:textId="6B096717">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rsidR="00E139ED" w:rsidP="00E139ED" w:rsidRDefault="00E139ED" w14:paraId="7A8AA422" w14:textId="3483138F">
            <w:pPr>
              <w:spacing w:after="0" w:line="240" w:lineRule="auto"/>
              <w:rPr>
                <w:rFonts w:ascii="Aptos Narrow" w:hAnsi="Aptos Narrow"/>
                <w:color w:val="000000"/>
              </w:rPr>
            </w:pPr>
            <w:r>
              <w:rPr>
                <w:rFonts w:ascii="Aptos Narrow" w:hAnsi="Aptos Narrow" w:cs="Calibri"/>
                <w:color w:val="000000"/>
              </w:rPr>
              <w:t>Priority 2</w:t>
            </w:r>
          </w:p>
        </w:tc>
      </w:tr>
      <w:tr w:rsidRPr="00263AF8" w:rsidR="00E139ED" w:rsidTr="00CE69B2" w14:paraId="239ED489" w14:textId="77777777">
        <w:trPr>
          <w:trHeight w:val="300"/>
        </w:trPr>
        <w:tc>
          <w:tcPr>
            <w:tcW w:w="993" w:type="dxa"/>
            <w:noWrap/>
            <w:vAlign w:val="center"/>
          </w:tcPr>
          <w:p w:rsidR="00E139ED" w:rsidP="00E139ED" w:rsidRDefault="00E139ED" w14:paraId="0B3CB77A" w14:textId="3B366041">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rsidR="00E139ED" w:rsidP="00E139ED" w:rsidRDefault="00E139ED" w14:paraId="33578B1A" w14:textId="0B96F99F">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rsidR="00E139ED" w:rsidP="00E139ED" w:rsidRDefault="00E139ED" w14:paraId="40803EBC" w14:textId="3CE57DC0">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rsidR="00E139ED" w:rsidP="00E139ED" w:rsidRDefault="00E139ED" w14:paraId="12F3876B" w14:textId="276E395D">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4F8BDDEF" w14:textId="77777777">
        <w:trPr>
          <w:trHeight w:val="300"/>
        </w:trPr>
        <w:tc>
          <w:tcPr>
            <w:tcW w:w="993" w:type="dxa"/>
            <w:noWrap/>
            <w:vAlign w:val="center"/>
          </w:tcPr>
          <w:p w:rsidR="00E139ED" w:rsidP="00E139ED" w:rsidRDefault="00E139ED" w14:paraId="1F4C5C3F" w14:textId="4A753060">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rsidR="00E139ED" w:rsidP="00E139ED" w:rsidRDefault="00E139ED" w14:paraId="4F7B9382" w14:textId="484B26F5">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rsidR="00E139ED" w:rsidP="00E139ED" w:rsidRDefault="00E139ED" w14:paraId="52D6CC06" w14:textId="6D728F19">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rsidR="00E139ED" w:rsidP="00E139ED" w:rsidRDefault="00E139ED" w14:paraId="155DEE4E" w14:textId="1E715EB0">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F21BA6C" w14:textId="77777777">
        <w:trPr>
          <w:trHeight w:val="300"/>
        </w:trPr>
        <w:tc>
          <w:tcPr>
            <w:tcW w:w="993" w:type="dxa"/>
            <w:noWrap/>
            <w:vAlign w:val="center"/>
          </w:tcPr>
          <w:p w:rsidR="00E139ED" w:rsidP="00E139ED" w:rsidRDefault="00E139ED" w14:paraId="43CDEB1F" w14:textId="028BF209">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rsidR="00E139ED" w:rsidP="00E139ED" w:rsidRDefault="00E139ED" w14:paraId="4DC1E12C" w14:textId="63381ED6">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rsidR="00E139ED" w:rsidP="00E139ED" w:rsidRDefault="00E139ED" w14:paraId="21E837D1" w14:textId="608884E3">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64B216CE" w14:textId="05A1D35E">
            <w:pPr>
              <w:spacing w:after="0" w:line="240" w:lineRule="auto"/>
              <w:rPr>
                <w:rFonts w:ascii="Aptos Narrow" w:hAnsi="Aptos Narrow"/>
                <w:color w:val="000000"/>
              </w:rPr>
            </w:pPr>
            <w:r>
              <w:rPr>
                <w:rFonts w:ascii="Aptos Narrow" w:hAnsi="Aptos Narrow" w:cs="Calibri"/>
                <w:color w:val="000000"/>
              </w:rPr>
              <w:t>Priority 1</w:t>
            </w:r>
          </w:p>
        </w:tc>
      </w:tr>
      <w:tr w:rsidRPr="00263AF8" w:rsidR="00E139ED" w:rsidTr="00CE69B2" w14:paraId="1A8E9A61" w14:textId="77777777">
        <w:trPr>
          <w:trHeight w:val="300"/>
        </w:trPr>
        <w:tc>
          <w:tcPr>
            <w:tcW w:w="993" w:type="dxa"/>
            <w:noWrap/>
            <w:vAlign w:val="center"/>
          </w:tcPr>
          <w:p w:rsidR="00E139ED" w:rsidP="00E139ED" w:rsidRDefault="00E139ED" w14:paraId="6BF9960D" w14:textId="3F2F7FF0">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rsidR="00E139ED" w:rsidP="00E139ED" w:rsidRDefault="00E139ED" w14:paraId="60FE623D" w14:textId="2590683D">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rsidR="00E139ED" w:rsidP="00E139ED" w:rsidRDefault="00E139ED" w14:paraId="1A0B9F32" w14:textId="666F5C1F">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rsidR="00E139ED" w:rsidP="00E139ED" w:rsidRDefault="00E139ED" w14:paraId="4AE6FD42" w14:textId="55332CFE">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rsidR="005900AB" w:rsidP="005900AB" w:rsidRDefault="005900AB" w14:paraId="6D3D6FC5" w14:textId="77777777">
      <w:pPr>
        <w:spacing w:after="0"/>
        <w:rPr>
          <w:i/>
          <w:sz w:val="20"/>
          <w:szCs w:val="20"/>
        </w:rPr>
      </w:pPr>
    </w:p>
    <w:p w:rsidRPr="005900AB" w:rsidR="00865816" w:rsidP="00031F53" w:rsidRDefault="005900AB" w14:paraId="7E0B1B6E" w14:textId="435349A7">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Pr="005900AB" w:rsidR="00865816" w:rsidSect="00FA40B5">
      <w:headerReference w:type="default" r:id="rId14"/>
      <w:footerReference w:type="default" r:id="rId15"/>
      <w:headerReference w:type="first" r:id="rId16"/>
      <w:footerReference w:type="first" r:id="rId17"/>
      <w:pgSz w:w="11906" w:h="16838" w:orient="portrait"/>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67E4" w:rsidP="000A6228" w:rsidRDefault="009667E4" w14:paraId="1F2117BF" w14:textId="77777777">
      <w:pPr>
        <w:spacing w:after="0" w:line="240" w:lineRule="auto"/>
      </w:pPr>
      <w:r>
        <w:separator/>
      </w:r>
    </w:p>
  </w:endnote>
  <w:endnote w:type="continuationSeparator" w:id="0">
    <w:p w:rsidR="009667E4" w:rsidP="000A6228" w:rsidRDefault="009667E4" w14:paraId="254132B7" w14:textId="77777777">
      <w:pPr>
        <w:spacing w:after="0" w:line="240" w:lineRule="auto"/>
      </w:pPr>
      <w:r>
        <w:continuationSeparator/>
      </w:r>
    </w:p>
  </w:endnote>
  <w:endnote w:type="continuationNotice" w:id="1">
    <w:p w:rsidR="009667E4" w:rsidRDefault="009667E4" w14:paraId="206A2B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rsidR="00CF0B4E" w:rsidP="00EC3EEF" w:rsidRDefault="00EC3EEF" w14:paraId="45193C70" w14:textId="66517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3597" w:rsidP="00D704BB" w:rsidRDefault="00A83597" w14:paraId="55381B71" w14:textId="2C73DB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67E4" w:rsidP="000A6228" w:rsidRDefault="009667E4" w14:paraId="5D1C27DC" w14:textId="77777777">
      <w:pPr>
        <w:spacing w:after="0" w:line="240" w:lineRule="auto"/>
      </w:pPr>
      <w:r>
        <w:separator/>
      </w:r>
    </w:p>
  </w:footnote>
  <w:footnote w:type="continuationSeparator" w:id="0">
    <w:p w:rsidR="009667E4" w:rsidP="000A6228" w:rsidRDefault="009667E4" w14:paraId="4624C637" w14:textId="77777777">
      <w:pPr>
        <w:spacing w:after="0" w:line="240" w:lineRule="auto"/>
      </w:pPr>
      <w:r>
        <w:continuationSeparator/>
      </w:r>
    </w:p>
  </w:footnote>
  <w:footnote w:type="continuationNotice" w:id="1">
    <w:p w:rsidR="009667E4" w:rsidRDefault="009667E4" w14:paraId="08E7FC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0B5" w:rsidP="00FA40B5" w:rsidRDefault="00FA40B5" w14:paraId="5997C623" w14:textId="0FBCA69D">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CC1" w:rsidRDefault="00E139ED" w14:paraId="1767E955" w14:textId="2240DF5A">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alignment="center" w:relativeTo="margin" w:leader="none"/>
    </w:r>
    <w:sdt>
      <w:sdtPr>
        <w:id w:val="968859947"/>
        <w:placeholder>
          <w:docPart w:val="38BBEF89A26645B7B1AF023D8EB57A9B"/>
        </w:placeholder>
        <w:temporary/>
        <w:showingPlcHdr/>
        <w15:appearance w15:val="hidden"/>
      </w:sdtPr>
      <w:sdtEndPr/>
      <w:sdtContent>
        <w:r w:rsidR="00A62789">
          <w:t>[Type here]</w:t>
        </w:r>
      </w:sdtContent>
    </w:sdt>
    <w:r w:rsidR="00A62789">
      <w:ptab w:alignment="right" w:relativeTo="margin"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hint="default" w:ascii="Wingdings" w:hAnsi="Wingdings"/>
      </w:rPr>
    </w:lvl>
  </w:abstractNum>
  <w:abstractNum w:abstractNumId="4" w15:restartNumberingAfterBreak="0">
    <w:nsid w:val="FFFFFF82"/>
    <w:multiLevelType w:val="singleLevel"/>
    <w:tmpl w:val="381281B4"/>
    <w:lvl w:ilvl="0">
      <w:start w:val="1"/>
      <w:numFmt w:val="bullet"/>
      <w:lvlText w:val="o"/>
      <w:lvlJc w:val="left"/>
      <w:pPr>
        <w:ind w:left="927" w:hanging="360"/>
      </w:pPr>
      <w:rPr>
        <w:rFonts w:hint="default" w:ascii="Courier New" w:hAnsi="Courier New" w:cs="Courier New"/>
      </w:rPr>
    </w:lvl>
  </w:abstractNum>
  <w:abstractNum w:abstractNumId="5" w15:restartNumberingAfterBreak="0">
    <w:nsid w:val="FFFFFF83"/>
    <w:multiLevelType w:val="singleLevel"/>
    <w:tmpl w:val="D1D69E74"/>
    <w:lvl w:ilvl="0">
      <w:start w:val="1"/>
      <w:numFmt w:val="bullet"/>
      <w:lvlText w:val=""/>
      <w:lvlJc w:val="left"/>
      <w:pPr>
        <w:ind w:left="644" w:hanging="360"/>
      </w:pPr>
      <w:rPr>
        <w:rFonts w:hint="default" w:ascii="Symbol" w:hAnsi="Symbol"/>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hint="default" w:ascii="Symbol" w:hAnsi="Symbol"/>
      </w:rPr>
    </w:lvl>
    <w:lvl w:ilvl="1" w:tplc="3D1E20AA">
      <w:start w:val="1"/>
      <w:numFmt w:val="bullet"/>
      <w:lvlText w:val="o"/>
      <w:lvlJc w:val="left"/>
      <w:pPr>
        <w:ind w:left="2291" w:hanging="360"/>
      </w:pPr>
      <w:rPr>
        <w:rFonts w:hint="default" w:ascii="Courier New" w:hAnsi="Courier New" w:cs="Courier New"/>
      </w:rPr>
    </w:lvl>
    <w:lvl w:ilvl="2" w:tplc="83E2F034">
      <w:start w:val="1"/>
      <w:numFmt w:val="bullet"/>
      <w:lvlText w:val=""/>
      <w:lvlJc w:val="left"/>
      <w:pPr>
        <w:ind w:left="3011" w:hanging="360"/>
      </w:pPr>
      <w:rPr>
        <w:rFonts w:hint="default" w:ascii="Wingdings" w:hAnsi="Wingdings"/>
      </w:rPr>
    </w:lvl>
    <w:lvl w:ilvl="3" w:tplc="89D06022" w:tentative="1">
      <w:start w:val="1"/>
      <w:numFmt w:val="bullet"/>
      <w:lvlText w:val=""/>
      <w:lvlJc w:val="left"/>
      <w:pPr>
        <w:ind w:left="3731" w:hanging="360"/>
      </w:pPr>
      <w:rPr>
        <w:rFonts w:hint="default" w:ascii="Symbol" w:hAnsi="Symbol"/>
      </w:rPr>
    </w:lvl>
    <w:lvl w:ilvl="4" w:tplc="666CA7AC" w:tentative="1">
      <w:start w:val="1"/>
      <w:numFmt w:val="bullet"/>
      <w:lvlText w:val="o"/>
      <w:lvlJc w:val="left"/>
      <w:pPr>
        <w:ind w:left="4451" w:hanging="360"/>
      </w:pPr>
      <w:rPr>
        <w:rFonts w:hint="default" w:ascii="Courier New" w:hAnsi="Courier New" w:cs="Courier New"/>
      </w:rPr>
    </w:lvl>
    <w:lvl w:ilvl="5" w:tplc="E36C41EA" w:tentative="1">
      <w:start w:val="1"/>
      <w:numFmt w:val="bullet"/>
      <w:lvlText w:val=""/>
      <w:lvlJc w:val="left"/>
      <w:pPr>
        <w:ind w:left="5171" w:hanging="360"/>
      </w:pPr>
      <w:rPr>
        <w:rFonts w:hint="default" w:ascii="Wingdings" w:hAnsi="Wingdings"/>
      </w:rPr>
    </w:lvl>
    <w:lvl w:ilvl="6" w:tplc="35044292" w:tentative="1">
      <w:start w:val="1"/>
      <w:numFmt w:val="bullet"/>
      <w:lvlText w:val=""/>
      <w:lvlJc w:val="left"/>
      <w:pPr>
        <w:ind w:left="5891" w:hanging="360"/>
      </w:pPr>
      <w:rPr>
        <w:rFonts w:hint="default" w:ascii="Symbol" w:hAnsi="Symbol"/>
      </w:rPr>
    </w:lvl>
    <w:lvl w:ilvl="7" w:tplc="50D4435C" w:tentative="1">
      <w:start w:val="1"/>
      <w:numFmt w:val="bullet"/>
      <w:lvlText w:val="o"/>
      <w:lvlJc w:val="left"/>
      <w:pPr>
        <w:ind w:left="6611" w:hanging="360"/>
      </w:pPr>
      <w:rPr>
        <w:rFonts w:hint="default" w:ascii="Courier New" w:hAnsi="Courier New" w:cs="Courier New"/>
      </w:rPr>
    </w:lvl>
    <w:lvl w:ilvl="8" w:tplc="7F78BE48" w:tentative="1">
      <w:start w:val="1"/>
      <w:numFmt w:val="bullet"/>
      <w:lvlText w:val=""/>
      <w:lvlJc w:val="left"/>
      <w:pPr>
        <w:ind w:left="7331" w:hanging="360"/>
      </w:pPr>
      <w:rPr>
        <w:rFonts w:hint="default" w:ascii="Wingdings" w:hAnsi="Wingdings"/>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hint="default" w:ascii="Calibri" w:hAnsi="Calibri"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630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26C2"/>
    <w:rsid w:val="002A2EF4"/>
    <w:rsid w:val="002A4458"/>
    <w:rsid w:val="002A67A0"/>
    <w:rsid w:val="002A7363"/>
    <w:rsid w:val="002B0B14"/>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3624"/>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A78A5F2"/>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hAnsi="Calibri" w:eastAsiaTheme="majorEastAsia"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hAnsiTheme="majorHAnsi" w:eastAsiaTheme="majorEastAsia"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hAnsiTheme="majorHAnsi" w:eastAsiaTheme="majorEastAsia"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hAnsiTheme="majorHAnsi" w:eastAsiaTheme="majorEastAsia"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hAnsiTheme="majorHAnsi" w:eastAsiaTheme="majorEastAsia"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F430C"/>
    <w:rPr>
      <w:rFonts w:ascii="Calibri" w:hAnsi="Calibri" w:eastAsiaTheme="majorEastAsia" w:cstheme="majorBidi"/>
      <w:b/>
      <w:color w:val="000000" w:themeColor="text1"/>
      <w:sz w:val="60"/>
      <w:szCs w:val="32"/>
    </w:rPr>
  </w:style>
  <w:style w:type="character" w:styleId="Heading2Char" w:customStyle="1">
    <w:name w:val="Heading 2 Char"/>
    <w:basedOn w:val="DefaultParagraphFont"/>
    <w:link w:val="Heading2"/>
    <w:uiPriority w:val="9"/>
    <w:rsid w:val="00BF430C"/>
    <w:rPr>
      <w:rFonts w:asciiTheme="majorHAnsi" w:hAnsiTheme="majorHAnsi" w:eastAsiaTheme="majorEastAsia" w:cstheme="majorBidi"/>
      <w:b/>
      <w:color w:val="004C6C" w:themeColor="background2"/>
      <w:sz w:val="44"/>
      <w:szCs w:val="26"/>
    </w:rPr>
  </w:style>
  <w:style w:type="character" w:styleId="Heading3Char" w:customStyle="1">
    <w:name w:val="Heading 3 Char"/>
    <w:basedOn w:val="DefaultParagraphFont"/>
    <w:link w:val="Heading3"/>
    <w:uiPriority w:val="9"/>
    <w:rsid w:val="00BF430C"/>
    <w:rPr>
      <w:rFonts w:asciiTheme="majorHAnsi" w:hAnsiTheme="majorHAnsi" w:eastAsiaTheme="majorEastAsia" w:cstheme="majorBidi"/>
      <w:b/>
      <w:color w:val="004C6C" w:themeColor="background2"/>
      <w:sz w:val="32"/>
      <w:szCs w:val="24"/>
    </w:rPr>
  </w:style>
  <w:style w:type="character" w:styleId="Heading4Char" w:customStyle="1">
    <w:name w:val="Heading 4 Char"/>
    <w:basedOn w:val="DefaultParagraphFont"/>
    <w:link w:val="Heading4"/>
    <w:uiPriority w:val="9"/>
    <w:rsid w:val="00FD6383"/>
    <w:rPr>
      <w:rFonts w:asciiTheme="majorHAnsi" w:hAnsiTheme="majorHAnsi" w:eastAsiaTheme="majorEastAsia" w:cstheme="majorBidi"/>
      <w:b/>
      <w:iCs/>
      <w:color w:val="00254A" w:themeColor="text2"/>
      <w:sz w:val="28"/>
    </w:rPr>
  </w:style>
  <w:style w:type="character" w:styleId="Heading5Char" w:customStyle="1">
    <w:name w:val="Heading 5 Char"/>
    <w:basedOn w:val="DefaultParagraphFont"/>
    <w:link w:val="Heading5"/>
    <w:uiPriority w:val="9"/>
    <w:rsid w:val="00FD6383"/>
    <w:rPr>
      <w:rFonts w:asciiTheme="majorHAnsi" w:hAnsiTheme="majorHAnsi" w:eastAsiaTheme="majorEastAsia" w:cstheme="majorBidi"/>
      <w:b/>
      <w:color w:val="004C6C" w:themeColor="background2"/>
      <w:sz w:val="2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styleId="Source" w:customStyle="1">
    <w:name w:val="Source"/>
    <w:basedOn w:val="Normal"/>
    <w:uiPriority w:val="9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styleId="SubtitleChar" w:customStyle="1">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235752"/>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styleId="CommentTextChar" w:customStyle="1">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styleId="CommentSubjectChar" w:customStyle="1">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styleId="msonormal0" w:customStyle="1">
    <w:name w:val="msonormal"/>
    <w:basedOn w:val="Normal"/>
    <w:rsid w:val="00263AF8"/>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mmi.homeaffairs.gov.au/visas/getting-a-visa/visa-processing-times/visa-processing-priorities/student-visa"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mmi.homeaffairs.gov.au/support-subsite/files/ministerial-direction-115.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P="00EE431A" w:rsidRDefault="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24182"/>
    <w:rsid w:val="002307B8"/>
    <w:rsid w:val="00232630"/>
    <w:rsid w:val="00256512"/>
    <w:rsid w:val="00256701"/>
    <w:rsid w:val="00256CC6"/>
    <w:rsid w:val="00275112"/>
    <w:rsid w:val="00287438"/>
    <w:rsid w:val="002B1DC1"/>
    <w:rsid w:val="002B3ACA"/>
    <w:rsid w:val="002D3592"/>
    <w:rsid w:val="002E79BD"/>
    <w:rsid w:val="00305F60"/>
    <w:rsid w:val="00342C8C"/>
    <w:rsid w:val="00346946"/>
    <w:rsid w:val="00351B0D"/>
    <w:rsid w:val="003711A8"/>
    <w:rsid w:val="003A41B9"/>
    <w:rsid w:val="003A63B2"/>
    <w:rsid w:val="003B1363"/>
    <w:rsid w:val="003C4280"/>
    <w:rsid w:val="003C42E5"/>
    <w:rsid w:val="003D108F"/>
    <w:rsid w:val="003E775F"/>
    <w:rsid w:val="00407732"/>
    <w:rsid w:val="00410147"/>
    <w:rsid w:val="004701F7"/>
    <w:rsid w:val="004B295F"/>
    <w:rsid w:val="004B32D6"/>
    <w:rsid w:val="004C2810"/>
    <w:rsid w:val="004C3337"/>
    <w:rsid w:val="00520BE5"/>
    <w:rsid w:val="00540FB3"/>
    <w:rsid w:val="00552E6B"/>
    <w:rsid w:val="00555CD1"/>
    <w:rsid w:val="00563A8B"/>
    <w:rsid w:val="00585E51"/>
    <w:rsid w:val="005979FC"/>
    <w:rsid w:val="005B177E"/>
    <w:rsid w:val="005C6C3C"/>
    <w:rsid w:val="005E1DBE"/>
    <w:rsid w:val="00611A7B"/>
    <w:rsid w:val="006212AA"/>
    <w:rsid w:val="006371A4"/>
    <w:rsid w:val="0066196A"/>
    <w:rsid w:val="00672AD0"/>
    <w:rsid w:val="006923B1"/>
    <w:rsid w:val="006928A7"/>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E23AC"/>
    <w:rsid w:val="009F4676"/>
    <w:rsid w:val="009F76C3"/>
    <w:rsid w:val="00A02227"/>
    <w:rsid w:val="00A04ECA"/>
    <w:rsid w:val="00A118AB"/>
    <w:rsid w:val="00A22789"/>
    <w:rsid w:val="00A43B3B"/>
    <w:rsid w:val="00A5257B"/>
    <w:rsid w:val="00A81ADF"/>
    <w:rsid w:val="00A83240"/>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AAA"/>
    <w:rsid w:val="00C00F34"/>
    <w:rsid w:val="00C01635"/>
    <w:rsid w:val="00C111AA"/>
    <w:rsid w:val="00C13BE4"/>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F23772"/>
    <w:rsid w:val="00F47FFC"/>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3.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21DA0-7127-4BD1-9116-9B98F2EF4540}">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675A7328-B715-4DCF-9558-8167D06FBA53"/>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national Education Providers – Progress Against Indicative Allocations</dc:title>
  <dc:subject/>
  <dc:creator>PACEY,Robert</dc:creator>
  <keywords/>
  <dc:description/>
  <lastModifiedBy>TOOHEY,Karen</lastModifiedBy>
  <revision>65</revision>
  <lastPrinted>2026-04-10T01:19:00.0000000Z</lastPrinted>
  <dcterms:created xsi:type="dcterms:W3CDTF">2025-11-21T03:29:00.0000000Z</dcterms:created>
  <dcterms:modified xsi:type="dcterms:W3CDTF">2026-05-15T05:41:23.8357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